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3058B" w14:textId="3B16C643" w:rsidR="00A36F87" w:rsidRDefault="002F40A7">
      <w:r w:rsidRPr="00D41598">
        <w:rPr>
          <w:rFonts w:cstheme="minorHAnsi"/>
          <w:noProof/>
          <w:szCs w:val="24"/>
        </w:rPr>
        <w:drawing>
          <wp:anchor distT="0" distB="0" distL="114300" distR="114300" simplePos="0" relativeHeight="251658240" behindDoc="0" locked="0" layoutInCell="1" allowOverlap="1" wp14:anchorId="0D41EB89" wp14:editId="39C23EBE">
            <wp:simplePos x="0" y="0"/>
            <wp:positionH relativeFrom="margin">
              <wp:align>left</wp:align>
            </wp:positionH>
            <wp:positionV relativeFrom="margin">
              <wp:align>top</wp:align>
            </wp:positionV>
            <wp:extent cx="962025" cy="754380"/>
            <wp:effectExtent l="0" t="0" r="9525"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8" cstate="print">
                      <a:extLst>
                        <a:ext uri="{28A0092B-C50C-407E-A947-70E740481C1C}">
                          <a14:useLocalDpi xmlns:a14="http://schemas.microsoft.com/office/drawing/2010/main" val="0"/>
                        </a:ext>
                      </a:extLst>
                    </a:blip>
                    <a:srcRect l="26857" t="27143" r="12278" b="25136"/>
                    <a:stretch/>
                  </pic:blipFill>
                  <pic:spPr bwMode="auto">
                    <a:xfrm>
                      <a:off x="0" y="0"/>
                      <a:ext cx="966184" cy="7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683744" w14:textId="77777777" w:rsidR="00A36F87" w:rsidRDefault="00A36F87"/>
    <w:p w14:paraId="1D02794C" w14:textId="77777777" w:rsidR="00A36F87" w:rsidRDefault="00A36F87"/>
    <w:p w14:paraId="68804E27" w14:textId="77777777" w:rsidR="00A36F87" w:rsidRDefault="00A36F87"/>
    <w:p w14:paraId="320CA115" w14:textId="77777777" w:rsidR="00A36F87" w:rsidRDefault="00A36F87"/>
    <w:p w14:paraId="091D8C7B" w14:textId="77777777" w:rsidR="00A36F87" w:rsidRDefault="00A36F87"/>
    <w:p w14:paraId="040559A7" w14:textId="77777777" w:rsidR="00A36F87" w:rsidRDefault="00A36F87"/>
    <w:p w14:paraId="1A10CBBA" w14:textId="0248BA11" w:rsidR="00FD74C5" w:rsidRPr="00D41598" w:rsidRDefault="00A36F87" w:rsidP="00A36F87">
      <w:pPr>
        <w:spacing w:after="0"/>
        <w:rPr>
          <w:rFonts w:cstheme="minorHAnsi"/>
          <w:szCs w:val="24"/>
        </w:rPr>
      </w:pPr>
      <w:r w:rsidRPr="00D41598">
        <w:rPr>
          <w:rFonts w:cstheme="minorHAnsi"/>
          <w:szCs w:val="24"/>
        </w:rPr>
        <w:t>HEIG-VD</w:t>
      </w:r>
    </w:p>
    <w:p w14:paraId="77E62DE3" w14:textId="77777777" w:rsidR="00A36F87" w:rsidRPr="00D41598" w:rsidRDefault="00A36F87" w:rsidP="00A36F87">
      <w:pPr>
        <w:autoSpaceDE w:val="0"/>
        <w:autoSpaceDN w:val="0"/>
        <w:adjustRightInd w:val="0"/>
        <w:spacing w:after="0" w:line="240" w:lineRule="auto"/>
        <w:rPr>
          <w:rFonts w:cstheme="minorHAnsi"/>
          <w:szCs w:val="24"/>
        </w:rPr>
      </w:pPr>
      <w:r w:rsidRPr="00D41598">
        <w:rPr>
          <w:rFonts w:cstheme="minorHAnsi"/>
          <w:szCs w:val="24"/>
        </w:rPr>
        <w:t>Institut d’automatisation industrielle</w:t>
      </w:r>
    </w:p>
    <w:p w14:paraId="547B59FF" w14:textId="77777777" w:rsidR="00A36F87" w:rsidRPr="00D41598" w:rsidRDefault="00A36F87" w:rsidP="00A36F87">
      <w:pPr>
        <w:autoSpaceDE w:val="0"/>
        <w:autoSpaceDN w:val="0"/>
        <w:adjustRightInd w:val="0"/>
        <w:spacing w:after="0" w:line="240" w:lineRule="auto"/>
        <w:rPr>
          <w:rFonts w:cstheme="minorHAnsi"/>
          <w:szCs w:val="24"/>
        </w:rPr>
      </w:pPr>
      <w:r w:rsidRPr="00D41598">
        <w:rPr>
          <w:rFonts w:cstheme="minorHAnsi"/>
          <w:szCs w:val="24"/>
        </w:rPr>
        <w:t>Route de Cheseaux 1</w:t>
      </w:r>
    </w:p>
    <w:p w14:paraId="7E8AA483" w14:textId="210D3E3B" w:rsidR="00A36F87" w:rsidRPr="00D41598" w:rsidRDefault="00A36F87" w:rsidP="00A36F87">
      <w:pPr>
        <w:spacing w:after="0"/>
        <w:rPr>
          <w:rFonts w:cstheme="minorHAnsi"/>
          <w:szCs w:val="24"/>
        </w:rPr>
      </w:pPr>
      <w:r w:rsidRPr="00D41598">
        <w:rPr>
          <w:rFonts w:cstheme="minorHAnsi"/>
          <w:szCs w:val="24"/>
        </w:rPr>
        <w:t>1401 Yverdon-les-Bains</w:t>
      </w:r>
    </w:p>
    <w:p w14:paraId="6695A157" w14:textId="155B708F" w:rsidR="00A36F87" w:rsidRDefault="00A36F87" w:rsidP="00A36F87">
      <w:pPr>
        <w:rPr>
          <w:rFonts w:cstheme="minorHAnsi"/>
        </w:rPr>
      </w:pPr>
    </w:p>
    <w:p w14:paraId="6FF9CB47" w14:textId="0E02CA5C" w:rsidR="00A36F87" w:rsidRDefault="00A36F87" w:rsidP="00A36F87">
      <w:pPr>
        <w:rPr>
          <w:rFonts w:cstheme="minorHAnsi"/>
        </w:rPr>
      </w:pPr>
    </w:p>
    <w:p w14:paraId="1C19D22A" w14:textId="25A04537" w:rsidR="00A03037" w:rsidRDefault="00A03037" w:rsidP="00A36F87">
      <w:pPr>
        <w:rPr>
          <w:rFonts w:cstheme="minorHAnsi"/>
        </w:rPr>
      </w:pPr>
    </w:p>
    <w:p w14:paraId="108C0C0D" w14:textId="77777777" w:rsidR="00A03037" w:rsidRDefault="00A03037" w:rsidP="00A36F87">
      <w:pPr>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03037" w:rsidRPr="00A03037" w14:paraId="24E78172" w14:textId="77777777" w:rsidTr="00A03037">
        <w:tc>
          <w:tcPr>
            <w:tcW w:w="9062" w:type="dxa"/>
            <w:tcBorders>
              <w:bottom w:val="single" w:sz="4" w:space="0" w:color="auto"/>
            </w:tcBorders>
          </w:tcPr>
          <w:p w14:paraId="15E247C1" w14:textId="435CCC9F" w:rsidR="00A03037" w:rsidRPr="00A03037" w:rsidRDefault="00A03037" w:rsidP="00A03037">
            <w:pPr>
              <w:jc w:val="right"/>
              <w:rPr>
                <w:rFonts w:cstheme="minorHAnsi"/>
                <w:sz w:val="36"/>
                <w:szCs w:val="36"/>
              </w:rPr>
            </w:pPr>
            <w:r w:rsidRPr="00A03037">
              <w:rPr>
                <w:rFonts w:cstheme="minorHAnsi"/>
                <w:sz w:val="36"/>
                <w:szCs w:val="36"/>
              </w:rPr>
              <w:t>Travail de Bachelor - Spécification</w:t>
            </w:r>
          </w:p>
        </w:tc>
      </w:tr>
      <w:tr w:rsidR="00A03037" w:rsidRPr="00A03037" w14:paraId="04C5E117" w14:textId="77777777" w:rsidTr="00A03037">
        <w:tc>
          <w:tcPr>
            <w:tcW w:w="9062" w:type="dxa"/>
            <w:tcBorders>
              <w:top w:val="single" w:sz="4" w:space="0" w:color="auto"/>
            </w:tcBorders>
          </w:tcPr>
          <w:p w14:paraId="605DAD15" w14:textId="10877882" w:rsidR="00A03037" w:rsidRPr="00A03037" w:rsidRDefault="00A03037" w:rsidP="00A03037">
            <w:pPr>
              <w:jc w:val="right"/>
              <w:rPr>
                <w:rFonts w:cstheme="minorHAnsi"/>
                <w:b/>
                <w:bCs/>
                <w:sz w:val="48"/>
                <w:szCs w:val="48"/>
              </w:rPr>
            </w:pPr>
            <w:r w:rsidRPr="00A03037">
              <w:rPr>
                <w:b/>
                <w:bCs/>
                <w:sz w:val="48"/>
                <w:szCs w:val="48"/>
              </w:rPr>
              <w:t>Contrôleur Brushless Ultra Compact</w:t>
            </w:r>
          </w:p>
        </w:tc>
      </w:tr>
    </w:tbl>
    <w:p w14:paraId="3F5C896C" w14:textId="7C301206" w:rsidR="00A36F87" w:rsidRDefault="00A36F87" w:rsidP="00A36F87">
      <w:pPr>
        <w:rPr>
          <w:rFonts w:cstheme="minorHAnsi"/>
        </w:rPr>
      </w:pPr>
    </w:p>
    <w:p w14:paraId="6E7073E6" w14:textId="67B7039F" w:rsidR="00A03037" w:rsidRDefault="00A03037" w:rsidP="00A36F87">
      <w:pPr>
        <w:rPr>
          <w:rFonts w:cstheme="minorHAnsi"/>
        </w:rPr>
      </w:pPr>
    </w:p>
    <w:p w14:paraId="7312CDBD" w14:textId="336BC9D7" w:rsidR="00A03037" w:rsidRDefault="00A03037" w:rsidP="00A36F87">
      <w:pPr>
        <w:rPr>
          <w:rFonts w:cstheme="minorHAnsi"/>
        </w:rPr>
      </w:pPr>
    </w:p>
    <w:p w14:paraId="492B1273" w14:textId="146F9B59" w:rsidR="00A03037" w:rsidRDefault="00A03037" w:rsidP="00A36F87">
      <w:pPr>
        <w:rPr>
          <w:rFonts w:cstheme="minorHAnsi"/>
        </w:rPr>
      </w:pPr>
    </w:p>
    <w:p w14:paraId="18A76972" w14:textId="77777777" w:rsidR="00A03037" w:rsidRDefault="00A03037" w:rsidP="00A36F87">
      <w:pPr>
        <w:rPr>
          <w:rFonts w:cstheme="minorHAnsi"/>
        </w:rPr>
      </w:pPr>
    </w:p>
    <w:p w14:paraId="5FD87872" w14:textId="69B20301" w:rsidR="00A03037" w:rsidRPr="00D41598" w:rsidRDefault="00A03037" w:rsidP="00A03037">
      <w:pPr>
        <w:ind w:left="4248"/>
        <w:rPr>
          <w:rFonts w:cstheme="minorHAnsi"/>
          <w:b/>
          <w:bCs/>
          <w:i/>
          <w:iCs/>
          <w:szCs w:val="24"/>
        </w:rPr>
      </w:pPr>
      <w:r w:rsidRPr="00D41598">
        <w:rPr>
          <w:rFonts w:cstheme="minorHAnsi"/>
          <w:szCs w:val="24"/>
        </w:rPr>
        <w:t>Rédigé par</w:t>
      </w:r>
      <w:r w:rsidRPr="00D41598">
        <w:rPr>
          <w:rFonts w:cstheme="minorHAnsi"/>
          <w:szCs w:val="24"/>
        </w:rPr>
        <w:br/>
      </w:r>
      <w:r w:rsidRPr="00D41598">
        <w:rPr>
          <w:rFonts w:cstheme="minorHAnsi"/>
          <w:szCs w:val="24"/>
        </w:rPr>
        <w:tab/>
        <w:t>HEIG-VD :</w:t>
      </w:r>
      <w:r w:rsidRPr="00D41598">
        <w:rPr>
          <w:rFonts w:cstheme="minorHAnsi"/>
          <w:szCs w:val="24"/>
        </w:rPr>
        <w:br/>
      </w:r>
      <w:r w:rsidRPr="00D41598">
        <w:rPr>
          <w:rFonts w:cstheme="minorHAnsi"/>
          <w:szCs w:val="24"/>
        </w:rPr>
        <w:tab/>
      </w:r>
      <w:r w:rsidRPr="00D41598">
        <w:rPr>
          <w:rFonts w:cstheme="minorHAnsi"/>
          <w:b/>
          <w:bCs/>
          <w:i/>
          <w:iCs/>
          <w:szCs w:val="24"/>
        </w:rPr>
        <w:t>Joan Bommottet</w:t>
      </w:r>
    </w:p>
    <w:p w14:paraId="6F172FE5" w14:textId="2506B963" w:rsidR="00A03037" w:rsidRPr="00D41598" w:rsidRDefault="00A03037" w:rsidP="00A03037">
      <w:pPr>
        <w:ind w:left="4248"/>
        <w:rPr>
          <w:rFonts w:cstheme="minorHAnsi"/>
          <w:b/>
          <w:bCs/>
          <w:i/>
          <w:iCs/>
          <w:szCs w:val="24"/>
        </w:rPr>
      </w:pPr>
      <w:r w:rsidRPr="00D41598">
        <w:rPr>
          <w:rFonts w:cstheme="minorHAnsi"/>
          <w:szCs w:val="24"/>
        </w:rPr>
        <w:t>Distribution</w:t>
      </w:r>
      <w:r w:rsidRPr="00D41598">
        <w:rPr>
          <w:rFonts w:cstheme="minorHAnsi"/>
          <w:szCs w:val="24"/>
        </w:rPr>
        <w:br/>
      </w:r>
      <w:r w:rsidRPr="00D41598">
        <w:rPr>
          <w:rFonts w:cstheme="minorHAnsi"/>
          <w:szCs w:val="24"/>
        </w:rPr>
        <w:tab/>
        <w:t>HEIG-VD :</w:t>
      </w:r>
      <w:r w:rsidRPr="00D41598">
        <w:rPr>
          <w:rFonts w:cstheme="minorHAnsi"/>
          <w:szCs w:val="24"/>
        </w:rPr>
        <w:br/>
      </w:r>
      <w:r w:rsidRPr="00D41598">
        <w:rPr>
          <w:rFonts w:cstheme="minorHAnsi"/>
          <w:szCs w:val="24"/>
        </w:rPr>
        <w:tab/>
      </w:r>
      <w:r w:rsidRPr="00D41598">
        <w:rPr>
          <w:rFonts w:cstheme="minorHAnsi"/>
          <w:b/>
          <w:bCs/>
          <w:i/>
          <w:iCs/>
          <w:szCs w:val="24"/>
        </w:rPr>
        <w:t>Yves Chevalier</w:t>
      </w:r>
    </w:p>
    <w:p w14:paraId="2D7CD743" w14:textId="55D793FF" w:rsidR="00DB29CA" w:rsidRDefault="00DB29CA" w:rsidP="00A36F87">
      <w:pPr>
        <w:rPr>
          <w:rFonts w:cstheme="minorHAnsi"/>
        </w:rPr>
      </w:pPr>
    </w:p>
    <w:p w14:paraId="4A55796C" w14:textId="5430BD62" w:rsidR="00FA043C" w:rsidRDefault="00FA043C">
      <w:pPr>
        <w:rPr>
          <w:rFonts w:cstheme="minorHAnsi"/>
        </w:rPr>
      </w:pPr>
      <w:r>
        <w:rPr>
          <w:rFonts w:cstheme="minorHAnsi"/>
        </w:rPr>
        <w:br w:type="page"/>
      </w:r>
    </w:p>
    <w:p w14:paraId="31D93363" w14:textId="63D2E6E6" w:rsidR="00D41598" w:rsidRPr="00D41598" w:rsidRDefault="00D41598" w:rsidP="00D41598">
      <w:pPr>
        <w:autoSpaceDE w:val="0"/>
        <w:autoSpaceDN w:val="0"/>
        <w:adjustRightInd w:val="0"/>
        <w:spacing w:after="0" w:line="240" w:lineRule="auto"/>
        <w:rPr>
          <w:rFonts w:cstheme="minorHAnsi"/>
          <w:b/>
          <w:bCs/>
          <w:sz w:val="36"/>
          <w:szCs w:val="36"/>
        </w:rPr>
      </w:pPr>
      <w:r w:rsidRPr="00D41598">
        <w:rPr>
          <w:rFonts w:cstheme="minorHAnsi"/>
          <w:b/>
          <w:bCs/>
          <w:sz w:val="36"/>
          <w:szCs w:val="36"/>
        </w:rPr>
        <w:lastRenderedPageBreak/>
        <w:t>Historique du document</w:t>
      </w:r>
    </w:p>
    <w:p w14:paraId="22185BB0" w14:textId="1B822B8F" w:rsidR="00885C70" w:rsidRPr="00885C70" w:rsidRDefault="00885C70" w:rsidP="00D41598">
      <w:pPr>
        <w:autoSpaceDE w:val="0"/>
        <w:autoSpaceDN w:val="0"/>
        <w:adjustRightInd w:val="0"/>
        <w:spacing w:after="0" w:line="240" w:lineRule="auto"/>
        <w:rPr>
          <w:rFonts w:cstheme="minorHAnsi"/>
          <w:szCs w:val="24"/>
        </w:rPr>
      </w:pPr>
    </w:p>
    <w:tbl>
      <w:tblPr>
        <w:tblStyle w:val="Grilledutableau"/>
        <w:tblW w:w="0" w:type="auto"/>
        <w:tblCellMar>
          <w:top w:w="57" w:type="dxa"/>
          <w:bottom w:w="57" w:type="dxa"/>
        </w:tblCellMar>
        <w:tblLook w:val="04A0" w:firstRow="1" w:lastRow="0" w:firstColumn="1" w:lastColumn="0" w:noHBand="0" w:noVBand="1"/>
      </w:tblPr>
      <w:tblGrid>
        <w:gridCol w:w="1555"/>
        <w:gridCol w:w="7507"/>
      </w:tblGrid>
      <w:tr w:rsidR="00885C70" w14:paraId="13600367" w14:textId="77777777" w:rsidTr="00022320">
        <w:tc>
          <w:tcPr>
            <w:tcW w:w="1555" w:type="dxa"/>
          </w:tcPr>
          <w:p w14:paraId="7982B17B" w14:textId="71FF0463" w:rsidR="00885C70" w:rsidRPr="00731B1D" w:rsidRDefault="00885C70" w:rsidP="002166AB">
            <w:pPr>
              <w:autoSpaceDE w:val="0"/>
              <w:autoSpaceDN w:val="0"/>
              <w:adjustRightInd w:val="0"/>
              <w:jc w:val="center"/>
              <w:rPr>
                <w:rFonts w:cstheme="minorHAnsi"/>
                <w:b/>
                <w:bCs/>
                <w:szCs w:val="24"/>
              </w:rPr>
            </w:pPr>
            <w:r w:rsidRPr="00731B1D">
              <w:rPr>
                <w:rFonts w:cstheme="minorHAnsi"/>
                <w:b/>
                <w:bCs/>
                <w:szCs w:val="24"/>
              </w:rPr>
              <w:t>Date</w:t>
            </w:r>
          </w:p>
        </w:tc>
        <w:tc>
          <w:tcPr>
            <w:tcW w:w="7507" w:type="dxa"/>
          </w:tcPr>
          <w:p w14:paraId="25DFBCF0" w14:textId="508B33E2" w:rsidR="00885C70" w:rsidRPr="00731B1D" w:rsidRDefault="00885C70" w:rsidP="00D41598">
            <w:pPr>
              <w:autoSpaceDE w:val="0"/>
              <w:autoSpaceDN w:val="0"/>
              <w:adjustRightInd w:val="0"/>
              <w:rPr>
                <w:rFonts w:cstheme="minorHAnsi"/>
                <w:b/>
                <w:bCs/>
                <w:szCs w:val="24"/>
              </w:rPr>
            </w:pPr>
            <w:r w:rsidRPr="00731B1D">
              <w:rPr>
                <w:rFonts w:cstheme="minorHAnsi"/>
                <w:b/>
                <w:bCs/>
                <w:szCs w:val="24"/>
              </w:rPr>
              <w:t>Changements</w:t>
            </w:r>
          </w:p>
        </w:tc>
      </w:tr>
      <w:tr w:rsidR="00885C70" w14:paraId="2BD2563A" w14:textId="77777777" w:rsidTr="00991D7A">
        <w:tc>
          <w:tcPr>
            <w:tcW w:w="1555" w:type="dxa"/>
            <w:vAlign w:val="center"/>
          </w:tcPr>
          <w:p w14:paraId="268D1F65" w14:textId="00594FEE" w:rsidR="00885C70" w:rsidRDefault="00C40457" w:rsidP="00991D7A">
            <w:pPr>
              <w:autoSpaceDE w:val="0"/>
              <w:autoSpaceDN w:val="0"/>
              <w:adjustRightInd w:val="0"/>
              <w:jc w:val="center"/>
              <w:rPr>
                <w:rFonts w:cstheme="minorHAnsi"/>
                <w:szCs w:val="24"/>
              </w:rPr>
            </w:pPr>
            <w:r>
              <w:rPr>
                <w:rFonts w:cstheme="minorHAnsi"/>
                <w:szCs w:val="24"/>
              </w:rPr>
              <w:t>0</w:t>
            </w:r>
            <w:r w:rsidR="00E36C9A">
              <w:rPr>
                <w:rFonts w:cstheme="minorHAnsi"/>
                <w:szCs w:val="24"/>
              </w:rPr>
              <w:t>2/0</w:t>
            </w:r>
            <w:r>
              <w:rPr>
                <w:rFonts w:cstheme="minorHAnsi"/>
                <w:szCs w:val="24"/>
              </w:rPr>
              <w:t>3</w:t>
            </w:r>
            <w:r w:rsidR="00E36C9A">
              <w:rPr>
                <w:rFonts w:cstheme="minorHAnsi"/>
                <w:szCs w:val="24"/>
              </w:rPr>
              <w:t>/2021</w:t>
            </w:r>
          </w:p>
        </w:tc>
        <w:tc>
          <w:tcPr>
            <w:tcW w:w="7507" w:type="dxa"/>
          </w:tcPr>
          <w:p w14:paraId="0EFA1A5F" w14:textId="57B3F397" w:rsidR="00885C70" w:rsidRDefault="00731B1D" w:rsidP="00D41598">
            <w:pPr>
              <w:autoSpaceDE w:val="0"/>
              <w:autoSpaceDN w:val="0"/>
              <w:adjustRightInd w:val="0"/>
              <w:rPr>
                <w:rFonts w:cstheme="minorHAnsi"/>
                <w:szCs w:val="24"/>
              </w:rPr>
            </w:pPr>
            <w:r>
              <w:rPr>
                <w:rFonts w:cstheme="minorHAnsi"/>
                <w:szCs w:val="24"/>
              </w:rPr>
              <w:t>Version initiale</w:t>
            </w:r>
          </w:p>
        </w:tc>
      </w:tr>
      <w:tr w:rsidR="00A319F9" w:rsidRPr="0067323C" w14:paraId="4315142B" w14:textId="77777777" w:rsidTr="00991D7A">
        <w:trPr>
          <w:trHeight w:val="1209"/>
        </w:trPr>
        <w:tc>
          <w:tcPr>
            <w:tcW w:w="1555" w:type="dxa"/>
            <w:vAlign w:val="center"/>
          </w:tcPr>
          <w:p w14:paraId="5D1B9F23" w14:textId="49F77C45" w:rsidR="00A319F9" w:rsidRDefault="00A319F9" w:rsidP="00991D7A">
            <w:pPr>
              <w:autoSpaceDE w:val="0"/>
              <w:autoSpaceDN w:val="0"/>
              <w:adjustRightInd w:val="0"/>
              <w:jc w:val="center"/>
              <w:rPr>
                <w:rFonts w:cstheme="minorHAnsi"/>
                <w:szCs w:val="24"/>
              </w:rPr>
            </w:pPr>
            <w:r>
              <w:rPr>
                <w:rFonts w:cstheme="minorHAnsi"/>
                <w:szCs w:val="24"/>
              </w:rPr>
              <w:t>09/03/2021</w:t>
            </w:r>
          </w:p>
        </w:tc>
        <w:tc>
          <w:tcPr>
            <w:tcW w:w="7507" w:type="dxa"/>
          </w:tcPr>
          <w:p w14:paraId="570477DD" w14:textId="77777777" w:rsidR="00A319F9" w:rsidRDefault="004A75EB" w:rsidP="00D41598">
            <w:pPr>
              <w:autoSpaceDE w:val="0"/>
              <w:autoSpaceDN w:val="0"/>
              <w:adjustRightInd w:val="0"/>
              <w:rPr>
                <w:rFonts w:cstheme="minorHAnsi"/>
                <w:szCs w:val="24"/>
              </w:rPr>
            </w:pPr>
            <w:r>
              <w:rPr>
                <w:rFonts w:cstheme="minorHAnsi"/>
                <w:szCs w:val="24"/>
              </w:rPr>
              <w:t>Mise en forme du document</w:t>
            </w:r>
          </w:p>
          <w:p w14:paraId="5D7644FC" w14:textId="3FFCB3F8" w:rsidR="004A75EB" w:rsidRDefault="0067323C" w:rsidP="00D41598">
            <w:pPr>
              <w:autoSpaceDE w:val="0"/>
              <w:autoSpaceDN w:val="0"/>
              <w:adjustRightInd w:val="0"/>
              <w:rPr>
                <w:rFonts w:cstheme="minorHAnsi"/>
                <w:szCs w:val="24"/>
              </w:rPr>
            </w:pPr>
            <w:r w:rsidRPr="0067323C">
              <w:rPr>
                <w:rFonts w:cstheme="minorHAnsi"/>
                <w:szCs w:val="24"/>
              </w:rPr>
              <w:t>Capteur SIN/COS &amp; Hall analogiqu</w:t>
            </w:r>
            <w:r>
              <w:rPr>
                <w:rFonts w:cstheme="minorHAnsi"/>
                <w:szCs w:val="24"/>
              </w:rPr>
              <w:t>es rendus optionnels</w:t>
            </w:r>
          </w:p>
          <w:p w14:paraId="5C90FB92" w14:textId="7291CA39" w:rsidR="00022320" w:rsidRDefault="00022320" w:rsidP="00D41598">
            <w:pPr>
              <w:autoSpaceDE w:val="0"/>
              <w:autoSpaceDN w:val="0"/>
              <w:adjustRightInd w:val="0"/>
              <w:rPr>
                <w:rFonts w:cstheme="minorHAnsi"/>
                <w:szCs w:val="24"/>
              </w:rPr>
            </w:pPr>
            <w:r>
              <w:rPr>
                <w:rFonts w:cstheme="minorHAnsi"/>
                <w:szCs w:val="24"/>
              </w:rPr>
              <w:t>Protocole CANopen simplifié en CAN sans application de la norme CiA402</w:t>
            </w:r>
          </w:p>
          <w:p w14:paraId="5E07EB7C" w14:textId="52663C00" w:rsidR="00074280" w:rsidRDefault="00074280" w:rsidP="00D41598">
            <w:pPr>
              <w:autoSpaceDE w:val="0"/>
              <w:autoSpaceDN w:val="0"/>
              <w:adjustRightInd w:val="0"/>
              <w:rPr>
                <w:rFonts w:cstheme="minorHAnsi"/>
                <w:szCs w:val="24"/>
              </w:rPr>
            </w:pPr>
            <w:r>
              <w:rPr>
                <w:rFonts w:cstheme="minorHAnsi"/>
                <w:szCs w:val="24"/>
              </w:rPr>
              <w:t>Ajout d'un protocole UART</w:t>
            </w:r>
          </w:p>
          <w:p w14:paraId="3718A670" w14:textId="79CE8DBF" w:rsidR="00287F27" w:rsidRDefault="00287F27" w:rsidP="00D41598">
            <w:pPr>
              <w:autoSpaceDE w:val="0"/>
              <w:autoSpaceDN w:val="0"/>
              <w:adjustRightInd w:val="0"/>
              <w:rPr>
                <w:rFonts w:cstheme="minorHAnsi"/>
                <w:szCs w:val="24"/>
              </w:rPr>
            </w:pPr>
            <w:r>
              <w:rPr>
                <w:rFonts w:cstheme="minorHAnsi"/>
                <w:szCs w:val="24"/>
              </w:rPr>
              <w:t>Ajout d'un interface PC</w:t>
            </w:r>
          </w:p>
          <w:p w14:paraId="07B4EDD7" w14:textId="0740AEDE" w:rsidR="0067323C" w:rsidRPr="0067323C" w:rsidRDefault="00A142C3" w:rsidP="00D41598">
            <w:pPr>
              <w:autoSpaceDE w:val="0"/>
              <w:autoSpaceDN w:val="0"/>
              <w:adjustRightInd w:val="0"/>
              <w:rPr>
                <w:rFonts w:cstheme="minorHAnsi"/>
                <w:szCs w:val="24"/>
              </w:rPr>
            </w:pPr>
            <w:r>
              <w:rPr>
                <w:rFonts w:cstheme="minorHAnsi"/>
                <w:szCs w:val="24"/>
              </w:rPr>
              <w:t>Ajout des contraintes de performances</w:t>
            </w:r>
          </w:p>
        </w:tc>
      </w:tr>
    </w:tbl>
    <w:p w14:paraId="66FEBE4E" w14:textId="0D798600" w:rsidR="00F35E1E" w:rsidRPr="0067323C" w:rsidRDefault="00F35E1E" w:rsidP="00A36F87">
      <w:pPr>
        <w:rPr>
          <w:rFonts w:cstheme="minorHAnsi"/>
        </w:rPr>
      </w:pPr>
    </w:p>
    <w:p w14:paraId="0A1668AC" w14:textId="77777777" w:rsidR="00F35E1E" w:rsidRPr="0067323C" w:rsidRDefault="00F35E1E">
      <w:pPr>
        <w:rPr>
          <w:rFonts w:cstheme="minorHAnsi"/>
        </w:rPr>
      </w:pPr>
      <w:r w:rsidRPr="0067323C">
        <w:rPr>
          <w:rFonts w:cstheme="minorHAnsi"/>
        </w:rPr>
        <w:br w:type="page"/>
      </w:r>
    </w:p>
    <w:sdt>
      <w:sdtPr>
        <w:rPr>
          <w:rFonts w:asciiTheme="minorHAnsi" w:eastAsiaTheme="minorHAnsi" w:hAnsiTheme="minorHAnsi" w:cstheme="minorBidi"/>
          <w:b w:val="0"/>
          <w:sz w:val="24"/>
          <w:szCs w:val="22"/>
          <w:lang w:val="fr-FR" w:eastAsia="en-US"/>
        </w:rPr>
        <w:id w:val="825860036"/>
        <w:docPartObj>
          <w:docPartGallery w:val="Table of Contents"/>
          <w:docPartUnique/>
        </w:docPartObj>
      </w:sdtPr>
      <w:sdtEndPr>
        <w:rPr>
          <w:bCs/>
        </w:rPr>
      </w:sdtEndPr>
      <w:sdtContent>
        <w:p w14:paraId="1803C109" w14:textId="6223F5E2" w:rsidR="008C596F" w:rsidRPr="008C596F" w:rsidRDefault="008C596F">
          <w:pPr>
            <w:pStyle w:val="En-ttedetabledesmatires"/>
          </w:pPr>
          <w:r w:rsidRPr="008C596F">
            <w:rPr>
              <w:lang w:val="fr-FR"/>
            </w:rPr>
            <w:t>Table des matières</w:t>
          </w:r>
        </w:p>
        <w:p w14:paraId="2CCF5945" w14:textId="4A517B1F" w:rsidR="00A7603E" w:rsidRDefault="008C596F">
          <w:pPr>
            <w:pStyle w:val="TM1"/>
            <w:rPr>
              <w:rFonts w:eastAsiaTheme="minorEastAsia"/>
              <w:b w:val="0"/>
              <w:bCs w:val="0"/>
              <w:sz w:val="22"/>
              <w:lang w:eastAsia="fr-CH"/>
            </w:rPr>
          </w:pPr>
          <w:r>
            <w:fldChar w:fldCharType="begin"/>
          </w:r>
          <w:r>
            <w:instrText xml:space="preserve"> TOC \o "1-3" \h \z \u </w:instrText>
          </w:r>
          <w:r>
            <w:fldChar w:fldCharType="separate"/>
          </w:r>
          <w:hyperlink w:anchor="_Toc65664402" w:history="1">
            <w:r w:rsidR="00A7603E" w:rsidRPr="00096C09">
              <w:rPr>
                <w:rStyle w:val="Lienhypertexte"/>
              </w:rPr>
              <w:t>1.</w:t>
            </w:r>
            <w:r w:rsidR="00A7603E">
              <w:rPr>
                <w:rFonts w:eastAsiaTheme="minorEastAsia"/>
                <w:b w:val="0"/>
                <w:bCs w:val="0"/>
                <w:sz w:val="22"/>
                <w:lang w:eastAsia="fr-CH"/>
              </w:rPr>
              <w:tab/>
            </w:r>
            <w:r w:rsidR="00A7603E" w:rsidRPr="00096C09">
              <w:rPr>
                <w:rStyle w:val="Lienhypertexte"/>
              </w:rPr>
              <w:t>Introduction</w:t>
            </w:r>
            <w:r w:rsidR="00A7603E">
              <w:rPr>
                <w:webHidden/>
              </w:rPr>
              <w:tab/>
            </w:r>
            <w:r w:rsidR="00A7603E">
              <w:rPr>
                <w:webHidden/>
              </w:rPr>
              <w:fldChar w:fldCharType="begin"/>
            </w:r>
            <w:r w:rsidR="00A7603E">
              <w:rPr>
                <w:webHidden/>
              </w:rPr>
              <w:instrText xml:space="preserve"> PAGEREF _Toc65664402 \h </w:instrText>
            </w:r>
            <w:r w:rsidR="00A7603E">
              <w:rPr>
                <w:webHidden/>
              </w:rPr>
            </w:r>
            <w:r w:rsidR="00A7603E">
              <w:rPr>
                <w:webHidden/>
              </w:rPr>
              <w:fldChar w:fldCharType="separate"/>
            </w:r>
            <w:r w:rsidR="00A7603E">
              <w:rPr>
                <w:webHidden/>
              </w:rPr>
              <w:t>3</w:t>
            </w:r>
            <w:r w:rsidR="00A7603E">
              <w:rPr>
                <w:webHidden/>
              </w:rPr>
              <w:fldChar w:fldCharType="end"/>
            </w:r>
          </w:hyperlink>
        </w:p>
        <w:p w14:paraId="29A076EC" w14:textId="3B0696EA" w:rsidR="00A7603E" w:rsidRDefault="00A7603E">
          <w:pPr>
            <w:pStyle w:val="TM2"/>
            <w:tabs>
              <w:tab w:val="left" w:pos="880"/>
              <w:tab w:val="right" w:leader="dot" w:pos="9062"/>
            </w:tabs>
            <w:rPr>
              <w:rFonts w:cstheme="minorBidi"/>
              <w:noProof/>
              <w:sz w:val="22"/>
            </w:rPr>
          </w:pPr>
          <w:hyperlink w:anchor="_Toc65664403" w:history="1">
            <w:r w:rsidRPr="00096C09">
              <w:rPr>
                <w:rStyle w:val="Lienhypertexte"/>
                <w:noProof/>
              </w:rPr>
              <w:t>1.1.</w:t>
            </w:r>
            <w:r>
              <w:rPr>
                <w:rFonts w:cstheme="minorBidi"/>
                <w:noProof/>
                <w:sz w:val="22"/>
              </w:rPr>
              <w:tab/>
            </w:r>
            <w:r w:rsidRPr="00096C09">
              <w:rPr>
                <w:rStyle w:val="Lienhypertexte"/>
                <w:noProof/>
              </w:rPr>
              <w:t>Abréviations</w:t>
            </w:r>
            <w:r>
              <w:rPr>
                <w:noProof/>
                <w:webHidden/>
              </w:rPr>
              <w:tab/>
            </w:r>
            <w:r>
              <w:rPr>
                <w:noProof/>
                <w:webHidden/>
              </w:rPr>
              <w:fldChar w:fldCharType="begin"/>
            </w:r>
            <w:r>
              <w:rPr>
                <w:noProof/>
                <w:webHidden/>
              </w:rPr>
              <w:instrText xml:space="preserve"> PAGEREF _Toc65664403 \h </w:instrText>
            </w:r>
            <w:r>
              <w:rPr>
                <w:noProof/>
                <w:webHidden/>
              </w:rPr>
            </w:r>
            <w:r>
              <w:rPr>
                <w:noProof/>
                <w:webHidden/>
              </w:rPr>
              <w:fldChar w:fldCharType="separate"/>
            </w:r>
            <w:r>
              <w:rPr>
                <w:noProof/>
                <w:webHidden/>
              </w:rPr>
              <w:t>3</w:t>
            </w:r>
            <w:r>
              <w:rPr>
                <w:noProof/>
                <w:webHidden/>
              </w:rPr>
              <w:fldChar w:fldCharType="end"/>
            </w:r>
          </w:hyperlink>
        </w:p>
        <w:p w14:paraId="0BFF00D2" w14:textId="6898D13B" w:rsidR="00A7603E" w:rsidRDefault="00A7603E">
          <w:pPr>
            <w:pStyle w:val="TM2"/>
            <w:tabs>
              <w:tab w:val="left" w:pos="880"/>
              <w:tab w:val="right" w:leader="dot" w:pos="9062"/>
            </w:tabs>
            <w:rPr>
              <w:rFonts w:cstheme="minorBidi"/>
              <w:noProof/>
              <w:sz w:val="22"/>
            </w:rPr>
          </w:pPr>
          <w:hyperlink w:anchor="_Toc65664404" w:history="1">
            <w:r w:rsidRPr="00096C09">
              <w:rPr>
                <w:rStyle w:val="Lienhypertexte"/>
                <w:noProof/>
              </w:rPr>
              <w:t>1.2.</w:t>
            </w:r>
            <w:r>
              <w:rPr>
                <w:rFonts w:cstheme="minorBidi"/>
                <w:noProof/>
                <w:sz w:val="22"/>
              </w:rPr>
              <w:tab/>
            </w:r>
            <w:r w:rsidRPr="00096C09">
              <w:rPr>
                <w:rStyle w:val="Lienhypertexte"/>
                <w:noProof/>
              </w:rPr>
              <w:t>Contexte</w:t>
            </w:r>
            <w:r>
              <w:rPr>
                <w:noProof/>
                <w:webHidden/>
              </w:rPr>
              <w:tab/>
            </w:r>
            <w:r>
              <w:rPr>
                <w:noProof/>
                <w:webHidden/>
              </w:rPr>
              <w:fldChar w:fldCharType="begin"/>
            </w:r>
            <w:r>
              <w:rPr>
                <w:noProof/>
                <w:webHidden/>
              </w:rPr>
              <w:instrText xml:space="preserve"> PAGEREF _Toc65664404 \h </w:instrText>
            </w:r>
            <w:r>
              <w:rPr>
                <w:noProof/>
                <w:webHidden/>
              </w:rPr>
            </w:r>
            <w:r>
              <w:rPr>
                <w:noProof/>
                <w:webHidden/>
              </w:rPr>
              <w:fldChar w:fldCharType="separate"/>
            </w:r>
            <w:r>
              <w:rPr>
                <w:noProof/>
                <w:webHidden/>
              </w:rPr>
              <w:t>3</w:t>
            </w:r>
            <w:r>
              <w:rPr>
                <w:noProof/>
                <w:webHidden/>
              </w:rPr>
              <w:fldChar w:fldCharType="end"/>
            </w:r>
          </w:hyperlink>
        </w:p>
        <w:p w14:paraId="50CF3DE6" w14:textId="319D77C1" w:rsidR="00A7603E" w:rsidRDefault="00A7603E">
          <w:pPr>
            <w:pStyle w:val="TM2"/>
            <w:tabs>
              <w:tab w:val="left" w:pos="880"/>
              <w:tab w:val="right" w:leader="dot" w:pos="9062"/>
            </w:tabs>
            <w:rPr>
              <w:rFonts w:cstheme="minorBidi"/>
              <w:noProof/>
              <w:sz w:val="22"/>
            </w:rPr>
          </w:pPr>
          <w:hyperlink w:anchor="_Toc65664405" w:history="1">
            <w:r w:rsidRPr="00096C09">
              <w:rPr>
                <w:rStyle w:val="Lienhypertexte"/>
                <w:noProof/>
              </w:rPr>
              <w:t>1.3.</w:t>
            </w:r>
            <w:r>
              <w:rPr>
                <w:rFonts w:cstheme="minorBidi"/>
                <w:noProof/>
                <w:sz w:val="22"/>
              </w:rPr>
              <w:tab/>
            </w:r>
            <w:r w:rsidRPr="00096C09">
              <w:rPr>
                <w:rStyle w:val="Lienhypertexte"/>
                <w:noProof/>
              </w:rPr>
              <w:t>But du projet</w:t>
            </w:r>
            <w:r>
              <w:rPr>
                <w:noProof/>
                <w:webHidden/>
              </w:rPr>
              <w:tab/>
            </w:r>
            <w:r>
              <w:rPr>
                <w:noProof/>
                <w:webHidden/>
              </w:rPr>
              <w:fldChar w:fldCharType="begin"/>
            </w:r>
            <w:r>
              <w:rPr>
                <w:noProof/>
                <w:webHidden/>
              </w:rPr>
              <w:instrText xml:space="preserve"> PAGEREF _Toc65664405 \h </w:instrText>
            </w:r>
            <w:r>
              <w:rPr>
                <w:noProof/>
                <w:webHidden/>
              </w:rPr>
            </w:r>
            <w:r>
              <w:rPr>
                <w:noProof/>
                <w:webHidden/>
              </w:rPr>
              <w:fldChar w:fldCharType="separate"/>
            </w:r>
            <w:r>
              <w:rPr>
                <w:noProof/>
                <w:webHidden/>
              </w:rPr>
              <w:t>3</w:t>
            </w:r>
            <w:r>
              <w:rPr>
                <w:noProof/>
                <w:webHidden/>
              </w:rPr>
              <w:fldChar w:fldCharType="end"/>
            </w:r>
          </w:hyperlink>
        </w:p>
        <w:p w14:paraId="39867094" w14:textId="6F8E8D82" w:rsidR="00A7603E" w:rsidRDefault="00A7603E">
          <w:pPr>
            <w:pStyle w:val="TM2"/>
            <w:tabs>
              <w:tab w:val="left" w:pos="880"/>
              <w:tab w:val="right" w:leader="dot" w:pos="9062"/>
            </w:tabs>
            <w:rPr>
              <w:rFonts w:cstheme="minorBidi"/>
              <w:noProof/>
              <w:sz w:val="22"/>
            </w:rPr>
          </w:pPr>
          <w:hyperlink w:anchor="_Toc65664406" w:history="1">
            <w:r w:rsidRPr="00096C09">
              <w:rPr>
                <w:rStyle w:val="Lienhypertexte"/>
                <w:noProof/>
              </w:rPr>
              <w:t>1.4.</w:t>
            </w:r>
            <w:r>
              <w:rPr>
                <w:rFonts w:cstheme="minorBidi"/>
                <w:noProof/>
                <w:sz w:val="22"/>
              </w:rPr>
              <w:tab/>
            </w:r>
            <w:r w:rsidRPr="00096C09">
              <w:rPr>
                <w:rStyle w:val="Lienhypertexte"/>
                <w:noProof/>
              </w:rPr>
              <w:t>Approche suivie</w:t>
            </w:r>
            <w:r>
              <w:rPr>
                <w:noProof/>
                <w:webHidden/>
              </w:rPr>
              <w:tab/>
            </w:r>
            <w:r>
              <w:rPr>
                <w:noProof/>
                <w:webHidden/>
              </w:rPr>
              <w:fldChar w:fldCharType="begin"/>
            </w:r>
            <w:r>
              <w:rPr>
                <w:noProof/>
                <w:webHidden/>
              </w:rPr>
              <w:instrText xml:space="preserve"> PAGEREF _Toc65664406 \h </w:instrText>
            </w:r>
            <w:r>
              <w:rPr>
                <w:noProof/>
                <w:webHidden/>
              </w:rPr>
            </w:r>
            <w:r>
              <w:rPr>
                <w:noProof/>
                <w:webHidden/>
              </w:rPr>
              <w:fldChar w:fldCharType="separate"/>
            </w:r>
            <w:r>
              <w:rPr>
                <w:noProof/>
                <w:webHidden/>
              </w:rPr>
              <w:t>3</w:t>
            </w:r>
            <w:r>
              <w:rPr>
                <w:noProof/>
                <w:webHidden/>
              </w:rPr>
              <w:fldChar w:fldCharType="end"/>
            </w:r>
          </w:hyperlink>
        </w:p>
        <w:p w14:paraId="7599B74D" w14:textId="107E97A9" w:rsidR="00A7603E" w:rsidRDefault="00A7603E">
          <w:pPr>
            <w:pStyle w:val="TM2"/>
            <w:tabs>
              <w:tab w:val="left" w:pos="880"/>
              <w:tab w:val="right" w:leader="dot" w:pos="9062"/>
            </w:tabs>
            <w:rPr>
              <w:rFonts w:cstheme="minorBidi"/>
              <w:noProof/>
              <w:sz w:val="22"/>
            </w:rPr>
          </w:pPr>
          <w:hyperlink w:anchor="_Toc65664407" w:history="1">
            <w:r w:rsidRPr="00096C09">
              <w:rPr>
                <w:rStyle w:val="Lienhypertexte"/>
                <w:noProof/>
              </w:rPr>
              <w:t>1.5.</w:t>
            </w:r>
            <w:r>
              <w:rPr>
                <w:rFonts w:cstheme="minorBidi"/>
                <w:noProof/>
                <w:sz w:val="22"/>
              </w:rPr>
              <w:tab/>
            </w:r>
            <w:r w:rsidRPr="00096C09">
              <w:rPr>
                <w:rStyle w:val="Lienhypertexte"/>
                <w:noProof/>
              </w:rPr>
              <w:t>Structure du document</w:t>
            </w:r>
            <w:r>
              <w:rPr>
                <w:noProof/>
                <w:webHidden/>
              </w:rPr>
              <w:tab/>
            </w:r>
            <w:r>
              <w:rPr>
                <w:noProof/>
                <w:webHidden/>
              </w:rPr>
              <w:fldChar w:fldCharType="begin"/>
            </w:r>
            <w:r>
              <w:rPr>
                <w:noProof/>
                <w:webHidden/>
              </w:rPr>
              <w:instrText xml:space="preserve"> PAGEREF _Toc65664407 \h </w:instrText>
            </w:r>
            <w:r>
              <w:rPr>
                <w:noProof/>
                <w:webHidden/>
              </w:rPr>
            </w:r>
            <w:r>
              <w:rPr>
                <w:noProof/>
                <w:webHidden/>
              </w:rPr>
              <w:fldChar w:fldCharType="separate"/>
            </w:r>
            <w:r>
              <w:rPr>
                <w:noProof/>
                <w:webHidden/>
              </w:rPr>
              <w:t>3</w:t>
            </w:r>
            <w:r>
              <w:rPr>
                <w:noProof/>
                <w:webHidden/>
              </w:rPr>
              <w:fldChar w:fldCharType="end"/>
            </w:r>
          </w:hyperlink>
        </w:p>
        <w:p w14:paraId="251A0780" w14:textId="5851B48B" w:rsidR="00A7603E" w:rsidRDefault="00A7603E">
          <w:pPr>
            <w:pStyle w:val="TM1"/>
            <w:rPr>
              <w:rFonts w:eastAsiaTheme="minorEastAsia"/>
              <w:b w:val="0"/>
              <w:bCs w:val="0"/>
              <w:sz w:val="22"/>
              <w:lang w:eastAsia="fr-CH"/>
            </w:rPr>
          </w:pPr>
          <w:hyperlink w:anchor="_Toc65664408" w:history="1">
            <w:r w:rsidRPr="00096C09">
              <w:rPr>
                <w:rStyle w:val="Lienhypertexte"/>
              </w:rPr>
              <w:t>2.</w:t>
            </w:r>
            <w:r>
              <w:rPr>
                <w:rFonts w:eastAsiaTheme="minorEastAsia"/>
                <w:b w:val="0"/>
                <w:bCs w:val="0"/>
                <w:sz w:val="22"/>
                <w:lang w:eastAsia="fr-CH"/>
              </w:rPr>
              <w:tab/>
            </w:r>
            <w:r w:rsidRPr="00096C09">
              <w:rPr>
                <w:rStyle w:val="Lienhypertexte"/>
              </w:rPr>
              <w:t>Fonctionnalités</w:t>
            </w:r>
            <w:r>
              <w:rPr>
                <w:webHidden/>
              </w:rPr>
              <w:tab/>
            </w:r>
            <w:r>
              <w:rPr>
                <w:webHidden/>
              </w:rPr>
              <w:fldChar w:fldCharType="begin"/>
            </w:r>
            <w:r>
              <w:rPr>
                <w:webHidden/>
              </w:rPr>
              <w:instrText xml:space="preserve"> PAGEREF _Toc65664408 \h </w:instrText>
            </w:r>
            <w:r>
              <w:rPr>
                <w:webHidden/>
              </w:rPr>
            </w:r>
            <w:r>
              <w:rPr>
                <w:webHidden/>
              </w:rPr>
              <w:fldChar w:fldCharType="separate"/>
            </w:r>
            <w:r>
              <w:rPr>
                <w:webHidden/>
              </w:rPr>
              <w:t>4</w:t>
            </w:r>
            <w:r>
              <w:rPr>
                <w:webHidden/>
              </w:rPr>
              <w:fldChar w:fldCharType="end"/>
            </w:r>
          </w:hyperlink>
        </w:p>
        <w:p w14:paraId="729E7D28" w14:textId="0D44787C" w:rsidR="00A7603E" w:rsidRDefault="00A7603E">
          <w:pPr>
            <w:pStyle w:val="TM2"/>
            <w:tabs>
              <w:tab w:val="left" w:pos="880"/>
              <w:tab w:val="right" w:leader="dot" w:pos="9062"/>
            </w:tabs>
            <w:rPr>
              <w:rFonts w:cstheme="minorBidi"/>
              <w:noProof/>
              <w:sz w:val="22"/>
            </w:rPr>
          </w:pPr>
          <w:hyperlink w:anchor="_Toc65664409" w:history="1">
            <w:r w:rsidRPr="00096C09">
              <w:rPr>
                <w:rStyle w:val="Lienhypertexte"/>
                <w:noProof/>
              </w:rPr>
              <w:t>2.1.</w:t>
            </w:r>
            <w:r>
              <w:rPr>
                <w:rFonts w:cstheme="minorBidi"/>
                <w:noProof/>
                <w:sz w:val="22"/>
              </w:rPr>
              <w:tab/>
            </w:r>
            <w:r w:rsidRPr="00096C09">
              <w:rPr>
                <w:rStyle w:val="Lienhypertexte"/>
                <w:noProof/>
              </w:rPr>
              <w:t>Matériel compatible</w:t>
            </w:r>
            <w:r>
              <w:rPr>
                <w:noProof/>
                <w:webHidden/>
              </w:rPr>
              <w:tab/>
            </w:r>
            <w:r>
              <w:rPr>
                <w:noProof/>
                <w:webHidden/>
              </w:rPr>
              <w:fldChar w:fldCharType="begin"/>
            </w:r>
            <w:r>
              <w:rPr>
                <w:noProof/>
                <w:webHidden/>
              </w:rPr>
              <w:instrText xml:space="preserve"> PAGEREF _Toc65664409 \h </w:instrText>
            </w:r>
            <w:r>
              <w:rPr>
                <w:noProof/>
                <w:webHidden/>
              </w:rPr>
            </w:r>
            <w:r>
              <w:rPr>
                <w:noProof/>
                <w:webHidden/>
              </w:rPr>
              <w:fldChar w:fldCharType="separate"/>
            </w:r>
            <w:r>
              <w:rPr>
                <w:noProof/>
                <w:webHidden/>
              </w:rPr>
              <w:t>4</w:t>
            </w:r>
            <w:r>
              <w:rPr>
                <w:noProof/>
                <w:webHidden/>
              </w:rPr>
              <w:fldChar w:fldCharType="end"/>
            </w:r>
          </w:hyperlink>
        </w:p>
        <w:p w14:paraId="4534688F" w14:textId="352D9F83" w:rsidR="00A7603E" w:rsidRDefault="00A7603E">
          <w:pPr>
            <w:pStyle w:val="TM3"/>
            <w:tabs>
              <w:tab w:val="left" w:pos="1320"/>
              <w:tab w:val="right" w:leader="dot" w:pos="9062"/>
            </w:tabs>
            <w:rPr>
              <w:rFonts w:cstheme="minorBidi"/>
              <w:noProof/>
              <w:sz w:val="22"/>
            </w:rPr>
          </w:pPr>
          <w:hyperlink w:anchor="_Toc65664410" w:history="1">
            <w:r w:rsidRPr="00096C09">
              <w:rPr>
                <w:rStyle w:val="Lienhypertexte"/>
                <w:noProof/>
              </w:rPr>
              <w:t>2.1.1.</w:t>
            </w:r>
            <w:r>
              <w:rPr>
                <w:rFonts w:cstheme="minorBidi"/>
                <w:noProof/>
                <w:sz w:val="22"/>
              </w:rPr>
              <w:tab/>
            </w:r>
            <w:r w:rsidRPr="00096C09">
              <w:rPr>
                <w:rStyle w:val="Lienhypertexte"/>
                <w:noProof/>
              </w:rPr>
              <w:t>Moteur brushless</w:t>
            </w:r>
            <w:r>
              <w:rPr>
                <w:noProof/>
                <w:webHidden/>
              </w:rPr>
              <w:tab/>
            </w:r>
            <w:r>
              <w:rPr>
                <w:noProof/>
                <w:webHidden/>
              </w:rPr>
              <w:fldChar w:fldCharType="begin"/>
            </w:r>
            <w:r>
              <w:rPr>
                <w:noProof/>
                <w:webHidden/>
              </w:rPr>
              <w:instrText xml:space="preserve"> PAGEREF _Toc65664410 \h </w:instrText>
            </w:r>
            <w:r>
              <w:rPr>
                <w:noProof/>
                <w:webHidden/>
              </w:rPr>
            </w:r>
            <w:r>
              <w:rPr>
                <w:noProof/>
                <w:webHidden/>
              </w:rPr>
              <w:fldChar w:fldCharType="separate"/>
            </w:r>
            <w:r>
              <w:rPr>
                <w:noProof/>
                <w:webHidden/>
              </w:rPr>
              <w:t>4</w:t>
            </w:r>
            <w:r>
              <w:rPr>
                <w:noProof/>
                <w:webHidden/>
              </w:rPr>
              <w:fldChar w:fldCharType="end"/>
            </w:r>
          </w:hyperlink>
        </w:p>
        <w:p w14:paraId="069C07B3" w14:textId="015E639E" w:rsidR="00A7603E" w:rsidRDefault="00A7603E">
          <w:pPr>
            <w:pStyle w:val="TM3"/>
            <w:tabs>
              <w:tab w:val="left" w:pos="1320"/>
              <w:tab w:val="right" w:leader="dot" w:pos="9062"/>
            </w:tabs>
            <w:rPr>
              <w:rFonts w:cstheme="minorBidi"/>
              <w:noProof/>
              <w:sz w:val="22"/>
            </w:rPr>
          </w:pPr>
          <w:hyperlink w:anchor="_Toc65664411" w:history="1">
            <w:r w:rsidRPr="00096C09">
              <w:rPr>
                <w:rStyle w:val="Lienhypertexte"/>
                <w:noProof/>
              </w:rPr>
              <w:t>2.1.2.</w:t>
            </w:r>
            <w:r>
              <w:rPr>
                <w:rFonts w:cstheme="minorBidi"/>
                <w:noProof/>
                <w:sz w:val="22"/>
              </w:rPr>
              <w:tab/>
            </w:r>
            <w:r w:rsidRPr="00096C09">
              <w:rPr>
                <w:rStyle w:val="Lienhypertexte"/>
                <w:noProof/>
              </w:rPr>
              <w:t>Capteurs</w:t>
            </w:r>
            <w:r>
              <w:rPr>
                <w:noProof/>
                <w:webHidden/>
              </w:rPr>
              <w:tab/>
            </w:r>
            <w:r>
              <w:rPr>
                <w:noProof/>
                <w:webHidden/>
              </w:rPr>
              <w:fldChar w:fldCharType="begin"/>
            </w:r>
            <w:r>
              <w:rPr>
                <w:noProof/>
                <w:webHidden/>
              </w:rPr>
              <w:instrText xml:space="preserve"> PAGEREF _Toc65664411 \h </w:instrText>
            </w:r>
            <w:r>
              <w:rPr>
                <w:noProof/>
                <w:webHidden/>
              </w:rPr>
            </w:r>
            <w:r>
              <w:rPr>
                <w:noProof/>
                <w:webHidden/>
              </w:rPr>
              <w:fldChar w:fldCharType="separate"/>
            </w:r>
            <w:r>
              <w:rPr>
                <w:noProof/>
                <w:webHidden/>
              </w:rPr>
              <w:t>5</w:t>
            </w:r>
            <w:r>
              <w:rPr>
                <w:noProof/>
                <w:webHidden/>
              </w:rPr>
              <w:fldChar w:fldCharType="end"/>
            </w:r>
          </w:hyperlink>
        </w:p>
        <w:p w14:paraId="2AE01806" w14:textId="60D23BE6" w:rsidR="00A7603E" w:rsidRDefault="00A7603E">
          <w:pPr>
            <w:pStyle w:val="TM3"/>
            <w:tabs>
              <w:tab w:val="left" w:pos="1320"/>
              <w:tab w:val="right" w:leader="dot" w:pos="9062"/>
            </w:tabs>
            <w:rPr>
              <w:rFonts w:cstheme="minorBidi"/>
              <w:noProof/>
              <w:sz w:val="22"/>
            </w:rPr>
          </w:pPr>
          <w:hyperlink w:anchor="_Toc65664412" w:history="1">
            <w:r w:rsidRPr="00096C09">
              <w:rPr>
                <w:rStyle w:val="Lienhypertexte"/>
                <w:noProof/>
              </w:rPr>
              <w:t>2.1.3.</w:t>
            </w:r>
            <w:r>
              <w:rPr>
                <w:rFonts w:cstheme="minorBidi"/>
                <w:noProof/>
                <w:sz w:val="22"/>
              </w:rPr>
              <w:tab/>
            </w:r>
            <w:r w:rsidRPr="00096C09">
              <w:rPr>
                <w:rStyle w:val="Lienhypertexte"/>
                <w:noProof/>
              </w:rPr>
              <w:t>Alimentations</w:t>
            </w:r>
            <w:r>
              <w:rPr>
                <w:noProof/>
                <w:webHidden/>
              </w:rPr>
              <w:tab/>
            </w:r>
            <w:r>
              <w:rPr>
                <w:noProof/>
                <w:webHidden/>
              </w:rPr>
              <w:fldChar w:fldCharType="begin"/>
            </w:r>
            <w:r>
              <w:rPr>
                <w:noProof/>
                <w:webHidden/>
              </w:rPr>
              <w:instrText xml:space="preserve"> PAGEREF _Toc65664412 \h </w:instrText>
            </w:r>
            <w:r>
              <w:rPr>
                <w:noProof/>
                <w:webHidden/>
              </w:rPr>
            </w:r>
            <w:r>
              <w:rPr>
                <w:noProof/>
                <w:webHidden/>
              </w:rPr>
              <w:fldChar w:fldCharType="separate"/>
            </w:r>
            <w:r>
              <w:rPr>
                <w:noProof/>
                <w:webHidden/>
              </w:rPr>
              <w:t>5</w:t>
            </w:r>
            <w:r>
              <w:rPr>
                <w:noProof/>
                <w:webHidden/>
              </w:rPr>
              <w:fldChar w:fldCharType="end"/>
            </w:r>
          </w:hyperlink>
        </w:p>
        <w:p w14:paraId="72066848" w14:textId="01C4A82A" w:rsidR="00A7603E" w:rsidRDefault="00A7603E">
          <w:pPr>
            <w:pStyle w:val="TM2"/>
            <w:tabs>
              <w:tab w:val="left" w:pos="880"/>
              <w:tab w:val="right" w:leader="dot" w:pos="9062"/>
            </w:tabs>
            <w:rPr>
              <w:rFonts w:cstheme="minorBidi"/>
              <w:noProof/>
              <w:sz w:val="22"/>
            </w:rPr>
          </w:pPr>
          <w:hyperlink w:anchor="_Toc65664413" w:history="1">
            <w:r w:rsidRPr="00096C09">
              <w:rPr>
                <w:rStyle w:val="Lienhypertexte"/>
                <w:noProof/>
              </w:rPr>
              <w:t>2.2.</w:t>
            </w:r>
            <w:r>
              <w:rPr>
                <w:rFonts w:cstheme="minorBidi"/>
                <w:noProof/>
                <w:sz w:val="22"/>
              </w:rPr>
              <w:tab/>
            </w:r>
            <w:r w:rsidRPr="00096C09">
              <w:rPr>
                <w:rStyle w:val="Lienhypertexte"/>
                <w:noProof/>
              </w:rPr>
              <w:t>Mesures internes</w:t>
            </w:r>
            <w:r>
              <w:rPr>
                <w:noProof/>
                <w:webHidden/>
              </w:rPr>
              <w:tab/>
            </w:r>
            <w:r>
              <w:rPr>
                <w:noProof/>
                <w:webHidden/>
              </w:rPr>
              <w:fldChar w:fldCharType="begin"/>
            </w:r>
            <w:r>
              <w:rPr>
                <w:noProof/>
                <w:webHidden/>
              </w:rPr>
              <w:instrText xml:space="preserve"> PAGEREF _Toc65664413 \h </w:instrText>
            </w:r>
            <w:r>
              <w:rPr>
                <w:noProof/>
                <w:webHidden/>
              </w:rPr>
            </w:r>
            <w:r>
              <w:rPr>
                <w:noProof/>
                <w:webHidden/>
              </w:rPr>
              <w:fldChar w:fldCharType="separate"/>
            </w:r>
            <w:r>
              <w:rPr>
                <w:noProof/>
                <w:webHidden/>
              </w:rPr>
              <w:t>6</w:t>
            </w:r>
            <w:r>
              <w:rPr>
                <w:noProof/>
                <w:webHidden/>
              </w:rPr>
              <w:fldChar w:fldCharType="end"/>
            </w:r>
          </w:hyperlink>
        </w:p>
        <w:p w14:paraId="7ADB84A5" w14:textId="775435A3" w:rsidR="00A7603E" w:rsidRDefault="00A7603E">
          <w:pPr>
            <w:pStyle w:val="TM3"/>
            <w:tabs>
              <w:tab w:val="left" w:pos="1320"/>
              <w:tab w:val="right" w:leader="dot" w:pos="9062"/>
            </w:tabs>
            <w:rPr>
              <w:rFonts w:cstheme="minorBidi"/>
              <w:noProof/>
              <w:sz w:val="22"/>
            </w:rPr>
          </w:pPr>
          <w:hyperlink w:anchor="_Toc65664414" w:history="1">
            <w:r w:rsidRPr="00096C09">
              <w:rPr>
                <w:rStyle w:val="Lienhypertexte"/>
                <w:noProof/>
              </w:rPr>
              <w:t>2.2.1.</w:t>
            </w:r>
            <w:r>
              <w:rPr>
                <w:rFonts w:cstheme="minorBidi"/>
                <w:noProof/>
                <w:sz w:val="22"/>
              </w:rPr>
              <w:tab/>
            </w:r>
            <w:r w:rsidRPr="00096C09">
              <w:rPr>
                <w:rStyle w:val="Lienhypertexte"/>
                <w:noProof/>
              </w:rPr>
              <w:t>Mesure de courant</w:t>
            </w:r>
            <w:r>
              <w:rPr>
                <w:noProof/>
                <w:webHidden/>
              </w:rPr>
              <w:tab/>
            </w:r>
            <w:r>
              <w:rPr>
                <w:noProof/>
                <w:webHidden/>
              </w:rPr>
              <w:fldChar w:fldCharType="begin"/>
            </w:r>
            <w:r>
              <w:rPr>
                <w:noProof/>
                <w:webHidden/>
              </w:rPr>
              <w:instrText xml:space="preserve"> PAGEREF _Toc65664414 \h </w:instrText>
            </w:r>
            <w:r>
              <w:rPr>
                <w:noProof/>
                <w:webHidden/>
              </w:rPr>
            </w:r>
            <w:r>
              <w:rPr>
                <w:noProof/>
                <w:webHidden/>
              </w:rPr>
              <w:fldChar w:fldCharType="separate"/>
            </w:r>
            <w:r>
              <w:rPr>
                <w:noProof/>
                <w:webHidden/>
              </w:rPr>
              <w:t>6</w:t>
            </w:r>
            <w:r>
              <w:rPr>
                <w:noProof/>
                <w:webHidden/>
              </w:rPr>
              <w:fldChar w:fldCharType="end"/>
            </w:r>
          </w:hyperlink>
        </w:p>
        <w:p w14:paraId="527C9CC2" w14:textId="6EF5F010" w:rsidR="00A7603E" w:rsidRDefault="00A7603E">
          <w:pPr>
            <w:pStyle w:val="TM3"/>
            <w:tabs>
              <w:tab w:val="left" w:pos="1320"/>
              <w:tab w:val="right" w:leader="dot" w:pos="9062"/>
            </w:tabs>
            <w:rPr>
              <w:rFonts w:cstheme="minorBidi"/>
              <w:noProof/>
              <w:sz w:val="22"/>
            </w:rPr>
          </w:pPr>
          <w:hyperlink w:anchor="_Toc65664415" w:history="1">
            <w:r w:rsidRPr="00096C09">
              <w:rPr>
                <w:rStyle w:val="Lienhypertexte"/>
                <w:noProof/>
              </w:rPr>
              <w:t>2.2.2.</w:t>
            </w:r>
            <w:r>
              <w:rPr>
                <w:rFonts w:cstheme="minorBidi"/>
                <w:noProof/>
                <w:sz w:val="22"/>
              </w:rPr>
              <w:tab/>
            </w:r>
            <w:r w:rsidRPr="00096C09">
              <w:rPr>
                <w:rStyle w:val="Lienhypertexte"/>
                <w:noProof/>
              </w:rPr>
              <w:t>Mesure de tension</w:t>
            </w:r>
            <w:r>
              <w:rPr>
                <w:noProof/>
                <w:webHidden/>
              </w:rPr>
              <w:tab/>
            </w:r>
            <w:r>
              <w:rPr>
                <w:noProof/>
                <w:webHidden/>
              </w:rPr>
              <w:fldChar w:fldCharType="begin"/>
            </w:r>
            <w:r>
              <w:rPr>
                <w:noProof/>
                <w:webHidden/>
              </w:rPr>
              <w:instrText xml:space="preserve"> PAGEREF _Toc65664415 \h </w:instrText>
            </w:r>
            <w:r>
              <w:rPr>
                <w:noProof/>
                <w:webHidden/>
              </w:rPr>
            </w:r>
            <w:r>
              <w:rPr>
                <w:noProof/>
                <w:webHidden/>
              </w:rPr>
              <w:fldChar w:fldCharType="separate"/>
            </w:r>
            <w:r>
              <w:rPr>
                <w:noProof/>
                <w:webHidden/>
              </w:rPr>
              <w:t>6</w:t>
            </w:r>
            <w:r>
              <w:rPr>
                <w:noProof/>
                <w:webHidden/>
              </w:rPr>
              <w:fldChar w:fldCharType="end"/>
            </w:r>
          </w:hyperlink>
        </w:p>
        <w:p w14:paraId="1196B132" w14:textId="5A236335" w:rsidR="00A7603E" w:rsidRDefault="00A7603E">
          <w:pPr>
            <w:pStyle w:val="TM2"/>
            <w:tabs>
              <w:tab w:val="left" w:pos="880"/>
              <w:tab w:val="right" w:leader="dot" w:pos="9062"/>
            </w:tabs>
            <w:rPr>
              <w:rFonts w:cstheme="minorBidi"/>
              <w:noProof/>
              <w:sz w:val="22"/>
            </w:rPr>
          </w:pPr>
          <w:hyperlink w:anchor="_Toc65664416" w:history="1">
            <w:r w:rsidRPr="00096C09">
              <w:rPr>
                <w:rStyle w:val="Lienhypertexte"/>
                <w:noProof/>
              </w:rPr>
              <w:t>2.3.</w:t>
            </w:r>
            <w:r>
              <w:rPr>
                <w:rFonts w:cstheme="minorBidi"/>
                <w:noProof/>
                <w:sz w:val="22"/>
              </w:rPr>
              <w:tab/>
            </w:r>
            <w:r w:rsidRPr="00096C09">
              <w:rPr>
                <w:rStyle w:val="Lienhypertexte"/>
                <w:noProof/>
              </w:rPr>
              <w:t>Communications externes</w:t>
            </w:r>
            <w:r>
              <w:rPr>
                <w:noProof/>
                <w:webHidden/>
              </w:rPr>
              <w:tab/>
            </w:r>
            <w:r>
              <w:rPr>
                <w:noProof/>
                <w:webHidden/>
              </w:rPr>
              <w:fldChar w:fldCharType="begin"/>
            </w:r>
            <w:r>
              <w:rPr>
                <w:noProof/>
                <w:webHidden/>
              </w:rPr>
              <w:instrText xml:space="preserve"> PAGEREF _Toc65664416 \h </w:instrText>
            </w:r>
            <w:r>
              <w:rPr>
                <w:noProof/>
                <w:webHidden/>
              </w:rPr>
            </w:r>
            <w:r>
              <w:rPr>
                <w:noProof/>
                <w:webHidden/>
              </w:rPr>
              <w:fldChar w:fldCharType="separate"/>
            </w:r>
            <w:r>
              <w:rPr>
                <w:noProof/>
                <w:webHidden/>
              </w:rPr>
              <w:t>7</w:t>
            </w:r>
            <w:r>
              <w:rPr>
                <w:noProof/>
                <w:webHidden/>
              </w:rPr>
              <w:fldChar w:fldCharType="end"/>
            </w:r>
          </w:hyperlink>
        </w:p>
        <w:p w14:paraId="5D188229" w14:textId="63D806D6" w:rsidR="00A7603E" w:rsidRDefault="00A7603E">
          <w:pPr>
            <w:pStyle w:val="TM3"/>
            <w:tabs>
              <w:tab w:val="left" w:pos="1320"/>
              <w:tab w:val="right" w:leader="dot" w:pos="9062"/>
            </w:tabs>
            <w:rPr>
              <w:rFonts w:cstheme="minorBidi"/>
              <w:noProof/>
              <w:sz w:val="22"/>
            </w:rPr>
          </w:pPr>
          <w:hyperlink w:anchor="_Toc65664417" w:history="1">
            <w:r w:rsidRPr="00096C09">
              <w:rPr>
                <w:rStyle w:val="Lienhypertexte"/>
                <w:noProof/>
              </w:rPr>
              <w:t>2.3.1.</w:t>
            </w:r>
            <w:r>
              <w:rPr>
                <w:rFonts w:cstheme="minorBidi"/>
                <w:noProof/>
                <w:sz w:val="22"/>
              </w:rPr>
              <w:tab/>
            </w:r>
            <w:r w:rsidRPr="00096C09">
              <w:rPr>
                <w:rStyle w:val="Lienhypertexte"/>
                <w:noProof/>
              </w:rPr>
              <w:t>Messages transmis</w:t>
            </w:r>
            <w:r>
              <w:rPr>
                <w:noProof/>
                <w:webHidden/>
              </w:rPr>
              <w:tab/>
            </w:r>
            <w:r>
              <w:rPr>
                <w:noProof/>
                <w:webHidden/>
              </w:rPr>
              <w:fldChar w:fldCharType="begin"/>
            </w:r>
            <w:r>
              <w:rPr>
                <w:noProof/>
                <w:webHidden/>
              </w:rPr>
              <w:instrText xml:space="preserve"> PAGEREF _Toc65664417 \h </w:instrText>
            </w:r>
            <w:r>
              <w:rPr>
                <w:noProof/>
                <w:webHidden/>
              </w:rPr>
            </w:r>
            <w:r>
              <w:rPr>
                <w:noProof/>
                <w:webHidden/>
              </w:rPr>
              <w:fldChar w:fldCharType="separate"/>
            </w:r>
            <w:r>
              <w:rPr>
                <w:noProof/>
                <w:webHidden/>
              </w:rPr>
              <w:t>7</w:t>
            </w:r>
            <w:r>
              <w:rPr>
                <w:noProof/>
                <w:webHidden/>
              </w:rPr>
              <w:fldChar w:fldCharType="end"/>
            </w:r>
          </w:hyperlink>
        </w:p>
        <w:p w14:paraId="1046452D" w14:textId="2CD80374" w:rsidR="00A7603E" w:rsidRDefault="00A7603E">
          <w:pPr>
            <w:pStyle w:val="TM3"/>
            <w:tabs>
              <w:tab w:val="left" w:pos="1320"/>
              <w:tab w:val="right" w:leader="dot" w:pos="9062"/>
            </w:tabs>
            <w:rPr>
              <w:rFonts w:cstheme="minorBidi"/>
              <w:noProof/>
              <w:sz w:val="22"/>
            </w:rPr>
          </w:pPr>
          <w:hyperlink w:anchor="_Toc65664418" w:history="1">
            <w:r w:rsidRPr="00096C09">
              <w:rPr>
                <w:rStyle w:val="Lienhypertexte"/>
                <w:noProof/>
              </w:rPr>
              <w:t>2.3.2.</w:t>
            </w:r>
            <w:r>
              <w:rPr>
                <w:rFonts w:cstheme="minorBidi"/>
                <w:noProof/>
                <w:sz w:val="22"/>
              </w:rPr>
              <w:tab/>
            </w:r>
            <w:r w:rsidRPr="00096C09">
              <w:rPr>
                <w:rStyle w:val="Lienhypertexte"/>
                <w:noProof/>
              </w:rPr>
              <w:t>Protocoles de communications</w:t>
            </w:r>
            <w:r>
              <w:rPr>
                <w:noProof/>
                <w:webHidden/>
              </w:rPr>
              <w:tab/>
            </w:r>
            <w:r>
              <w:rPr>
                <w:noProof/>
                <w:webHidden/>
              </w:rPr>
              <w:fldChar w:fldCharType="begin"/>
            </w:r>
            <w:r>
              <w:rPr>
                <w:noProof/>
                <w:webHidden/>
              </w:rPr>
              <w:instrText xml:space="preserve"> PAGEREF _Toc65664418 \h </w:instrText>
            </w:r>
            <w:r>
              <w:rPr>
                <w:noProof/>
                <w:webHidden/>
              </w:rPr>
            </w:r>
            <w:r>
              <w:rPr>
                <w:noProof/>
                <w:webHidden/>
              </w:rPr>
              <w:fldChar w:fldCharType="separate"/>
            </w:r>
            <w:r>
              <w:rPr>
                <w:noProof/>
                <w:webHidden/>
              </w:rPr>
              <w:t>7</w:t>
            </w:r>
            <w:r>
              <w:rPr>
                <w:noProof/>
                <w:webHidden/>
              </w:rPr>
              <w:fldChar w:fldCharType="end"/>
            </w:r>
          </w:hyperlink>
        </w:p>
        <w:p w14:paraId="72D8807F" w14:textId="2F552F2B" w:rsidR="00A7603E" w:rsidRDefault="00A7603E">
          <w:pPr>
            <w:pStyle w:val="TM2"/>
            <w:tabs>
              <w:tab w:val="left" w:pos="880"/>
              <w:tab w:val="right" w:leader="dot" w:pos="9062"/>
            </w:tabs>
            <w:rPr>
              <w:rFonts w:cstheme="minorBidi"/>
              <w:noProof/>
              <w:sz w:val="22"/>
            </w:rPr>
          </w:pPr>
          <w:hyperlink w:anchor="_Toc65664419" w:history="1">
            <w:r w:rsidRPr="00096C09">
              <w:rPr>
                <w:rStyle w:val="Lienhypertexte"/>
                <w:noProof/>
              </w:rPr>
              <w:t>2.4.</w:t>
            </w:r>
            <w:r>
              <w:rPr>
                <w:rFonts w:cstheme="minorBidi"/>
                <w:noProof/>
                <w:sz w:val="22"/>
              </w:rPr>
              <w:tab/>
            </w:r>
            <w:r w:rsidRPr="00096C09">
              <w:rPr>
                <w:rStyle w:val="Lienhypertexte"/>
                <w:noProof/>
              </w:rPr>
              <w:t>Interface PC</w:t>
            </w:r>
            <w:r>
              <w:rPr>
                <w:noProof/>
                <w:webHidden/>
              </w:rPr>
              <w:tab/>
            </w:r>
            <w:r>
              <w:rPr>
                <w:noProof/>
                <w:webHidden/>
              </w:rPr>
              <w:fldChar w:fldCharType="begin"/>
            </w:r>
            <w:r>
              <w:rPr>
                <w:noProof/>
                <w:webHidden/>
              </w:rPr>
              <w:instrText xml:space="preserve"> PAGEREF _Toc65664419 \h </w:instrText>
            </w:r>
            <w:r>
              <w:rPr>
                <w:noProof/>
                <w:webHidden/>
              </w:rPr>
            </w:r>
            <w:r>
              <w:rPr>
                <w:noProof/>
                <w:webHidden/>
              </w:rPr>
              <w:fldChar w:fldCharType="separate"/>
            </w:r>
            <w:r>
              <w:rPr>
                <w:noProof/>
                <w:webHidden/>
              </w:rPr>
              <w:t>8</w:t>
            </w:r>
            <w:r>
              <w:rPr>
                <w:noProof/>
                <w:webHidden/>
              </w:rPr>
              <w:fldChar w:fldCharType="end"/>
            </w:r>
          </w:hyperlink>
        </w:p>
        <w:p w14:paraId="76C68E55" w14:textId="38D3D599" w:rsidR="00A7603E" w:rsidRDefault="00A7603E">
          <w:pPr>
            <w:pStyle w:val="TM3"/>
            <w:tabs>
              <w:tab w:val="left" w:pos="1320"/>
              <w:tab w:val="right" w:leader="dot" w:pos="9062"/>
            </w:tabs>
            <w:rPr>
              <w:rFonts w:cstheme="minorBidi"/>
              <w:noProof/>
              <w:sz w:val="22"/>
            </w:rPr>
          </w:pPr>
          <w:hyperlink w:anchor="_Toc65664420" w:history="1">
            <w:r w:rsidRPr="00096C09">
              <w:rPr>
                <w:rStyle w:val="Lienhypertexte"/>
                <w:noProof/>
              </w:rPr>
              <w:t>2.4.1.</w:t>
            </w:r>
            <w:r>
              <w:rPr>
                <w:rFonts w:cstheme="minorBidi"/>
                <w:noProof/>
                <w:sz w:val="22"/>
              </w:rPr>
              <w:tab/>
            </w:r>
            <w:r w:rsidRPr="00096C09">
              <w:rPr>
                <w:rStyle w:val="Lienhypertexte"/>
                <w:noProof/>
              </w:rPr>
              <w:t>Généralités</w:t>
            </w:r>
            <w:r>
              <w:rPr>
                <w:noProof/>
                <w:webHidden/>
              </w:rPr>
              <w:tab/>
            </w:r>
            <w:r>
              <w:rPr>
                <w:noProof/>
                <w:webHidden/>
              </w:rPr>
              <w:fldChar w:fldCharType="begin"/>
            </w:r>
            <w:r>
              <w:rPr>
                <w:noProof/>
                <w:webHidden/>
              </w:rPr>
              <w:instrText xml:space="preserve"> PAGEREF _Toc65664420 \h </w:instrText>
            </w:r>
            <w:r>
              <w:rPr>
                <w:noProof/>
                <w:webHidden/>
              </w:rPr>
            </w:r>
            <w:r>
              <w:rPr>
                <w:noProof/>
                <w:webHidden/>
              </w:rPr>
              <w:fldChar w:fldCharType="separate"/>
            </w:r>
            <w:r>
              <w:rPr>
                <w:noProof/>
                <w:webHidden/>
              </w:rPr>
              <w:t>8</w:t>
            </w:r>
            <w:r>
              <w:rPr>
                <w:noProof/>
                <w:webHidden/>
              </w:rPr>
              <w:fldChar w:fldCharType="end"/>
            </w:r>
          </w:hyperlink>
        </w:p>
        <w:p w14:paraId="3A4F3902" w14:textId="582C4CB8" w:rsidR="00A7603E" w:rsidRDefault="00A7603E">
          <w:pPr>
            <w:pStyle w:val="TM3"/>
            <w:tabs>
              <w:tab w:val="left" w:pos="1320"/>
              <w:tab w:val="right" w:leader="dot" w:pos="9062"/>
            </w:tabs>
            <w:rPr>
              <w:rFonts w:cstheme="minorBidi"/>
              <w:noProof/>
              <w:sz w:val="22"/>
            </w:rPr>
          </w:pPr>
          <w:hyperlink w:anchor="_Toc65664421" w:history="1">
            <w:r w:rsidRPr="00096C09">
              <w:rPr>
                <w:rStyle w:val="Lienhypertexte"/>
                <w:noProof/>
              </w:rPr>
              <w:t>2.4.2.</w:t>
            </w:r>
            <w:r>
              <w:rPr>
                <w:rFonts w:cstheme="minorBidi"/>
                <w:noProof/>
                <w:sz w:val="22"/>
              </w:rPr>
              <w:tab/>
            </w:r>
            <w:r w:rsidRPr="00096C09">
              <w:rPr>
                <w:rStyle w:val="Lienhypertexte"/>
                <w:noProof/>
              </w:rPr>
              <w:t>Fonctionnalités en écriture</w:t>
            </w:r>
            <w:r>
              <w:rPr>
                <w:noProof/>
                <w:webHidden/>
              </w:rPr>
              <w:tab/>
            </w:r>
            <w:r>
              <w:rPr>
                <w:noProof/>
                <w:webHidden/>
              </w:rPr>
              <w:fldChar w:fldCharType="begin"/>
            </w:r>
            <w:r>
              <w:rPr>
                <w:noProof/>
                <w:webHidden/>
              </w:rPr>
              <w:instrText xml:space="preserve"> PAGEREF _Toc65664421 \h </w:instrText>
            </w:r>
            <w:r>
              <w:rPr>
                <w:noProof/>
                <w:webHidden/>
              </w:rPr>
            </w:r>
            <w:r>
              <w:rPr>
                <w:noProof/>
                <w:webHidden/>
              </w:rPr>
              <w:fldChar w:fldCharType="separate"/>
            </w:r>
            <w:r>
              <w:rPr>
                <w:noProof/>
                <w:webHidden/>
              </w:rPr>
              <w:t>8</w:t>
            </w:r>
            <w:r>
              <w:rPr>
                <w:noProof/>
                <w:webHidden/>
              </w:rPr>
              <w:fldChar w:fldCharType="end"/>
            </w:r>
          </w:hyperlink>
        </w:p>
        <w:p w14:paraId="0C4ACB62" w14:textId="24E017DB" w:rsidR="00A7603E" w:rsidRDefault="00A7603E">
          <w:pPr>
            <w:pStyle w:val="TM3"/>
            <w:tabs>
              <w:tab w:val="left" w:pos="1320"/>
              <w:tab w:val="right" w:leader="dot" w:pos="9062"/>
            </w:tabs>
            <w:rPr>
              <w:rFonts w:cstheme="minorBidi"/>
              <w:noProof/>
              <w:sz w:val="22"/>
            </w:rPr>
          </w:pPr>
          <w:hyperlink w:anchor="_Toc65664422" w:history="1">
            <w:r w:rsidRPr="00096C09">
              <w:rPr>
                <w:rStyle w:val="Lienhypertexte"/>
                <w:noProof/>
              </w:rPr>
              <w:t>2.4.3.</w:t>
            </w:r>
            <w:r>
              <w:rPr>
                <w:rFonts w:cstheme="minorBidi"/>
                <w:noProof/>
                <w:sz w:val="22"/>
              </w:rPr>
              <w:tab/>
            </w:r>
            <w:r w:rsidRPr="00096C09">
              <w:rPr>
                <w:rStyle w:val="Lienhypertexte"/>
                <w:noProof/>
              </w:rPr>
              <w:t>Fonctionnalités en lecture</w:t>
            </w:r>
            <w:r>
              <w:rPr>
                <w:noProof/>
                <w:webHidden/>
              </w:rPr>
              <w:tab/>
            </w:r>
            <w:r>
              <w:rPr>
                <w:noProof/>
                <w:webHidden/>
              </w:rPr>
              <w:fldChar w:fldCharType="begin"/>
            </w:r>
            <w:r>
              <w:rPr>
                <w:noProof/>
                <w:webHidden/>
              </w:rPr>
              <w:instrText xml:space="preserve"> PAGEREF _Toc65664422 \h </w:instrText>
            </w:r>
            <w:r>
              <w:rPr>
                <w:noProof/>
                <w:webHidden/>
              </w:rPr>
            </w:r>
            <w:r>
              <w:rPr>
                <w:noProof/>
                <w:webHidden/>
              </w:rPr>
              <w:fldChar w:fldCharType="separate"/>
            </w:r>
            <w:r>
              <w:rPr>
                <w:noProof/>
                <w:webHidden/>
              </w:rPr>
              <w:t>8</w:t>
            </w:r>
            <w:r>
              <w:rPr>
                <w:noProof/>
                <w:webHidden/>
              </w:rPr>
              <w:fldChar w:fldCharType="end"/>
            </w:r>
          </w:hyperlink>
        </w:p>
        <w:p w14:paraId="2C693749" w14:textId="69C5874F" w:rsidR="00A7603E" w:rsidRDefault="00A7603E">
          <w:pPr>
            <w:pStyle w:val="TM1"/>
            <w:rPr>
              <w:rFonts w:eastAsiaTheme="minorEastAsia"/>
              <w:b w:val="0"/>
              <w:bCs w:val="0"/>
              <w:sz w:val="22"/>
              <w:lang w:eastAsia="fr-CH"/>
            </w:rPr>
          </w:pPr>
          <w:hyperlink w:anchor="_Toc65664423" w:history="1">
            <w:r w:rsidRPr="00096C09">
              <w:rPr>
                <w:rStyle w:val="Lienhypertexte"/>
              </w:rPr>
              <w:t>Contraintes</w:t>
            </w:r>
            <w:r>
              <w:rPr>
                <w:webHidden/>
              </w:rPr>
              <w:tab/>
            </w:r>
            <w:r>
              <w:rPr>
                <w:webHidden/>
              </w:rPr>
              <w:fldChar w:fldCharType="begin"/>
            </w:r>
            <w:r>
              <w:rPr>
                <w:webHidden/>
              </w:rPr>
              <w:instrText xml:space="preserve"> PAGEREF _Toc65664423 \h </w:instrText>
            </w:r>
            <w:r>
              <w:rPr>
                <w:webHidden/>
              </w:rPr>
            </w:r>
            <w:r>
              <w:rPr>
                <w:webHidden/>
              </w:rPr>
              <w:fldChar w:fldCharType="separate"/>
            </w:r>
            <w:r>
              <w:rPr>
                <w:webHidden/>
              </w:rPr>
              <w:t>9</w:t>
            </w:r>
            <w:r>
              <w:rPr>
                <w:webHidden/>
              </w:rPr>
              <w:fldChar w:fldCharType="end"/>
            </w:r>
          </w:hyperlink>
        </w:p>
        <w:p w14:paraId="5B7AA656" w14:textId="2E877F30" w:rsidR="00A7603E" w:rsidRDefault="00A7603E">
          <w:pPr>
            <w:pStyle w:val="TM2"/>
            <w:tabs>
              <w:tab w:val="left" w:pos="880"/>
              <w:tab w:val="right" w:leader="dot" w:pos="9062"/>
            </w:tabs>
            <w:rPr>
              <w:rFonts w:cstheme="minorBidi"/>
              <w:noProof/>
              <w:sz w:val="22"/>
            </w:rPr>
          </w:pPr>
          <w:hyperlink w:anchor="_Toc65664424" w:history="1">
            <w:r w:rsidRPr="00096C09">
              <w:rPr>
                <w:rStyle w:val="Lienhypertexte"/>
                <w:noProof/>
              </w:rPr>
              <w:t>2.5.</w:t>
            </w:r>
            <w:r>
              <w:rPr>
                <w:rFonts w:cstheme="minorBidi"/>
                <w:noProof/>
                <w:sz w:val="22"/>
              </w:rPr>
              <w:tab/>
            </w:r>
            <w:r w:rsidRPr="00096C09">
              <w:rPr>
                <w:rStyle w:val="Lienhypertexte"/>
                <w:noProof/>
              </w:rPr>
              <w:t>Contraintes Hardware</w:t>
            </w:r>
            <w:r>
              <w:rPr>
                <w:noProof/>
                <w:webHidden/>
              </w:rPr>
              <w:tab/>
            </w:r>
            <w:r>
              <w:rPr>
                <w:noProof/>
                <w:webHidden/>
              </w:rPr>
              <w:fldChar w:fldCharType="begin"/>
            </w:r>
            <w:r>
              <w:rPr>
                <w:noProof/>
                <w:webHidden/>
              </w:rPr>
              <w:instrText xml:space="preserve"> PAGEREF _Toc65664424 \h </w:instrText>
            </w:r>
            <w:r>
              <w:rPr>
                <w:noProof/>
                <w:webHidden/>
              </w:rPr>
            </w:r>
            <w:r>
              <w:rPr>
                <w:noProof/>
                <w:webHidden/>
              </w:rPr>
              <w:fldChar w:fldCharType="separate"/>
            </w:r>
            <w:r>
              <w:rPr>
                <w:noProof/>
                <w:webHidden/>
              </w:rPr>
              <w:t>9</w:t>
            </w:r>
            <w:r>
              <w:rPr>
                <w:noProof/>
                <w:webHidden/>
              </w:rPr>
              <w:fldChar w:fldCharType="end"/>
            </w:r>
          </w:hyperlink>
        </w:p>
        <w:p w14:paraId="0B4C21A3" w14:textId="64CED845" w:rsidR="00A7603E" w:rsidRDefault="00A7603E">
          <w:pPr>
            <w:pStyle w:val="TM2"/>
            <w:tabs>
              <w:tab w:val="left" w:pos="880"/>
              <w:tab w:val="right" w:leader="dot" w:pos="9062"/>
            </w:tabs>
            <w:rPr>
              <w:rFonts w:cstheme="minorBidi"/>
              <w:noProof/>
              <w:sz w:val="22"/>
            </w:rPr>
          </w:pPr>
          <w:hyperlink w:anchor="_Toc65664425" w:history="1">
            <w:r w:rsidRPr="00096C09">
              <w:rPr>
                <w:rStyle w:val="Lienhypertexte"/>
                <w:noProof/>
              </w:rPr>
              <w:t>2.6.</w:t>
            </w:r>
            <w:r>
              <w:rPr>
                <w:rFonts w:cstheme="minorBidi"/>
                <w:noProof/>
                <w:sz w:val="22"/>
              </w:rPr>
              <w:tab/>
            </w:r>
            <w:r w:rsidRPr="00096C09">
              <w:rPr>
                <w:rStyle w:val="Lienhypertexte"/>
                <w:noProof/>
              </w:rPr>
              <w:t>Contraintes Software</w:t>
            </w:r>
            <w:r>
              <w:rPr>
                <w:noProof/>
                <w:webHidden/>
              </w:rPr>
              <w:tab/>
            </w:r>
            <w:r>
              <w:rPr>
                <w:noProof/>
                <w:webHidden/>
              </w:rPr>
              <w:fldChar w:fldCharType="begin"/>
            </w:r>
            <w:r>
              <w:rPr>
                <w:noProof/>
                <w:webHidden/>
              </w:rPr>
              <w:instrText xml:space="preserve"> PAGEREF _Toc65664425 \h </w:instrText>
            </w:r>
            <w:r>
              <w:rPr>
                <w:noProof/>
                <w:webHidden/>
              </w:rPr>
            </w:r>
            <w:r>
              <w:rPr>
                <w:noProof/>
                <w:webHidden/>
              </w:rPr>
              <w:fldChar w:fldCharType="separate"/>
            </w:r>
            <w:r>
              <w:rPr>
                <w:noProof/>
                <w:webHidden/>
              </w:rPr>
              <w:t>9</w:t>
            </w:r>
            <w:r>
              <w:rPr>
                <w:noProof/>
                <w:webHidden/>
              </w:rPr>
              <w:fldChar w:fldCharType="end"/>
            </w:r>
          </w:hyperlink>
        </w:p>
        <w:p w14:paraId="02B32F61" w14:textId="0F1AA275" w:rsidR="00A7603E" w:rsidRDefault="00A7603E">
          <w:pPr>
            <w:pStyle w:val="TM1"/>
            <w:rPr>
              <w:rFonts w:eastAsiaTheme="minorEastAsia"/>
              <w:b w:val="0"/>
              <w:bCs w:val="0"/>
              <w:sz w:val="22"/>
              <w:lang w:eastAsia="fr-CH"/>
            </w:rPr>
          </w:pPr>
          <w:hyperlink w:anchor="_Toc65664426" w:history="1">
            <w:r w:rsidRPr="00096C09">
              <w:rPr>
                <w:rStyle w:val="Lienhypertexte"/>
              </w:rPr>
              <w:t>Performances</w:t>
            </w:r>
            <w:r>
              <w:rPr>
                <w:webHidden/>
              </w:rPr>
              <w:tab/>
            </w:r>
            <w:r>
              <w:rPr>
                <w:webHidden/>
              </w:rPr>
              <w:fldChar w:fldCharType="begin"/>
            </w:r>
            <w:r>
              <w:rPr>
                <w:webHidden/>
              </w:rPr>
              <w:instrText xml:space="preserve"> PAGEREF _Toc65664426 \h </w:instrText>
            </w:r>
            <w:r>
              <w:rPr>
                <w:webHidden/>
              </w:rPr>
            </w:r>
            <w:r>
              <w:rPr>
                <w:webHidden/>
              </w:rPr>
              <w:fldChar w:fldCharType="separate"/>
            </w:r>
            <w:r>
              <w:rPr>
                <w:webHidden/>
              </w:rPr>
              <w:t>9</w:t>
            </w:r>
            <w:r>
              <w:rPr>
                <w:webHidden/>
              </w:rPr>
              <w:fldChar w:fldCharType="end"/>
            </w:r>
          </w:hyperlink>
        </w:p>
        <w:p w14:paraId="2B5D5B46" w14:textId="2F2D4274" w:rsidR="000C506F" w:rsidRPr="000C506F" w:rsidRDefault="008C596F" w:rsidP="00A36F87">
          <w:r>
            <w:rPr>
              <w:b/>
              <w:bCs/>
              <w:lang w:val="fr-FR"/>
            </w:rPr>
            <w:fldChar w:fldCharType="end"/>
          </w:r>
        </w:p>
      </w:sdtContent>
    </w:sdt>
    <w:p w14:paraId="79344F91" w14:textId="77777777" w:rsidR="000C506F" w:rsidRDefault="000C506F">
      <w:pPr>
        <w:rPr>
          <w:rFonts w:cstheme="minorHAnsi"/>
        </w:rPr>
      </w:pPr>
      <w:r>
        <w:rPr>
          <w:rFonts w:cstheme="minorHAnsi"/>
        </w:rPr>
        <w:br w:type="page"/>
      </w:r>
    </w:p>
    <w:p w14:paraId="14360EAA" w14:textId="5290305F" w:rsidR="00F46C4C" w:rsidRDefault="008C596F" w:rsidP="00F46C4C">
      <w:pPr>
        <w:pStyle w:val="Titre1"/>
        <w:numPr>
          <w:ilvl w:val="0"/>
          <w:numId w:val="1"/>
        </w:numPr>
      </w:pPr>
      <w:bookmarkStart w:id="0" w:name="_Toc65664402"/>
      <w:r w:rsidRPr="00C1531C">
        <w:lastRenderedPageBreak/>
        <w:t>Introduction</w:t>
      </w:r>
      <w:bookmarkEnd w:id="0"/>
    </w:p>
    <w:p w14:paraId="009C86E1" w14:textId="77777777" w:rsidR="00C14539" w:rsidRPr="00C14539" w:rsidRDefault="00C14539" w:rsidP="00C14539">
      <w:pPr>
        <w:rPr>
          <w:szCs w:val="24"/>
        </w:rPr>
      </w:pPr>
    </w:p>
    <w:p w14:paraId="717A4E15" w14:textId="13C91C72" w:rsidR="002B1659" w:rsidRDefault="002B1659" w:rsidP="00241F1C">
      <w:pPr>
        <w:pStyle w:val="Titre2"/>
        <w:numPr>
          <w:ilvl w:val="1"/>
          <w:numId w:val="5"/>
        </w:numPr>
      </w:pPr>
      <w:bookmarkStart w:id="1" w:name="_Toc65664403"/>
      <w:r w:rsidRPr="00F46C4C">
        <w:t>Abr</w:t>
      </w:r>
      <w:r w:rsidR="00E26F30">
        <w:t>é</w:t>
      </w:r>
      <w:r w:rsidRPr="00F46C4C">
        <w:t>viations</w:t>
      </w:r>
      <w:bookmarkEnd w:id="1"/>
    </w:p>
    <w:p w14:paraId="2554F351" w14:textId="0C1F6A3C" w:rsidR="005F235F" w:rsidRDefault="005F235F" w:rsidP="005F235F">
      <w:pPr>
        <w:rPr>
          <w:b/>
          <w:bCs/>
          <w:i/>
          <w:iCs/>
        </w:rPr>
      </w:pPr>
      <w:r w:rsidRPr="005F235F">
        <w:rPr>
          <w:b/>
          <w:bCs/>
          <w:i/>
          <w:iCs/>
        </w:rPr>
        <w:t>Aucunes abréviations pour le moment.</w:t>
      </w:r>
    </w:p>
    <w:p w14:paraId="2C3B3898" w14:textId="77777777" w:rsidR="005F235F" w:rsidRPr="005F235F" w:rsidRDefault="005F235F" w:rsidP="005F235F">
      <w:pPr>
        <w:rPr>
          <w:b/>
          <w:bCs/>
          <w:i/>
          <w:iCs/>
        </w:rPr>
      </w:pPr>
    </w:p>
    <w:p w14:paraId="596F28EA" w14:textId="1214BCCE" w:rsidR="002B1659" w:rsidRDefault="002B1659" w:rsidP="00241F1C">
      <w:pPr>
        <w:pStyle w:val="Titre2"/>
        <w:numPr>
          <w:ilvl w:val="1"/>
          <w:numId w:val="5"/>
        </w:numPr>
      </w:pPr>
      <w:bookmarkStart w:id="2" w:name="_Toc65664404"/>
      <w:r w:rsidRPr="00F46C4C">
        <w:t>Contexte</w:t>
      </w:r>
      <w:bookmarkEnd w:id="2"/>
    </w:p>
    <w:p w14:paraId="174A06A0" w14:textId="60F69DE8" w:rsidR="004C6FEF" w:rsidRDefault="00976907" w:rsidP="00006420">
      <w:r>
        <w:t xml:space="preserve">Ce projet </w:t>
      </w:r>
      <w:r w:rsidR="00FB5305">
        <w:t xml:space="preserve">est réalisé dans le cadre du travail de Bachelor </w:t>
      </w:r>
      <w:r w:rsidR="00C20F7C">
        <w:t xml:space="preserve">de la </w:t>
      </w:r>
      <w:r w:rsidR="003927FC">
        <w:t>HEIG-VD</w:t>
      </w:r>
      <w:r w:rsidR="00C20F7C">
        <w:t>.</w:t>
      </w:r>
    </w:p>
    <w:p w14:paraId="24B4C7F6" w14:textId="71175E42" w:rsidR="009F7C13" w:rsidRDefault="002D6DF6" w:rsidP="00006420">
      <w:r>
        <w:t xml:space="preserve">Le développement </w:t>
      </w:r>
      <w:r w:rsidR="00B902EC">
        <w:t xml:space="preserve">qui en découle </w:t>
      </w:r>
      <w:r w:rsidR="00CD4C98">
        <w:t xml:space="preserve">se base sur un produit déjà existant appartenant à l’institut IAI </w:t>
      </w:r>
      <w:r w:rsidR="00FF7465">
        <w:t xml:space="preserve">de l’école d’ingénieurs. </w:t>
      </w:r>
    </w:p>
    <w:p w14:paraId="79EBDB12" w14:textId="77777777" w:rsidR="005F235F" w:rsidRPr="00976907" w:rsidRDefault="005F235F" w:rsidP="00006420"/>
    <w:p w14:paraId="028211C8" w14:textId="0FAD250D" w:rsidR="002B1659" w:rsidRDefault="002B1659" w:rsidP="00241F1C">
      <w:pPr>
        <w:pStyle w:val="Titre2"/>
        <w:numPr>
          <w:ilvl w:val="1"/>
          <w:numId w:val="5"/>
        </w:numPr>
      </w:pPr>
      <w:bookmarkStart w:id="3" w:name="_Toc65664405"/>
      <w:r w:rsidRPr="00F46C4C">
        <w:t>But du projet</w:t>
      </w:r>
      <w:bookmarkEnd w:id="3"/>
    </w:p>
    <w:p w14:paraId="1AA7268D" w14:textId="1FA3CA87" w:rsidR="00B342C7" w:rsidRDefault="009F5D3C" w:rsidP="009F5D3C">
      <w:r>
        <w:t xml:space="preserve">Ce projet a pour but de développer un contrôleur </w:t>
      </w:r>
      <w:r w:rsidR="00AC0921">
        <w:t xml:space="preserve">pour moteurs brushless </w:t>
      </w:r>
      <w:r w:rsidR="009646DF">
        <w:t>qui soit à la fois compact et performant</w:t>
      </w:r>
      <w:r w:rsidR="00637654">
        <w:t xml:space="preserve">. Le but ultérieur est </w:t>
      </w:r>
      <w:r w:rsidR="00AA5822">
        <w:t xml:space="preserve">de </w:t>
      </w:r>
      <w:r w:rsidR="005A7E21">
        <w:t xml:space="preserve">pouvoir utiliser ce système </w:t>
      </w:r>
      <w:r w:rsidR="00E86834">
        <w:t xml:space="preserve">dans des robots afin </w:t>
      </w:r>
      <w:r w:rsidR="00053DC3">
        <w:t xml:space="preserve">qu’ils puissent effectuer diverses tâches </w:t>
      </w:r>
      <w:r w:rsidR="006C286D">
        <w:t>motorisées.</w:t>
      </w:r>
    </w:p>
    <w:p w14:paraId="00731C73" w14:textId="7CB43234" w:rsidR="009F5D3C" w:rsidRDefault="006C286D" w:rsidP="00186B32">
      <w:r>
        <w:t>De plus</w:t>
      </w:r>
      <w:r w:rsidR="00426CE5">
        <w:t xml:space="preserve">, l’entièreté du développement </w:t>
      </w:r>
      <w:r w:rsidR="00C869C9">
        <w:t xml:space="preserve">sera </w:t>
      </w:r>
      <w:r w:rsidR="003C021A">
        <w:t>déposée</w:t>
      </w:r>
      <w:r w:rsidR="009B18C5">
        <w:t xml:space="preserve"> </w:t>
      </w:r>
      <w:r w:rsidR="00644D01">
        <w:t>sur GitHub</w:t>
      </w:r>
      <w:r w:rsidR="00AC58C8">
        <w:t>,</w:t>
      </w:r>
      <w:r w:rsidR="00644D01">
        <w:t xml:space="preserve"> afin </w:t>
      </w:r>
      <w:r w:rsidR="004E3819">
        <w:t xml:space="preserve">qu’il devienne </w:t>
      </w:r>
      <w:r w:rsidR="003C021A">
        <w:t>Open Source</w:t>
      </w:r>
      <w:r w:rsidR="00AC58C8">
        <w:t>,</w:t>
      </w:r>
      <w:r w:rsidR="00644D01">
        <w:t xml:space="preserve"> </w:t>
      </w:r>
      <w:r w:rsidR="003D0506">
        <w:t xml:space="preserve">dans le but de rendre </w:t>
      </w:r>
      <w:r w:rsidR="001C7F28">
        <w:t>cette technologie accessible</w:t>
      </w:r>
      <w:r w:rsidR="00D040B0">
        <w:t>.</w:t>
      </w:r>
    </w:p>
    <w:p w14:paraId="13A99EF1" w14:textId="77777777" w:rsidR="005F235F" w:rsidRPr="009F5D3C" w:rsidRDefault="005F235F" w:rsidP="00186B32"/>
    <w:p w14:paraId="1B7F75A8" w14:textId="77777777" w:rsidR="008C68C4" w:rsidRDefault="002B1659" w:rsidP="00241F1C">
      <w:pPr>
        <w:pStyle w:val="Titre2"/>
        <w:numPr>
          <w:ilvl w:val="1"/>
          <w:numId w:val="5"/>
        </w:numPr>
      </w:pPr>
      <w:bookmarkStart w:id="4" w:name="_Toc65664406"/>
      <w:r w:rsidRPr="00F46C4C">
        <w:t>Approche suivie</w:t>
      </w:r>
      <w:bookmarkEnd w:id="4"/>
    </w:p>
    <w:p w14:paraId="6ECCD74E" w14:textId="6F18509C" w:rsidR="008C68C4" w:rsidRDefault="008C68C4" w:rsidP="008C68C4">
      <w:r w:rsidRPr="008C68C4">
        <w:t>Pour préparer cette spécification, un processus de dialogue avec mon professeur répondant est mis en place, de manière à s’assurer de la bonne compréhension mutuelle des exigences formulées. Le document de spécification s’insère par ailleurs dans ledit processus.</w:t>
      </w:r>
    </w:p>
    <w:p w14:paraId="12D9602B" w14:textId="77777777" w:rsidR="008C68C4" w:rsidRPr="00D040B0" w:rsidRDefault="008C68C4" w:rsidP="008C68C4"/>
    <w:p w14:paraId="05D04D27" w14:textId="231A8643" w:rsidR="00BF70E7" w:rsidRDefault="00BF70E7" w:rsidP="00241F1C">
      <w:pPr>
        <w:pStyle w:val="Titre2"/>
        <w:numPr>
          <w:ilvl w:val="1"/>
          <w:numId w:val="5"/>
        </w:numPr>
      </w:pPr>
      <w:bookmarkStart w:id="5" w:name="_Toc65664407"/>
      <w:r w:rsidRPr="00F46C4C">
        <w:t>Structure du document</w:t>
      </w:r>
      <w:bookmarkEnd w:id="5"/>
    </w:p>
    <w:p w14:paraId="4B9D7029" w14:textId="575A2AC3" w:rsidR="00D040B0" w:rsidRDefault="003A4EEE" w:rsidP="00D040B0">
      <w:r>
        <w:t>Le chapitre 2 décrit les fonctionnalité</w:t>
      </w:r>
      <w:r w:rsidR="009A5312">
        <w:t xml:space="preserve">s du système </w:t>
      </w:r>
      <w:r w:rsidR="00364E0C">
        <w:t xml:space="preserve">dans sa globalité. Il peut s’agir </w:t>
      </w:r>
      <w:r w:rsidR="00E061FC">
        <w:t xml:space="preserve">d’une fonctionnalité déjà existante sur la carte électronique actuelle </w:t>
      </w:r>
      <w:r w:rsidR="006838F6">
        <w:t>qu’il fau</w:t>
      </w:r>
      <w:r w:rsidR="00FE632C">
        <w:t>t</w:t>
      </w:r>
      <w:r w:rsidR="006838F6">
        <w:t xml:space="preserve"> maintenir, d’une amélioration ou encore d’une nouvelle fonctionnalité.</w:t>
      </w:r>
    </w:p>
    <w:p w14:paraId="51D574B2" w14:textId="77777777" w:rsidR="000C1D59" w:rsidRDefault="000C1D59" w:rsidP="000C1D59">
      <w:r>
        <w:t>Le chapitre 3 présente les contraintes liées aux fonctionnalités.</w:t>
      </w:r>
    </w:p>
    <w:p w14:paraId="6EEA7EA1" w14:textId="04EAAFE7" w:rsidR="00D040B0" w:rsidRDefault="000C1D59" w:rsidP="000C1D59">
      <w:r>
        <w:t>Le chapitre 4 détaille les exigences de performances.</w:t>
      </w:r>
    </w:p>
    <w:p w14:paraId="60DC2175" w14:textId="5756CF53" w:rsidR="00FE632C" w:rsidRDefault="00D040B0" w:rsidP="00FE632C">
      <w:r>
        <w:br w:type="page"/>
      </w:r>
    </w:p>
    <w:p w14:paraId="0A87FC14" w14:textId="4C5C1F79" w:rsidR="00643B41" w:rsidRPr="000B0F9E" w:rsidRDefault="00643B41" w:rsidP="00241F1C">
      <w:pPr>
        <w:pStyle w:val="Titre1"/>
        <w:numPr>
          <w:ilvl w:val="0"/>
          <w:numId w:val="5"/>
        </w:numPr>
      </w:pPr>
      <w:bookmarkStart w:id="6" w:name="_Toc65664408"/>
      <w:r w:rsidRPr="000B0F9E">
        <w:lastRenderedPageBreak/>
        <w:t>Fonctionnalités</w:t>
      </w:r>
      <w:bookmarkStart w:id="7" w:name="_Toc64984792"/>
      <w:bookmarkEnd w:id="7"/>
      <w:bookmarkEnd w:id="6"/>
    </w:p>
    <w:p w14:paraId="17A502BC" w14:textId="3066B3D9" w:rsidR="0078383F" w:rsidRDefault="0078383F" w:rsidP="0078383F"/>
    <w:p w14:paraId="42287289" w14:textId="478A9EE6" w:rsidR="0078383F" w:rsidRPr="00FE632C" w:rsidRDefault="0078383F" w:rsidP="0078383F">
      <w:r>
        <w:t>Ce chapitre décrit les fonctionnalités du système dans sa globalité. Il peut s’agir d’une fonctionnalité déjà existante sur la carte électronique actuelle qu’il faut maintenir, d’une amélioration ou encore d’une nouvelle fonctionnalité</w:t>
      </w:r>
      <w:r w:rsidR="00C8610F">
        <w:t>.</w:t>
      </w:r>
    </w:p>
    <w:p w14:paraId="6F0E6598" w14:textId="77777777" w:rsidR="0078383F" w:rsidRPr="00643B41" w:rsidRDefault="0078383F" w:rsidP="0078383F"/>
    <w:p w14:paraId="730FCC8E" w14:textId="7E63E404" w:rsidR="00B7137C" w:rsidRPr="00B7137C" w:rsidRDefault="008E5DCD" w:rsidP="00B7137C">
      <w:pPr>
        <w:pStyle w:val="Titre2"/>
        <w:numPr>
          <w:ilvl w:val="1"/>
          <w:numId w:val="5"/>
        </w:numPr>
      </w:pPr>
      <w:bookmarkStart w:id="8" w:name="_Toc65664409"/>
      <w:r>
        <w:t>Matériel compatible</w:t>
      </w:r>
      <w:bookmarkEnd w:id="8"/>
    </w:p>
    <w:p w14:paraId="52FC0CDC" w14:textId="7DEAD680" w:rsidR="00374193" w:rsidRPr="00374193" w:rsidRDefault="00374193" w:rsidP="00374193">
      <w:r>
        <w:t>Cette section décrit les éléments extérieurs au système et leur</w:t>
      </w:r>
      <w:r w:rsidR="00193338">
        <w:t>s</w:t>
      </w:r>
      <w:r>
        <w:t xml:space="preserve"> interaction</w:t>
      </w:r>
      <w:r w:rsidR="00193338">
        <w:t>s.</w:t>
      </w:r>
    </w:p>
    <w:p w14:paraId="2CEA76C7" w14:textId="1E8D7648" w:rsidR="00424A97" w:rsidRDefault="00975CCD" w:rsidP="00241F1C">
      <w:pPr>
        <w:pStyle w:val="Titre3"/>
        <w:numPr>
          <w:ilvl w:val="2"/>
          <w:numId w:val="5"/>
        </w:numPr>
      </w:pPr>
      <w:bookmarkStart w:id="9" w:name="_Toc65664410"/>
      <w:r>
        <w:t>Moteur bru</w:t>
      </w:r>
      <w:r w:rsidR="003927FC">
        <w:t>s</w:t>
      </w:r>
      <w:r>
        <w:t>hless</w:t>
      </w:r>
      <w:bookmarkEnd w:id="9"/>
    </w:p>
    <w:tbl>
      <w:tblPr>
        <w:tblStyle w:val="Grilledutableau"/>
        <w:tblW w:w="5000" w:type="pct"/>
        <w:tblCellMar>
          <w:top w:w="57" w:type="dxa"/>
          <w:bottom w:w="57" w:type="dxa"/>
        </w:tblCellMar>
        <w:tblLook w:val="04A0" w:firstRow="1" w:lastRow="0" w:firstColumn="1" w:lastColumn="0" w:noHBand="0" w:noVBand="1"/>
      </w:tblPr>
      <w:tblGrid>
        <w:gridCol w:w="1248"/>
        <w:gridCol w:w="4421"/>
        <w:gridCol w:w="851"/>
        <w:gridCol w:w="848"/>
        <w:gridCol w:w="848"/>
        <w:gridCol w:w="846"/>
      </w:tblGrid>
      <w:tr w:rsidR="004B3B1C" w14:paraId="318EEC46" w14:textId="77777777" w:rsidTr="004B3B1C">
        <w:tc>
          <w:tcPr>
            <w:tcW w:w="688" w:type="pct"/>
            <w:vAlign w:val="center"/>
          </w:tcPr>
          <w:p w14:paraId="282CA384" w14:textId="77777777" w:rsidR="00D865DB" w:rsidRDefault="00D865DB" w:rsidP="009529EB">
            <w:pPr>
              <w:jc w:val="center"/>
            </w:pPr>
            <w:r>
              <w:t>ID</w:t>
            </w:r>
          </w:p>
        </w:tc>
        <w:tc>
          <w:tcPr>
            <w:tcW w:w="2439" w:type="pct"/>
            <w:vAlign w:val="center"/>
          </w:tcPr>
          <w:p w14:paraId="5389BECB" w14:textId="77777777" w:rsidR="00D865DB" w:rsidRDefault="00D865DB" w:rsidP="009529EB">
            <w:r>
              <w:t>Exigence</w:t>
            </w:r>
          </w:p>
        </w:tc>
        <w:tc>
          <w:tcPr>
            <w:tcW w:w="469" w:type="pct"/>
            <w:vAlign w:val="center"/>
          </w:tcPr>
          <w:p w14:paraId="6669424B" w14:textId="77777777" w:rsidR="00D865DB" w:rsidRDefault="00D865DB" w:rsidP="009529EB">
            <w:pPr>
              <w:jc w:val="center"/>
            </w:pPr>
            <w:r>
              <w:t>min</w:t>
            </w:r>
          </w:p>
        </w:tc>
        <w:tc>
          <w:tcPr>
            <w:tcW w:w="468" w:type="pct"/>
            <w:vAlign w:val="center"/>
          </w:tcPr>
          <w:p w14:paraId="6F211B33" w14:textId="77777777" w:rsidR="00D865DB" w:rsidRDefault="00D865DB" w:rsidP="009529EB">
            <w:pPr>
              <w:jc w:val="center"/>
            </w:pPr>
            <w:r>
              <w:t>nom</w:t>
            </w:r>
          </w:p>
        </w:tc>
        <w:tc>
          <w:tcPr>
            <w:tcW w:w="468" w:type="pct"/>
            <w:vAlign w:val="center"/>
          </w:tcPr>
          <w:p w14:paraId="641D5934" w14:textId="77777777" w:rsidR="00D865DB" w:rsidRDefault="00D865DB" w:rsidP="009529EB">
            <w:pPr>
              <w:jc w:val="center"/>
            </w:pPr>
            <w:r>
              <w:t>max</w:t>
            </w:r>
          </w:p>
        </w:tc>
        <w:tc>
          <w:tcPr>
            <w:tcW w:w="467" w:type="pct"/>
            <w:vAlign w:val="center"/>
          </w:tcPr>
          <w:p w14:paraId="54F40C76" w14:textId="77777777" w:rsidR="00D865DB" w:rsidRDefault="00D865DB" w:rsidP="009529EB">
            <w:pPr>
              <w:jc w:val="center"/>
            </w:pPr>
            <w:r>
              <w:t>Unité</w:t>
            </w:r>
          </w:p>
        </w:tc>
      </w:tr>
      <w:tr w:rsidR="004B3B1C" w14:paraId="7B3854B0" w14:textId="77777777" w:rsidTr="004B3B1C">
        <w:tc>
          <w:tcPr>
            <w:tcW w:w="688" w:type="pct"/>
            <w:vAlign w:val="center"/>
          </w:tcPr>
          <w:p w14:paraId="530B185D" w14:textId="77777777" w:rsidR="00D865DB" w:rsidRDefault="00D865DB" w:rsidP="009529EB">
            <w:pPr>
              <w:jc w:val="center"/>
            </w:pPr>
            <w:r>
              <w:t>10.10.10</w:t>
            </w:r>
          </w:p>
        </w:tc>
        <w:tc>
          <w:tcPr>
            <w:tcW w:w="2439" w:type="pct"/>
            <w:vAlign w:val="center"/>
          </w:tcPr>
          <w:p w14:paraId="6BB286F1" w14:textId="77777777" w:rsidR="00D865DB" w:rsidRDefault="00D865DB" w:rsidP="009529EB">
            <w:r>
              <w:t>Nombre de moteurs pouvant être piloté par le contrôleur</w:t>
            </w:r>
          </w:p>
        </w:tc>
        <w:tc>
          <w:tcPr>
            <w:tcW w:w="469" w:type="pct"/>
            <w:vAlign w:val="center"/>
          </w:tcPr>
          <w:p w14:paraId="3AEFBF9E" w14:textId="77777777" w:rsidR="00D865DB" w:rsidRDefault="00D865DB" w:rsidP="009529EB">
            <w:pPr>
              <w:jc w:val="center"/>
            </w:pPr>
            <w:r>
              <w:t>1</w:t>
            </w:r>
          </w:p>
        </w:tc>
        <w:tc>
          <w:tcPr>
            <w:tcW w:w="468" w:type="pct"/>
            <w:vAlign w:val="center"/>
          </w:tcPr>
          <w:p w14:paraId="1A96D1D0" w14:textId="77777777" w:rsidR="00D865DB" w:rsidRDefault="00D865DB" w:rsidP="009529EB">
            <w:pPr>
              <w:jc w:val="center"/>
            </w:pPr>
            <w:r>
              <w:t>-</w:t>
            </w:r>
          </w:p>
        </w:tc>
        <w:tc>
          <w:tcPr>
            <w:tcW w:w="468" w:type="pct"/>
            <w:vAlign w:val="center"/>
          </w:tcPr>
          <w:p w14:paraId="26FBE1FE" w14:textId="77777777" w:rsidR="00D865DB" w:rsidRDefault="00D865DB" w:rsidP="009529EB">
            <w:pPr>
              <w:jc w:val="center"/>
            </w:pPr>
            <w:r>
              <w:t>2</w:t>
            </w:r>
          </w:p>
        </w:tc>
        <w:tc>
          <w:tcPr>
            <w:tcW w:w="467" w:type="pct"/>
            <w:vAlign w:val="center"/>
          </w:tcPr>
          <w:p w14:paraId="2819A76A" w14:textId="77777777" w:rsidR="00D865DB" w:rsidRDefault="00D865DB" w:rsidP="009529EB">
            <w:pPr>
              <w:jc w:val="center"/>
            </w:pPr>
            <w:r>
              <w:t>-</w:t>
            </w:r>
          </w:p>
        </w:tc>
      </w:tr>
      <w:tr w:rsidR="004B3B1C" w14:paraId="7F6299A6" w14:textId="77777777" w:rsidTr="004B3B1C">
        <w:tc>
          <w:tcPr>
            <w:tcW w:w="688" w:type="pct"/>
            <w:vAlign w:val="center"/>
          </w:tcPr>
          <w:p w14:paraId="3B15D335" w14:textId="77777777" w:rsidR="00D865DB" w:rsidRDefault="00D865DB" w:rsidP="009529EB">
            <w:pPr>
              <w:jc w:val="center"/>
            </w:pPr>
            <w:r>
              <w:t>10.10.20</w:t>
            </w:r>
          </w:p>
        </w:tc>
        <w:tc>
          <w:tcPr>
            <w:tcW w:w="2439" w:type="pct"/>
            <w:vAlign w:val="center"/>
          </w:tcPr>
          <w:p w14:paraId="4F54680D" w14:textId="77777777" w:rsidR="00D865DB" w:rsidRDefault="00D865DB" w:rsidP="009529EB">
            <w:r>
              <w:t>Puissance du moteur</w:t>
            </w:r>
          </w:p>
        </w:tc>
        <w:tc>
          <w:tcPr>
            <w:tcW w:w="469" w:type="pct"/>
            <w:vAlign w:val="center"/>
          </w:tcPr>
          <w:p w14:paraId="7428A5B8" w14:textId="77777777" w:rsidR="00D865DB" w:rsidRDefault="00D865DB" w:rsidP="009529EB">
            <w:pPr>
              <w:jc w:val="center"/>
            </w:pPr>
            <w:r>
              <w:t>20</w:t>
            </w:r>
          </w:p>
        </w:tc>
        <w:tc>
          <w:tcPr>
            <w:tcW w:w="468" w:type="pct"/>
            <w:vAlign w:val="center"/>
          </w:tcPr>
          <w:p w14:paraId="566A6C5E" w14:textId="77777777" w:rsidR="00D865DB" w:rsidRDefault="00D865DB" w:rsidP="009529EB">
            <w:pPr>
              <w:jc w:val="center"/>
            </w:pPr>
            <w:r>
              <w:t>-</w:t>
            </w:r>
          </w:p>
        </w:tc>
        <w:tc>
          <w:tcPr>
            <w:tcW w:w="468" w:type="pct"/>
            <w:vAlign w:val="center"/>
          </w:tcPr>
          <w:p w14:paraId="4BCC3AF9" w14:textId="77777777" w:rsidR="00D865DB" w:rsidRDefault="00D865DB" w:rsidP="009529EB">
            <w:pPr>
              <w:jc w:val="center"/>
            </w:pPr>
            <w:r>
              <w:t>150</w:t>
            </w:r>
          </w:p>
        </w:tc>
        <w:tc>
          <w:tcPr>
            <w:tcW w:w="467" w:type="pct"/>
            <w:vAlign w:val="center"/>
          </w:tcPr>
          <w:p w14:paraId="74FF40B7" w14:textId="77777777" w:rsidR="00D865DB" w:rsidRDefault="00D865DB" w:rsidP="009529EB">
            <w:pPr>
              <w:jc w:val="center"/>
            </w:pPr>
            <w:r>
              <w:t>W</w:t>
            </w:r>
          </w:p>
        </w:tc>
      </w:tr>
      <w:tr w:rsidR="004B3B1C" w14:paraId="68BFC95A" w14:textId="77777777" w:rsidTr="004B3B1C">
        <w:tc>
          <w:tcPr>
            <w:tcW w:w="688" w:type="pct"/>
            <w:vAlign w:val="center"/>
          </w:tcPr>
          <w:p w14:paraId="04AD682C" w14:textId="77777777" w:rsidR="00D865DB" w:rsidRDefault="00D865DB" w:rsidP="009529EB">
            <w:pPr>
              <w:jc w:val="center"/>
            </w:pPr>
            <w:r>
              <w:t>10.10.30</w:t>
            </w:r>
          </w:p>
        </w:tc>
        <w:tc>
          <w:tcPr>
            <w:tcW w:w="2439" w:type="pct"/>
            <w:vAlign w:val="center"/>
          </w:tcPr>
          <w:p w14:paraId="0B8224FF" w14:textId="77777777" w:rsidR="00D865DB" w:rsidRDefault="00D865DB" w:rsidP="009529EB">
            <w:r>
              <w:t>Tension d'alimentation du moteur</w:t>
            </w:r>
          </w:p>
        </w:tc>
        <w:tc>
          <w:tcPr>
            <w:tcW w:w="469" w:type="pct"/>
            <w:vAlign w:val="center"/>
          </w:tcPr>
          <w:p w14:paraId="1AD20948" w14:textId="77777777" w:rsidR="00D865DB" w:rsidRDefault="00D865DB" w:rsidP="009529EB">
            <w:pPr>
              <w:jc w:val="center"/>
            </w:pPr>
            <w:r>
              <w:t>10</w:t>
            </w:r>
          </w:p>
        </w:tc>
        <w:tc>
          <w:tcPr>
            <w:tcW w:w="468" w:type="pct"/>
            <w:vAlign w:val="center"/>
          </w:tcPr>
          <w:p w14:paraId="06BABCF1" w14:textId="77777777" w:rsidR="00D865DB" w:rsidRDefault="00D865DB" w:rsidP="009529EB">
            <w:pPr>
              <w:jc w:val="center"/>
            </w:pPr>
            <w:r>
              <w:t>24</w:t>
            </w:r>
          </w:p>
        </w:tc>
        <w:tc>
          <w:tcPr>
            <w:tcW w:w="468" w:type="pct"/>
            <w:vAlign w:val="center"/>
          </w:tcPr>
          <w:p w14:paraId="44EF1C5A" w14:textId="77777777" w:rsidR="00D865DB" w:rsidRDefault="00D865DB" w:rsidP="009529EB">
            <w:pPr>
              <w:jc w:val="center"/>
            </w:pPr>
            <w:r>
              <w:t>48</w:t>
            </w:r>
          </w:p>
        </w:tc>
        <w:tc>
          <w:tcPr>
            <w:tcW w:w="467" w:type="pct"/>
            <w:vAlign w:val="center"/>
          </w:tcPr>
          <w:p w14:paraId="241F8861" w14:textId="77777777" w:rsidR="00D865DB" w:rsidRDefault="00D865DB" w:rsidP="009529EB">
            <w:pPr>
              <w:jc w:val="center"/>
            </w:pPr>
            <w:r>
              <w:t>V</w:t>
            </w:r>
          </w:p>
        </w:tc>
      </w:tr>
      <w:tr w:rsidR="004B3B1C" w14:paraId="20EE78D1" w14:textId="77777777" w:rsidTr="004B3B1C">
        <w:tc>
          <w:tcPr>
            <w:tcW w:w="688" w:type="pct"/>
            <w:vAlign w:val="center"/>
          </w:tcPr>
          <w:p w14:paraId="209C72EA" w14:textId="77777777" w:rsidR="00D865DB" w:rsidRDefault="00D865DB" w:rsidP="009529EB">
            <w:pPr>
              <w:jc w:val="center"/>
            </w:pPr>
            <w:r>
              <w:t>10.10.40</w:t>
            </w:r>
          </w:p>
        </w:tc>
        <w:tc>
          <w:tcPr>
            <w:tcW w:w="2439" w:type="pct"/>
            <w:vAlign w:val="center"/>
          </w:tcPr>
          <w:p w14:paraId="2CF14018" w14:textId="77777777" w:rsidR="00D865DB" w:rsidRDefault="00D865DB" w:rsidP="009529EB">
            <w:r>
              <w:t>Courant nominal du moteur</w:t>
            </w:r>
          </w:p>
        </w:tc>
        <w:tc>
          <w:tcPr>
            <w:tcW w:w="469" w:type="pct"/>
            <w:vAlign w:val="center"/>
          </w:tcPr>
          <w:p w14:paraId="3E349E54" w14:textId="77777777" w:rsidR="00D865DB" w:rsidRDefault="00D865DB" w:rsidP="009529EB">
            <w:pPr>
              <w:jc w:val="center"/>
            </w:pPr>
            <w:r>
              <w:t>-</w:t>
            </w:r>
          </w:p>
        </w:tc>
        <w:tc>
          <w:tcPr>
            <w:tcW w:w="468" w:type="pct"/>
            <w:vAlign w:val="center"/>
          </w:tcPr>
          <w:p w14:paraId="03AACC8B" w14:textId="77777777" w:rsidR="00D865DB" w:rsidRDefault="00D865DB" w:rsidP="009529EB">
            <w:pPr>
              <w:jc w:val="center"/>
            </w:pPr>
            <w:r>
              <w:t>6</w:t>
            </w:r>
          </w:p>
        </w:tc>
        <w:tc>
          <w:tcPr>
            <w:tcW w:w="468" w:type="pct"/>
            <w:vAlign w:val="center"/>
          </w:tcPr>
          <w:p w14:paraId="4A75A3AC" w14:textId="77777777" w:rsidR="00D865DB" w:rsidRDefault="00D865DB" w:rsidP="009529EB">
            <w:pPr>
              <w:jc w:val="center"/>
            </w:pPr>
            <w:r>
              <w:t>-</w:t>
            </w:r>
          </w:p>
        </w:tc>
        <w:tc>
          <w:tcPr>
            <w:tcW w:w="467" w:type="pct"/>
            <w:vAlign w:val="center"/>
          </w:tcPr>
          <w:p w14:paraId="1E14D9A6" w14:textId="77777777" w:rsidR="00D865DB" w:rsidRDefault="00D865DB" w:rsidP="009529EB">
            <w:pPr>
              <w:jc w:val="center"/>
            </w:pPr>
            <w:r>
              <w:t>A</w:t>
            </w:r>
          </w:p>
        </w:tc>
      </w:tr>
      <w:tr w:rsidR="004B3B1C" w14:paraId="54DC32ED" w14:textId="77777777" w:rsidTr="004B3B1C">
        <w:tc>
          <w:tcPr>
            <w:tcW w:w="688" w:type="pct"/>
            <w:vAlign w:val="center"/>
          </w:tcPr>
          <w:p w14:paraId="779DB6A6" w14:textId="77777777" w:rsidR="00D865DB" w:rsidRDefault="00D865DB" w:rsidP="009529EB">
            <w:pPr>
              <w:jc w:val="center"/>
            </w:pPr>
            <w:r>
              <w:t>10.10.41</w:t>
            </w:r>
          </w:p>
        </w:tc>
        <w:tc>
          <w:tcPr>
            <w:tcW w:w="2439" w:type="pct"/>
            <w:vAlign w:val="center"/>
          </w:tcPr>
          <w:p w14:paraId="7874FE81" w14:textId="77777777" w:rsidR="00D865DB" w:rsidRDefault="00D865DB" w:rsidP="009529EB">
            <w:r>
              <w:t>Amplitude du pic de courant d'un moteur supporté par le contrôleur</w:t>
            </w:r>
          </w:p>
        </w:tc>
        <w:tc>
          <w:tcPr>
            <w:tcW w:w="469" w:type="pct"/>
            <w:vAlign w:val="center"/>
          </w:tcPr>
          <w:p w14:paraId="3B5492F9" w14:textId="77777777" w:rsidR="00D865DB" w:rsidRDefault="00D865DB" w:rsidP="009529EB">
            <w:pPr>
              <w:jc w:val="center"/>
            </w:pPr>
            <w:r>
              <w:t>-</w:t>
            </w:r>
          </w:p>
        </w:tc>
        <w:tc>
          <w:tcPr>
            <w:tcW w:w="468" w:type="pct"/>
            <w:vAlign w:val="center"/>
          </w:tcPr>
          <w:p w14:paraId="36973AE4" w14:textId="77777777" w:rsidR="00D865DB" w:rsidRDefault="00D865DB" w:rsidP="009529EB">
            <w:pPr>
              <w:jc w:val="center"/>
            </w:pPr>
            <w:r>
              <w:t>-</w:t>
            </w:r>
          </w:p>
        </w:tc>
        <w:tc>
          <w:tcPr>
            <w:tcW w:w="468" w:type="pct"/>
            <w:vAlign w:val="center"/>
          </w:tcPr>
          <w:p w14:paraId="62BB0DE6" w14:textId="77777777" w:rsidR="00D865DB" w:rsidRDefault="00D865DB" w:rsidP="009529EB">
            <w:pPr>
              <w:jc w:val="center"/>
            </w:pPr>
            <w:r>
              <w:t>15</w:t>
            </w:r>
          </w:p>
        </w:tc>
        <w:tc>
          <w:tcPr>
            <w:tcW w:w="467" w:type="pct"/>
            <w:vAlign w:val="center"/>
          </w:tcPr>
          <w:p w14:paraId="3D111EED" w14:textId="77777777" w:rsidR="00D865DB" w:rsidRDefault="00D865DB" w:rsidP="009529EB">
            <w:pPr>
              <w:jc w:val="center"/>
            </w:pPr>
            <w:r>
              <w:t>A</w:t>
            </w:r>
          </w:p>
        </w:tc>
      </w:tr>
      <w:tr w:rsidR="004B3B1C" w14:paraId="22127A8D" w14:textId="77777777" w:rsidTr="004B3B1C">
        <w:trPr>
          <w:trHeight w:val="141"/>
        </w:trPr>
        <w:tc>
          <w:tcPr>
            <w:tcW w:w="688" w:type="pct"/>
            <w:vAlign w:val="center"/>
          </w:tcPr>
          <w:p w14:paraId="1E9A9D38" w14:textId="77777777" w:rsidR="00D865DB" w:rsidRDefault="00D865DB" w:rsidP="009529EB">
            <w:pPr>
              <w:jc w:val="center"/>
            </w:pPr>
            <w:r>
              <w:t>10.10.42</w:t>
            </w:r>
          </w:p>
        </w:tc>
        <w:tc>
          <w:tcPr>
            <w:tcW w:w="2439" w:type="pct"/>
            <w:vAlign w:val="center"/>
          </w:tcPr>
          <w:p w14:paraId="2C8E2F22" w14:textId="77777777" w:rsidR="00D865DB" w:rsidRDefault="00D865DB" w:rsidP="009529EB">
            <w:r>
              <w:t>Durée du pic de courant</w:t>
            </w:r>
          </w:p>
        </w:tc>
        <w:tc>
          <w:tcPr>
            <w:tcW w:w="469" w:type="pct"/>
            <w:vAlign w:val="center"/>
          </w:tcPr>
          <w:p w14:paraId="65B2F142" w14:textId="77777777" w:rsidR="00D865DB" w:rsidRDefault="00D865DB" w:rsidP="009529EB">
            <w:pPr>
              <w:jc w:val="center"/>
            </w:pPr>
            <w:r>
              <w:t>-</w:t>
            </w:r>
          </w:p>
        </w:tc>
        <w:tc>
          <w:tcPr>
            <w:tcW w:w="468" w:type="pct"/>
            <w:vAlign w:val="center"/>
          </w:tcPr>
          <w:p w14:paraId="1CDE5CE0" w14:textId="77777777" w:rsidR="00D865DB" w:rsidRDefault="00D865DB" w:rsidP="009529EB">
            <w:pPr>
              <w:jc w:val="center"/>
            </w:pPr>
            <w:r>
              <w:t>-</w:t>
            </w:r>
          </w:p>
        </w:tc>
        <w:tc>
          <w:tcPr>
            <w:tcW w:w="468" w:type="pct"/>
            <w:vAlign w:val="center"/>
          </w:tcPr>
          <w:p w14:paraId="199DC66F" w14:textId="7E795DDD" w:rsidR="00D865DB" w:rsidRDefault="00D865DB" w:rsidP="009529EB">
            <w:pPr>
              <w:jc w:val="center"/>
            </w:pPr>
            <w:r>
              <w:t>5</w:t>
            </w:r>
          </w:p>
        </w:tc>
        <w:tc>
          <w:tcPr>
            <w:tcW w:w="467" w:type="pct"/>
            <w:vAlign w:val="center"/>
          </w:tcPr>
          <w:p w14:paraId="54D2479F" w14:textId="77777777" w:rsidR="00D865DB" w:rsidRDefault="00D865DB" w:rsidP="009529EB">
            <w:pPr>
              <w:jc w:val="center"/>
            </w:pPr>
            <w:r>
              <w:t>s</w:t>
            </w:r>
          </w:p>
        </w:tc>
      </w:tr>
    </w:tbl>
    <w:p w14:paraId="18056F63" w14:textId="77777777" w:rsidR="009D0EC9" w:rsidRDefault="009D0EC9" w:rsidP="009D0EC9"/>
    <w:p w14:paraId="6A56E09D" w14:textId="563DB2E9" w:rsidR="00546F7E" w:rsidRDefault="00546F7E" w:rsidP="00241F1C">
      <w:pPr>
        <w:pStyle w:val="Titre4"/>
        <w:numPr>
          <w:ilvl w:val="3"/>
          <w:numId w:val="5"/>
        </w:numPr>
      </w:pPr>
      <w:r>
        <w:t>Asservissement</w:t>
      </w:r>
    </w:p>
    <w:tbl>
      <w:tblPr>
        <w:tblStyle w:val="Grilledutableau"/>
        <w:tblW w:w="9071" w:type="dxa"/>
        <w:tblCellMar>
          <w:top w:w="57" w:type="dxa"/>
          <w:bottom w:w="57" w:type="dxa"/>
        </w:tblCellMar>
        <w:tblLook w:val="04A0" w:firstRow="1" w:lastRow="0" w:firstColumn="1" w:lastColumn="0" w:noHBand="0" w:noVBand="1"/>
      </w:tblPr>
      <w:tblGrid>
        <w:gridCol w:w="1247"/>
        <w:gridCol w:w="7824"/>
      </w:tblGrid>
      <w:tr w:rsidR="009F3920" w14:paraId="095DE69A" w14:textId="77777777" w:rsidTr="009529EB">
        <w:tc>
          <w:tcPr>
            <w:tcW w:w="1247" w:type="dxa"/>
            <w:vAlign w:val="center"/>
          </w:tcPr>
          <w:p w14:paraId="078769C8" w14:textId="725AA5B5" w:rsidR="009F3920" w:rsidRDefault="009F3920" w:rsidP="009F3920">
            <w:pPr>
              <w:jc w:val="center"/>
            </w:pPr>
            <w:r>
              <w:t>ID</w:t>
            </w:r>
          </w:p>
        </w:tc>
        <w:tc>
          <w:tcPr>
            <w:tcW w:w="7824" w:type="dxa"/>
            <w:vAlign w:val="center"/>
          </w:tcPr>
          <w:p w14:paraId="70F1DAA5" w14:textId="2C8280F9" w:rsidR="009F3920" w:rsidRDefault="009F3920" w:rsidP="009F3920">
            <w:r>
              <w:t>Exigence</w:t>
            </w:r>
          </w:p>
        </w:tc>
      </w:tr>
      <w:tr w:rsidR="009F3920" w14:paraId="74545A71" w14:textId="77777777" w:rsidTr="004B3B1C">
        <w:tc>
          <w:tcPr>
            <w:tcW w:w="1247" w:type="dxa"/>
            <w:vAlign w:val="center"/>
          </w:tcPr>
          <w:p w14:paraId="04053F8A" w14:textId="3CB8FFF2" w:rsidR="009F3920" w:rsidRDefault="009F3920" w:rsidP="009F3920">
            <w:pPr>
              <w:jc w:val="center"/>
            </w:pPr>
            <w:r>
              <w:t>10.10.50</w:t>
            </w:r>
          </w:p>
        </w:tc>
        <w:tc>
          <w:tcPr>
            <w:tcW w:w="7824" w:type="dxa"/>
          </w:tcPr>
          <w:p w14:paraId="58634B80" w14:textId="203FCD0B" w:rsidR="009F3920" w:rsidRDefault="009F3920" w:rsidP="009F3920">
            <w:r>
              <w:t>Le contrôleur doit permettre d’asservir le moteur avec une commande de couple.</w:t>
            </w:r>
          </w:p>
        </w:tc>
      </w:tr>
      <w:tr w:rsidR="009F3920" w14:paraId="564561B3" w14:textId="77777777" w:rsidTr="004B3B1C">
        <w:tc>
          <w:tcPr>
            <w:tcW w:w="1247" w:type="dxa"/>
            <w:vAlign w:val="center"/>
          </w:tcPr>
          <w:p w14:paraId="399EEFFA" w14:textId="7AC9C651" w:rsidR="009F3920" w:rsidRDefault="009F3920" w:rsidP="009F3920">
            <w:pPr>
              <w:jc w:val="center"/>
            </w:pPr>
            <w:r>
              <w:t>10.10.60</w:t>
            </w:r>
          </w:p>
        </w:tc>
        <w:tc>
          <w:tcPr>
            <w:tcW w:w="7824" w:type="dxa"/>
          </w:tcPr>
          <w:p w14:paraId="21690DDB" w14:textId="3CD362AA" w:rsidR="009F3920" w:rsidRDefault="009F3920" w:rsidP="009F3920">
            <w:r>
              <w:t>Le contrôleur doit permettre d’asservir le moteur avec une commande en vitesse.</w:t>
            </w:r>
          </w:p>
        </w:tc>
      </w:tr>
      <w:tr w:rsidR="009F3920" w14:paraId="264766CE" w14:textId="77777777" w:rsidTr="004B3B1C">
        <w:tc>
          <w:tcPr>
            <w:tcW w:w="1247" w:type="dxa"/>
            <w:vAlign w:val="center"/>
          </w:tcPr>
          <w:p w14:paraId="4D4E9A4B" w14:textId="49A86CED" w:rsidR="009F3920" w:rsidRDefault="009F3920" w:rsidP="009F3920">
            <w:pPr>
              <w:jc w:val="center"/>
            </w:pPr>
            <w:r>
              <w:t>10.10.70</w:t>
            </w:r>
          </w:p>
        </w:tc>
        <w:tc>
          <w:tcPr>
            <w:tcW w:w="7824" w:type="dxa"/>
          </w:tcPr>
          <w:p w14:paraId="5B8206B0" w14:textId="425B5D10" w:rsidR="009F3920" w:rsidRDefault="009F3920" w:rsidP="009F3920">
            <w:r>
              <w:t>Le contrôleur doit permettre d’asservir le moteur avec une commande de position pour autant que le capteur utilisé soit en mesure d'atteindre la précision souhaitée par la commande.</w:t>
            </w:r>
          </w:p>
        </w:tc>
      </w:tr>
      <w:tr w:rsidR="009F3920" w14:paraId="3BE18B06" w14:textId="77777777" w:rsidTr="004B3B1C">
        <w:tc>
          <w:tcPr>
            <w:tcW w:w="1247" w:type="dxa"/>
            <w:vAlign w:val="center"/>
          </w:tcPr>
          <w:p w14:paraId="6083AD3B" w14:textId="69A08855" w:rsidR="009F3920" w:rsidRDefault="009F3920" w:rsidP="009F3920">
            <w:pPr>
              <w:jc w:val="center"/>
            </w:pPr>
            <w:r>
              <w:t>10.10.80</w:t>
            </w:r>
          </w:p>
        </w:tc>
        <w:tc>
          <w:tcPr>
            <w:tcW w:w="7824" w:type="dxa"/>
          </w:tcPr>
          <w:p w14:paraId="36998DCC" w14:textId="03DBC037" w:rsidR="009F3920" w:rsidRDefault="009F3920" w:rsidP="009F3920">
            <w:r>
              <w:t>Il doit être possible de choisir le type d’asservissement du moteur.</w:t>
            </w:r>
          </w:p>
        </w:tc>
      </w:tr>
      <w:tr w:rsidR="009F3920" w14:paraId="7D2B662C" w14:textId="77777777" w:rsidTr="004B3B1C">
        <w:tc>
          <w:tcPr>
            <w:tcW w:w="1247" w:type="dxa"/>
            <w:vAlign w:val="center"/>
          </w:tcPr>
          <w:p w14:paraId="227865AC" w14:textId="2F215CDD" w:rsidR="009F3920" w:rsidRDefault="009F3920" w:rsidP="009F3920">
            <w:pPr>
              <w:jc w:val="center"/>
            </w:pPr>
            <w:r>
              <w:t>10.10.81</w:t>
            </w:r>
          </w:p>
        </w:tc>
        <w:tc>
          <w:tcPr>
            <w:tcW w:w="7824" w:type="dxa"/>
          </w:tcPr>
          <w:p w14:paraId="7FE13140" w14:textId="4A3E214E" w:rsidR="009F3920" w:rsidRDefault="009F3920" w:rsidP="009F3920">
            <w:r>
              <w:t>Il devrait être possible de pouvoir changer de type d’asservissement en cours de mouvement du moteur. Cette clause ne s’applique que pour l’asservissement de couple et de vitesse.</w:t>
            </w:r>
          </w:p>
        </w:tc>
      </w:tr>
    </w:tbl>
    <w:p w14:paraId="112E9221" w14:textId="60FF9878" w:rsidR="006012B7" w:rsidRDefault="006012B7" w:rsidP="004453E0">
      <w:pPr>
        <w:rPr>
          <w:rFonts w:asciiTheme="majorHAnsi" w:eastAsiaTheme="majorEastAsia" w:hAnsiTheme="majorHAnsi" w:cstheme="majorBidi"/>
        </w:rPr>
      </w:pPr>
    </w:p>
    <w:p w14:paraId="55E22DB0" w14:textId="01292436" w:rsidR="004453E0" w:rsidRPr="006012B7" w:rsidRDefault="006012B7" w:rsidP="004453E0">
      <w:pPr>
        <w:rPr>
          <w:rFonts w:asciiTheme="majorHAnsi" w:eastAsiaTheme="majorEastAsia" w:hAnsiTheme="majorHAnsi" w:cstheme="majorBidi"/>
        </w:rPr>
      </w:pPr>
      <w:r>
        <w:rPr>
          <w:rFonts w:asciiTheme="majorHAnsi" w:eastAsiaTheme="majorEastAsia" w:hAnsiTheme="majorHAnsi" w:cstheme="majorBidi"/>
        </w:rPr>
        <w:br w:type="page"/>
      </w:r>
    </w:p>
    <w:p w14:paraId="46D5ABF0" w14:textId="7F2307A6" w:rsidR="009529EB" w:rsidRDefault="00092E07" w:rsidP="003405B3">
      <w:pPr>
        <w:pStyle w:val="Titre3"/>
        <w:numPr>
          <w:ilvl w:val="2"/>
          <w:numId w:val="5"/>
        </w:numPr>
      </w:pPr>
      <w:bookmarkStart w:id="10" w:name="_Toc65664411"/>
      <w:r>
        <w:lastRenderedPageBreak/>
        <w:t>Capteurs</w:t>
      </w:r>
      <w:bookmarkEnd w:id="10"/>
    </w:p>
    <w:tbl>
      <w:tblPr>
        <w:tblStyle w:val="Grilledutableau"/>
        <w:tblW w:w="9070" w:type="dxa"/>
        <w:tblCellMar>
          <w:top w:w="57" w:type="dxa"/>
          <w:bottom w:w="57" w:type="dxa"/>
        </w:tblCellMar>
        <w:tblLook w:val="04A0" w:firstRow="1" w:lastRow="0" w:firstColumn="1" w:lastColumn="0" w:noHBand="0" w:noVBand="1"/>
      </w:tblPr>
      <w:tblGrid>
        <w:gridCol w:w="1247"/>
        <w:gridCol w:w="4989"/>
        <w:gridCol w:w="1417"/>
        <w:gridCol w:w="1417"/>
      </w:tblGrid>
      <w:tr w:rsidR="00FF0373" w14:paraId="30C62CD1" w14:textId="77777777" w:rsidTr="00FF0373">
        <w:tc>
          <w:tcPr>
            <w:tcW w:w="1247" w:type="dxa"/>
            <w:vAlign w:val="center"/>
          </w:tcPr>
          <w:p w14:paraId="21BCE42E" w14:textId="294E7160" w:rsidR="00FF27C0" w:rsidRDefault="00FF27C0" w:rsidP="00285E8A">
            <w:pPr>
              <w:jc w:val="center"/>
            </w:pPr>
            <w:r>
              <w:t>ID</w:t>
            </w:r>
          </w:p>
        </w:tc>
        <w:tc>
          <w:tcPr>
            <w:tcW w:w="4989" w:type="dxa"/>
            <w:vAlign w:val="center"/>
          </w:tcPr>
          <w:p w14:paraId="668A73AD" w14:textId="41603688" w:rsidR="00FF27C0" w:rsidRDefault="00FF27C0" w:rsidP="00285E8A">
            <w:r>
              <w:t>Exigence</w:t>
            </w:r>
          </w:p>
        </w:tc>
        <w:tc>
          <w:tcPr>
            <w:tcW w:w="1417" w:type="dxa"/>
            <w:vAlign w:val="center"/>
          </w:tcPr>
          <w:p w14:paraId="6884B22D" w14:textId="2318E443" w:rsidR="00FF27C0" w:rsidRDefault="00FF27C0" w:rsidP="00285E8A">
            <w:pPr>
              <w:jc w:val="center"/>
            </w:pPr>
            <w:r>
              <w:t>Hardware</w:t>
            </w:r>
          </w:p>
        </w:tc>
        <w:tc>
          <w:tcPr>
            <w:tcW w:w="1417" w:type="dxa"/>
            <w:vAlign w:val="center"/>
          </w:tcPr>
          <w:p w14:paraId="45B44BA1" w14:textId="0CF9A48D" w:rsidR="00FF27C0" w:rsidRDefault="00FF27C0" w:rsidP="00285E8A">
            <w:pPr>
              <w:jc w:val="center"/>
            </w:pPr>
            <w:r>
              <w:t>Software</w:t>
            </w:r>
          </w:p>
        </w:tc>
      </w:tr>
      <w:tr w:rsidR="00FF0373" w14:paraId="275DF244" w14:textId="77777777" w:rsidTr="00FF0373">
        <w:tc>
          <w:tcPr>
            <w:tcW w:w="1247" w:type="dxa"/>
            <w:vAlign w:val="center"/>
          </w:tcPr>
          <w:p w14:paraId="3DB212C9" w14:textId="7F6D0C73" w:rsidR="00FF0373" w:rsidRDefault="00FF0373" w:rsidP="00285E8A">
            <w:pPr>
              <w:jc w:val="center"/>
            </w:pPr>
            <w:r>
              <w:t>10.20.10</w:t>
            </w:r>
          </w:p>
        </w:tc>
        <w:tc>
          <w:tcPr>
            <w:tcW w:w="7823" w:type="dxa"/>
            <w:gridSpan w:val="3"/>
            <w:vAlign w:val="center"/>
          </w:tcPr>
          <w:p w14:paraId="14CD69BB" w14:textId="7B97ABA1" w:rsidR="00FF0373" w:rsidRDefault="00FF0373" w:rsidP="00FF0373">
            <w:r>
              <w:t>Le contrôleur doit être conçu de telle manière à pouvoir gérer l’acquisition de la position du rotor du moteur via différentes technologies de capteurs.</w:t>
            </w:r>
          </w:p>
        </w:tc>
      </w:tr>
      <w:tr w:rsidR="00FF0373" w14:paraId="04D13A6C" w14:textId="77777777" w:rsidTr="00FF0373">
        <w:tc>
          <w:tcPr>
            <w:tcW w:w="1247" w:type="dxa"/>
            <w:vAlign w:val="center"/>
          </w:tcPr>
          <w:p w14:paraId="5A23F18B" w14:textId="634191B7" w:rsidR="00FF27C0" w:rsidRDefault="00FF27C0" w:rsidP="00285E8A">
            <w:pPr>
              <w:jc w:val="center"/>
            </w:pPr>
            <w:r>
              <w:t>10.20.20</w:t>
            </w:r>
          </w:p>
        </w:tc>
        <w:tc>
          <w:tcPr>
            <w:tcW w:w="4989" w:type="dxa"/>
            <w:vAlign w:val="center"/>
          </w:tcPr>
          <w:p w14:paraId="2FF64F58" w14:textId="0D63E709" w:rsidR="00FF27C0" w:rsidRDefault="00FF27C0" w:rsidP="00285E8A">
            <w:r>
              <w:t>Aucun capteur (technologie "Sensorless")</w:t>
            </w:r>
          </w:p>
        </w:tc>
        <w:tc>
          <w:tcPr>
            <w:tcW w:w="1417" w:type="dxa"/>
            <w:vAlign w:val="center"/>
          </w:tcPr>
          <w:p w14:paraId="174EA163" w14:textId="3F252AB5" w:rsidR="00FF27C0" w:rsidRDefault="00FF27C0" w:rsidP="00285E8A">
            <w:pPr>
              <w:jc w:val="center"/>
            </w:pPr>
            <w:r>
              <w:t>x</w:t>
            </w:r>
          </w:p>
        </w:tc>
        <w:tc>
          <w:tcPr>
            <w:tcW w:w="1417" w:type="dxa"/>
            <w:vAlign w:val="center"/>
          </w:tcPr>
          <w:p w14:paraId="3E921234" w14:textId="38DFD363" w:rsidR="00FF27C0" w:rsidRDefault="00FF27C0" w:rsidP="00285E8A">
            <w:pPr>
              <w:jc w:val="center"/>
            </w:pPr>
            <w:r>
              <w:t>Optionnel</w:t>
            </w:r>
          </w:p>
        </w:tc>
      </w:tr>
      <w:tr w:rsidR="00FF0373" w14:paraId="4DC05188" w14:textId="77777777" w:rsidTr="00FF0373">
        <w:tc>
          <w:tcPr>
            <w:tcW w:w="1247" w:type="dxa"/>
            <w:vAlign w:val="center"/>
          </w:tcPr>
          <w:p w14:paraId="69BAF96E" w14:textId="65801496" w:rsidR="00FF27C0" w:rsidRDefault="00FF27C0" w:rsidP="00285E8A">
            <w:pPr>
              <w:jc w:val="center"/>
            </w:pPr>
            <w:r>
              <w:t>10.20.30</w:t>
            </w:r>
          </w:p>
        </w:tc>
        <w:tc>
          <w:tcPr>
            <w:tcW w:w="4989" w:type="dxa"/>
            <w:vAlign w:val="center"/>
          </w:tcPr>
          <w:p w14:paraId="44FFD3A4" w14:textId="4CA2F6D8" w:rsidR="00FF27C0" w:rsidRDefault="00FF27C0" w:rsidP="00285E8A">
            <w:r>
              <w:t>3 sondes de Hall digitales</w:t>
            </w:r>
          </w:p>
        </w:tc>
        <w:tc>
          <w:tcPr>
            <w:tcW w:w="1417" w:type="dxa"/>
            <w:vAlign w:val="center"/>
          </w:tcPr>
          <w:p w14:paraId="25671CE3" w14:textId="0FE43407" w:rsidR="00FF27C0" w:rsidRDefault="00FF27C0" w:rsidP="00285E8A">
            <w:pPr>
              <w:jc w:val="center"/>
            </w:pPr>
            <w:r>
              <w:t>x</w:t>
            </w:r>
          </w:p>
        </w:tc>
        <w:tc>
          <w:tcPr>
            <w:tcW w:w="1417" w:type="dxa"/>
            <w:vAlign w:val="center"/>
          </w:tcPr>
          <w:p w14:paraId="7FCBEFED" w14:textId="1E093653" w:rsidR="00FF27C0" w:rsidRDefault="00285E8A" w:rsidP="00285E8A">
            <w:pPr>
              <w:jc w:val="center"/>
            </w:pPr>
            <w:r>
              <w:t>x</w:t>
            </w:r>
          </w:p>
        </w:tc>
      </w:tr>
      <w:tr w:rsidR="00FF0373" w14:paraId="425EE23B" w14:textId="77777777" w:rsidTr="00FF0373">
        <w:tc>
          <w:tcPr>
            <w:tcW w:w="1247" w:type="dxa"/>
            <w:vAlign w:val="center"/>
          </w:tcPr>
          <w:p w14:paraId="6604A0C0" w14:textId="7DA2A909" w:rsidR="00FF27C0" w:rsidRDefault="00FF27C0" w:rsidP="00285E8A">
            <w:pPr>
              <w:jc w:val="center"/>
            </w:pPr>
            <w:r>
              <w:t>10.20.40</w:t>
            </w:r>
          </w:p>
        </w:tc>
        <w:tc>
          <w:tcPr>
            <w:tcW w:w="4989" w:type="dxa"/>
            <w:vAlign w:val="center"/>
          </w:tcPr>
          <w:p w14:paraId="5A97D77D" w14:textId="22E4AD9D" w:rsidR="00FF27C0" w:rsidRDefault="00FF27C0" w:rsidP="00285E8A">
            <w:r>
              <w:t>3 sondes de Hall analogiques</w:t>
            </w:r>
          </w:p>
        </w:tc>
        <w:tc>
          <w:tcPr>
            <w:tcW w:w="1417" w:type="dxa"/>
            <w:vAlign w:val="center"/>
          </w:tcPr>
          <w:p w14:paraId="0E32CC47" w14:textId="40ACB4F4" w:rsidR="00FF27C0" w:rsidRDefault="00FF27C0" w:rsidP="00285E8A">
            <w:pPr>
              <w:jc w:val="center"/>
            </w:pPr>
            <w:r>
              <w:t>x</w:t>
            </w:r>
          </w:p>
        </w:tc>
        <w:tc>
          <w:tcPr>
            <w:tcW w:w="1417" w:type="dxa"/>
            <w:vAlign w:val="center"/>
          </w:tcPr>
          <w:p w14:paraId="4DD3688E" w14:textId="5C94915E" w:rsidR="00FF27C0" w:rsidRDefault="00285E8A" w:rsidP="00285E8A">
            <w:pPr>
              <w:jc w:val="center"/>
            </w:pPr>
            <w:r>
              <w:t>Optionnel</w:t>
            </w:r>
          </w:p>
        </w:tc>
      </w:tr>
      <w:tr w:rsidR="00FF0373" w14:paraId="316303E6" w14:textId="77777777" w:rsidTr="00FF0373">
        <w:tc>
          <w:tcPr>
            <w:tcW w:w="1247" w:type="dxa"/>
            <w:vAlign w:val="center"/>
          </w:tcPr>
          <w:p w14:paraId="4D19D8AF" w14:textId="643BC9B6" w:rsidR="00FF27C0" w:rsidRDefault="00FF27C0" w:rsidP="00285E8A">
            <w:pPr>
              <w:jc w:val="center"/>
            </w:pPr>
            <w:r>
              <w:t>10.20.50</w:t>
            </w:r>
          </w:p>
        </w:tc>
        <w:tc>
          <w:tcPr>
            <w:tcW w:w="4989" w:type="dxa"/>
            <w:vAlign w:val="center"/>
          </w:tcPr>
          <w:p w14:paraId="739A96F3" w14:textId="39E51E27" w:rsidR="00FF27C0" w:rsidRDefault="00FF27C0" w:rsidP="00285E8A">
            <w:r>
              <w:t>Codeur incrémental digital (Quadrature)</w:t>
            </w:r>
          </w:p>
        </w:tc>
        <w:tc>
          <w:tcPr>
            <w:tcW w:w="1417" w:type="dxa"/>
            <w:vAlign w:val="center"/>
          </w:tcPr>
          <w:p w14:paraId="0C9DDF44" w14:textId="3CA6C843" w:rsidR="00FF27C0" w:rsidRDefault="00FF27C0" w:rsidP="00285E8A">
            <w:pPr>
              <w:jc w:val="center"/>
            </w:pPr>
            <w:r>
              <w:t>x</w:t>
            </w:r>
          </w:p>
        </w:tc>
        <w:tc>
          <w:tcPr>
            <w:tcW w:w="1417" w:type="dxa"/>
            <w:vAlign w:val="center"/>
          </w:tcPr>
          <w:p w14:paraId="1F8AF844" w14:textId="7300C9AF" w:rsidR="00FF27C0" w:rsidRDefault="00285E8A" w:rsidP="00285E8A">
            <w:pPr>
              <w:jc w:val="center"/>
            </w:pPr>
            <w:r>
              <w:t>x</w:t>
            </w:r>
          </w:p>
        </w:tc>
      </w:tr>
      <w:tr w:rsidR="00FF0373" w14:paraId="7D9A1F1A" w14:textId="77777777" w:rsidTr="00FF0373">
        <w:tc>
          <w:tcPr>
            <w:tcW w:w="1247" w:type="dxa"/>
            <w:vAlign w:val="center"/>
          </w:tcPr>
          <w:p w14:paraId="3E995510" w14:textId="64B6264E" w:rsidR="00FF27C0" w:rsidRDefault="00FF27C0" w:rsidP="00285E8A">
            <w:pPr>
              <w:jc w:val="center"/>
            </w:pPr>
            <w:r>
              <w:t>10.20.60</w:t>
            </w:r>
          </w:p>
        </w:tc>
        <w:tc>
          <w:tcPr>
            <w:tcW w:w="4989" w:type="dxa"/>
            <w:vAlign w:val="center"/>
          </w:tcPr>
          <w:p w14:paraId="1B611DBB" w14:textId="25C287E6" w:rsidR="00FF27C0" w:rsidRDefault="00FF27C0" w:rsidP="00285E8A">
            <w:r>
              <w:t>Codeur incrémental analogique (SIN/COS)</w:t>
            </w:r>
          </w:p>
        </w:tc>
        <w:tc>
          <w:tcPr>
            <w:tcW w:w="1417" w:type="dxa"/>
            <w:vAlign w:val="center"/>
          </w:tcPr>
          <w:p w14:paraId="77BE5D61" w14:textId="655D8116" w:rsidR="00FF27C0" w:rsidRDefault="00FF27C0" w:rsidP="00285E8A">
            <w:pPr>
              <w:jc w:val="center"/>
            </w:pPr>
            <w:r>
              <w:t>x</w:t>
            </w:r>
          </w:p>
        </w:tc>
        <w:tc>
          <w:tcPr>
            <w:tcW w:w="1417" w:type="dxa"/>
            <w:vAlign w:val="center"/>
          </w:tcPr>
          <w:p w14:paraId="5D115942" w14:textId="4A99B68A" w:rsidR="00FF27C0" w:rsidRDefault="00285E8A" w:rsidP="00285E8A">
            <w:pPr>
              <w:jc w:val="center"/>
            </w:pPr>
            <w:r>
              <w:t>Optionnel</w:t>
            </w:r>
          </w:p>
        </w:tc>
      </w:tr>
      <w:tr w:rsidR="00FF0373" w14:paraId="0E00194D" w14:textId="77777777" w:rsidTr="00FF0373">
        <w:tc>
          <w:tcPr>
            <w:tcW w:w="1247" w:type="dxa"/>
            <w:vAlign w:val="center"/>
          </w:tcPr>
          <w:p w14:paraId="1CA81864" w14:textId="3AE85A59" w:rsidR="00FF27C0" w:rsidRDefault="00FF27C0" w:rsidP="00285E8A">
            <w:pPr>
              <w:jc w:val="center"/>
            </w:pPr>
            <w:r>
              <w:t>10.20.70</w:t>
            </w:r>
          </w:p>
        </w:tc>
        <w:tc>
          <w:tcPr>
            <w:tcW w:w="4989" w:type="dxa"/>
            <w:vAlign w:val="center"/>
          </w:tcPr>
          <w:p w14:paraId="77BC7630" w14:textId="32E45234" w:rsidR="00FF27C0" w:rsidRDefault="00FF27C0" w:rsidP="00285E8A">
            <w:r>
              <w:t>Codeur incrémental (TTL)</w:t>
            </w:r>
          </w:p>
        </w:tc>
        <w:tc>
          <w:tcPr>
            <w:tcW w:w="1417" w:type="dxa"/>
            <w:vAlign w:val="center"/>
          </w:tcPr>
          <w:p w14:paraId="140F02AE" w14:textId="4F2E2586" w:rsidR="00FF27C0" w:rsidRDefault="00FF27C0" w:rsidP="00285E8A">
            <w:pPr>
              <w:jc w:val="center"/>
            </w:pPr>
            <w:r>
              <w:t>x</w:t>
            </w:r>
          </w:p>
        </w:tc>
        <w:tc>
          <w:tcPr>
            <w:tcW w:w="1417" w:type="dxa"/>
            <w:vAlign w:val="center"/>
          </w:tcPr>
          <w:p w14:paraId="1EE68EC7" w14:textId="46E5A53C" w:rsidR="00FF27C0" w:rsidRDefault="00285E8A" w:rsidP="00285E8A">
            <w:pPr>
              <w:jc w:val="center"/>
            </w:pPr>
            <w:r>
              <w:t>x</w:t>
            </w:r>
          </w:p>
        </w:tc>
      </w:tr>
      <w:tr w:rsidR="00285E8A" w14:paraId="53AE23F9" w14:textId="77777777" w:rsidTr="00FF0373">
        <w:tc>
          <w:tcPr>
            <w:tcW w:w="1247" w:type="dxa"/>
            <w:vAlign w:val="center"/>
          </w:tcPr>
          <w:p w14:paraId="0C4E43D3" w14:textId="7EDEE444" w:rsidR="00FF27C0" w:rsidRDefault="00FF27C0" w:rsidP="00285E8A">
            <w:pPr>
              <w:jc w:val="center"/>
            </w:pPr>
            <w:r>
              <w:t>10.20.80</w:t>
            </w:r>
          </w:p>
        </w:tc>
        <w:tc>
          <w:tcPr>
            <w:tcW w:w="4989" w:type="dxa"/>
            <w:vAlign w:val="center"/>
          </w:tcPr>
          <w:p w14:paraId="318CB006" w14:textId="7C3271F3" w:rsidR="00FF27C0" w:rsidRDefault="00FF27C0" w:rsidP="00285E8A">
            <w:r>
              <w:t>Codeur absolu analogique</w:t>
            </w:r>
          </w:p>
        </w:tc>
        <w:tc>
          <w:tcPr>
            <w:tcW w:w="1417" w:type="dxa"/>
            <w:vAlign w:val="center"/>
          </w:tcPr>
          <w:p w14:paraId="7D499CC2" w14:textId="38625B2C" w:rsidR="00FF27C0" w:rsidRDefault="00FF27C0" w:rsidP="00285E8A">
            <w:pPr>
              <w:jc w:val="center"/>
            </w:pPr>
            <w:r>
              <w:t>x</w:t>
            </w:r>
          </w:p>
        </w:tc>
        <w:tc>
          <w:tcPr>
            <w:tcW w:w="1417" w:type="dxa"/>
            <w:vAlign w:val="center"/>
          </w:tcPr>
          <w:p w14:paraId="0C0FC2BA" w14:textId="05FC9B7C" w:rsidR="00FF27C0" w:rsidRDefault="00285E8A" w:rsidP="00285E8A">
            <w:pPr>
              <w:jc w:val="center"/>
            </w:pPr>
            <w:r>
              <w:t>Optionnel</w:t>
            </w:r>
          </w:p>
        </w:tc>
      </w:tr>
    </w:tbl>
    <w:p w14:paraId="4CF78C41" w14:textId="200844A7" w:rsidR="008C023C" w:rsidRDefault="00236686" w:rsidP="00F60144">
      <w:pPr>
        <w:jc w:val="right"/>
      </w:pPr>
      <w:r>
        <w:t>(</w:t>
      </w:r>
      <w:r w:rsidR="0013032B">
        <w:t>x</w:t>
      </w:r>
      <w:r w:rsidR="00C02560">
        <w:t xml:space="preserve"> = </w:t>
      </w:r>
      <w:r w:rsidR="0013032B">
        <w:t>implémenté</w:t>
      </w:r>
      <w:r>
        <w:t>)</w:t>
      </w:r>
    </w:p>
    <w:p w14:paraId="783E7901" w14:textId="77777777" w:rsidR="00F60144" w:rsidRPr="008C023C" w:rsidRDefault="00F60144" w:rsidP="00F60144"/>
    <w:p w14:paraId="05930FC0" w14:textId="2F89BE8C" w:rsidR="00C5210E" w:rsidRDefault="00C5210E" w:rsidP="00241F1C">
      <w:pPr>
        <w:pStyle w:val="Titre3"/>
        <w:numPr>
          <w:ilvl w:val="2"/>
          <w:numId w:val="5"/>
        </w:numPr>
      </w:pPr>
      <w:bookmarkStart w:id="11" w:name="_Toc65664412"/>
      <w:r>
        <w:t>Alimentation</w:t>
      </w:r>
      <w:r w:rsidR="006D0E23">
        <w:t>s</w:t>
      </w:r>
      <w:bookmarkEnd w:id="11"/>
    </w:p>
    <w:p w14:paraId="525FD959" w14:textId="0B4E995F" w:rsidR="002D1EF4" w:rsidRDefault="002D1EF4" w:rsidP="002D1EF4">
      <w:r>
        <w:t xml:space="preserve">Lors d'une phase de freinage du moteur, celui-ci restitue </w:t>
      </w:r>
      <w:r w:rsidR="00AE57F3">
        <w:t>de l'énergie</w:t>
      </w:r>
      <w:r w:rsidR="0034428D">
        <w:t xml:space="preserve">. Ce sous-chapitre décrit comment </w:t>
      </w:r>
      <w:r w:rsidR="00822B81">
        <w:t xml:space="preserve">le contrôleur </w:t>
      </w:r>
      <w:r w:rsidR="0034428D">
        <w:t xml:space="preserve">doit gérer </w:t>
      </w:r>
      <w:r w:rsidR="00822B81">
        <w:t>cette énergie.</w:t>
      </w:r>
      <w:r w:rsidR="00A94D42">
        <w:t xml:space="preserve"> </w:t>
      </w:r>
      <w:r w:rsidR="0034428D">
        <w:t xml:space="preserve"> </w:t>
      </w:r>
    </w:p>
    <w:tbl>
      <w:tblPr>
        <w:tblStyle w:val="Grilledutableau"/>
        <w:tblW w:w="4999" w:type="pct"/>
        <w:tblCellMar>
          <w:top w:w="57" w:type="dxa"/>
          <w:bottom w:w="57" w:type="dxa"/>
        </w:tblCellMar>
        <w:tblLook w:val="04A0" w:firstRow="1" w:lastRow="0" w:firstColumn="1" w:lastColumn="0" w:noHBand="0" w:noVBand="1"/>
      </w:tblPr>
      <w:tblGrid>
        <w:gridCol w:w="1249"/>
        <w:gridCol w:w="4422"/>
        <w:gridCol w:w="853"/>
        <w:gridCol w:w="846"/>
        <w:gridCol w:w="846"/>
        <w:gridCol w:w="844"/>
      </w:tblGrid>
      <w:tr w:rsidR="008979FA" w14:paraId="2A47C100" w14:textId="77777777" w:rsidTr="008979FA">
        <w:tc>
          <w:tcPr>
            <w:tcW w:w="689" w:type="pct"/>
            <w:vAlign w:val="center"/>
          </w:tcPr>
          <w:p w14:paraId="00DEBE12" w14:textId="77777777" w:rsidR="008979FA" w:rsidRDefault="008979FA" w:rsidP="009529EB">
            <w:pPr>
              <w:jc w:val="center"/>
            </w:pPr>
            <w:r>
              <w:t>ID</w:t>
            </w:r>
          </w:p>
        </w:tc>
        <w:tc>
          <w:tcPr>
            <w:tcW w:w="2440" w:type="pct"/>
            <w:vAlign w:val="center"/>
          </w:tcPr>
          <w:p w14:paraId="7C2E6CC3" w14:textId="77777777" w:rsidR="008979FA" w:rsidRDefault="008979FA" w:rsidP="009529EB">
            <w:r>
              <w:t>Exigence</w:t>
            </w:r>
          </w:p>
        </w:tc>
        <w:tc>
          <w:tcPr>
            <w:tcW w:w="471" w:type="pct"/>
            <w:vAlign w:val="center"/>
          </w:tcPr>
          <w:p w14:paraId="1C0F65D6" w14:textId="77777777" w:rsidR="008979FA" w:rsidRDefault="008979FA" w:rsidP="009529EB">
            <w:pPr>
              <w:jc w:val="center"/>
            </w:pPr>
            <w:r>
              <w:t>min</w:t>
            </w:r>
          </w:p>
        </w:tc>
        <w:tc>
          <w:tcPr>
            <w:tcW w:w="467" w:type="pct"/>
            <w:vAlign w:val="center"/>
          </w:tcPr>
          <w:p w14:paraId="15C27E77" w14:textId="77777777" w:rsidR="008979FA" w:rsidRDefault="008979FA" w:rsidP="009529EB">
            <w:pPr>
              <w:jc w:val="center"/>
            </w:pPr>
            <w:r>
              <w:t>nom</w:t>
            </w:r>
          </w:p>
        </w:tc>
        <w:tc>
          <w:tcPr>
            <w:tcW w:w="467" w:type="pct"/>
            <w:vAlign w:val="center"/>
          </w:tcPr>
          <w:p w14:paraId="617A45CA" w14:textId="77777777" w:rsidR="008979FA" w:rsidRDefault="008979FA" w:rsidP="009529EB">
            <w:pPr>
              <w:jc w:val="center"/>
            </w:pPr>
            <w:r>
              <w:t>max</w:t>
            </w:r>
          </w:p>
        </w:tc>
        <w:tc>
          <w:tcPr>
            <w:tcW w:w="466" w:type="pct"/>
            <w:vAlign w:val="center"/>
          </w:tcPr>
          <w:p w14:paraId="2AD436D1" w14:textId="77777777" w:rsidR="008979FA" w:rsidRDefault="008979FA" w:rsidP="009529EB">
            <w:pPr>
              <w:jc w:val="center"/>
            </w:pPr>
            <w:r>
              <w:t>Unité</w:t>
            </w:r>
          </w:p>
        </w:tc>
      </w:tr>
      <w:tr w:rsidR="008979FA" w14:paraId="743F3E6C" w14:textId="77777777" w:rsidTr="008979FA">
        <w:tc>
          <w:tcPr>
            <w:tcW w:w="689" w:type="pct"/>
            <w:vAlign w:val="center"/>
          </w:tcPr>
          <w:p w14:paraId="1DC3E502" w14:textId="346FC622" w:rsidR="008979FA" w:rsidRDefault="008979FA" w:rsidP="009529EB">
            <w:pPr>
              <w:jc w:val="center"/>
            </w:pPr>
            <w:r>
              <w:t>10.30.10</w:t>
            </w:r>
          </w:p>
        </w:tc>
        <w:tc>
          <w:tcPr>
            <w:tcW w:w="2440" w:type="pct"/>
            <w:vAlign w:val="center"/>
          </w:tcPr>
          <w:p w14:paraId="7F35468E" w14:textId="59461554" w:rsidR="008979FA" w:rsidRDefault="00B713AA" w:rsidP="009529EB">
            <w:r>
              <w:t xml:space="preserve">Augmentation de la tension </w:t>
            </w:r>
            <w:r w:rsidR="00382713">
              <w:t xml:space="preserve">d'alimentation </w:t>
            </w:r>
            <w:r w:rsidR="009E5399">
              <w:t xml:space="preserve">du moteur (10.10.30) </w:t>
            </w:r>
            <w:r>
              <w:t xml:space="preserve">autorisant </w:t>
            </w:r>
            <w:r w:rsidR="009E5399">
              <w:t>de restituer l'énergie</w:t>
            </w:r>
            <w:r w:rsidR="001C4E57">
              <w:t>.</w:t>
            </w:r>
          </w:p>
        </w:tc>
        <w:tc>
          <w:tcPr>
            <w:tcW w:w="471" w:type="pct"/>
            <w:vAlign w:val="center"/>
          </w:tcPr>
          <w:p w14:paraId="39E0A4B5" w14:textId="5C3D02F2" w:rsidR="008979FA" w:rsidRDefault="006C1DAE" w:rsidP="009529EB">
            <w:pPr>
              <w:jc w:val="center"/>
            </w:pPr>
            <w:r>
              <w:t>0</w:t>
            </w:r>
            <w:r w:rsidR="00286EAF">
              <w:t>%</w:t>
            </w:r>
          </w:p>
        </w:tc>
        <w:tc>
          <w:tcPr>
            <w:tcW w:w="467" w:type="pct"/>
            <w:vAlign w:val="center"/>
          </w:tcPr>
          <w:p w14:paraId="7A1B759D" w14:textId="77777777" w:rsidR="008979FA" w:rsidRDefault="008979FA" w:rsidP="009529EB">
            <w:pPr>
              <w:jc w:val="center"/>
            </w:pPr>
            <w:r>
              <w:t>-</w:t>
            </w:r>
          </w:p>
        </w:tc>
        <w:tc>
          <w:tcPr>
            <w:tcW w:w="467" w:type="pct"/>
            <w:vAlign w:val="center"/>
          </w:tcPr>
          <w:p w14:paraId="0A7BFB47" w14:textId="5227CF00" w:rsidR="008979FA" w:rsidRDefault="00286EAF" w:rsidP="009529EB">
            <w:pPr>
              <w:jc w:val="center"/>
            </w:pPr>
            <w:r>
              <w:t>+</w:t>
            </w:r>
            <w:r w:rsidR="006C1DAE">
              <w:t>20</w:t>
            </w:r>
            <w:r>
              <w:t>%</w:t>
            </w:r>
          </w:p>
        </w:tc>
        <w:tc>
          <w:tcPr>
            <w:tcW w:w="466" w:type="pct"/>
            <w:vAlign w:val="center"/>
          </w:tcPr>
          <w:p w14:paraId="5163945B" w14:textId="21358829" w:rsidR="008979FA" w:rsidRDefault="00286EAF" w:rsidP="009529EB">
            <w:pPr>
              <w:jc w:val="center"/>
            </w:pPr>
            <w:r>
              <w:t>V</w:t>
            </w:r>
          </w:p>
        </w:tc>
      </w:tr>
      <w:tr w:rsidR="000343E7" w14:paraId="737D0D4D" w14:textId="77777777" w:rsidTr="000343E7">
        <w:tc>
          <w:tcPr>
            <w:tcW w:w="689" w:type="pct"/>
            <w:vAlign w:val="center"/>
          </w:tcPr>
          <w:p w14:paraId="61C20F1B" w14:textId="2FEDDB4C" w:rsidR="000343E7" w:rsidRDefault="000343E7" w:rsidP="009529EB">
            <w:pPr>
              <w:jc w:val="center"/>
            </w:pPr>
            <w:r>
              <w:t>10.30.1</w:t>
            </w:r>
            <w:r w:rsidR="00006C50">
              <w:t>1</w:t>
            </w:r>
          </w:p>
        </w:tc>
        <w:tc>
          <w:tcPr>
            <w:tcW w:w="4311" w:type="pct"/>
            <w:gridSpan w:val="5"/>
            <w:vAlign w:val="center"/>
          </w:tcPr>
          <w:p w14:paraId="06011B32" w14:textId="6A6AC273" w:rsidR="000343E7" w:rsidRDefault="000343E7" w:rsidP="000343E7">
            <w:r>
              <w:t>Si la tension d'alimentation du moteur augmente plus que le seul de la clause 10.30.10, alors le contrôleur doit dissiper cette énergie.</w:t>
            </w:r>
          </w:p>
        </w:tc>
      </w:tr>
      <w:tr w:rsidR="00006C50" w14:paraId="0475B41A" w14:textId="77777777" w:rsidTr="000343E7">
        <w:tc>
          <w:tcPr>
            <w:tcW w:w="689" w:type="pct"/>
            <w:vAlign w:val="center"/>
          </w:tcPr>
          <w:p w14:paraId="4F6433AA" w14:textId="2D5BCA19" w:rsidR="00006C50" w:rsidRDefault="00006C50" w:rsidP="00006C50">
            <w:pPr>
              <w:jc w:val="center"/>
            </w:pPr>
            <w:r>
              <w:t>10.30.12</w:t>
            </w:r>
          </w:p>
        </w:tc>
        <w:tc>
          <w:tcPr>
            <w:tcW w:w="4311" w:type="pct"/>
            <w:gridSpan w:val="5"/>
            <w:vAlign w:val="center"/>
          </w:tcPr>
          <w:p w14:paraId="521ED8F3" w14:textId="761476A5" w:rsidR="00006C50" w:rsidRDefault="00006C50" w:rsidP="00006C50">
            <w:r>
              <w:t>La valeur de seuil de la clause 10.30.10 doit être fixée par l'utilisateur.</w:t>
            </w:r>
          </w:p>
        </w:tc>
      </w:tr>
      <w:tr w:rsidR="00006C50" w14:paraId="01936E86" w14:textId="77777777" w:rsidTr="000343E7">
        <w:tc>
          <w:tcPr>
            <w:tcW w:w="689" w:type="pct"/>
            <w:vAlign w:val="center"/>
          </w:tcPr>
          <w:p w14:paraId="749B48BD" w14:textId="5A66442C" w:rsidR="00006C50" w:rsidRDefault="00657A84" w:rsidP="00006C50">
            <w:pPr>
              <w:jc w:val="center"/>
            </w:pPr>
            <w:r>
              <w:t>10.30.13</w:t>
            </w:r>
          </w:p>
        </w:tc>
        <w:tc>
          <w:tcPr>
            <w:tcW w:w="4311" w:type="pct"/>
            <w:gridSpan w:val="5"/>
            <w:vAlign w:val="center"/>
          </w:tcPr>
          <w:p w14:paraId="04426117" w14:textId="09152F29" w:rsidR="00006C50" w:rsidRDefault="00006C50" w:rsidP="00006C50">
            <w:r>
              <w:t xml:space="preserve">Il doit être possible de </w:t>
            </w:r>
            <w:r w:rsidR="00E76284">
              <w:t xml:space="preserve">paramétrer la valeur de seuil de la clause 10.30.10 sans avoir à </w:t>
            </w:r>
            <w:r w:rsidR="00657A84">
              <w:t>reprogrammer le contrôleur.</w:t>
            </w:r>
          </w:p>
        </w:tc>
      </w:tr>
      <w:tr w:rsidR="00006C50" w14:paraId="12F20FDB" w14:textId="77777777" w:rsidTr="000343E7">
        <w:tc>
          <w:tcPr>
            <w:tcW w:w="689" w:type="pct"/>
            <w:vAlign w:val="center"/>
          </w:tcPr>
          <w:p w14:paraId="56F79E4E" w14:textId="64D5A6A5" w:rsidR="00006C50" w:rsidRDefault="00006C50" w:rsidP="00006C50">
            <w:pPr>
              <w:jc w:val="center"/>
            </w:pPr>
            <w:r>
              <w:t>10.30.20</w:t>
            </w:r>
          </w:p>
        </w:tc>
        <w:tc>
          <w:tcPr>
            <w:tcW w:w="4311" w:type="pct"/>
            <w:gridSpan w:val="5"/>
            <w:vAlign w:val="center"/>
          </w:tcPr>
          <w:p w14:paraId="7480F98A" w14:textId="475E98B3" w:rsidR="00006C50" w:rsidRDefault="00006C50" w:rsidP="00006C50">
            <w:r>
              <w:t>Si le contrôleur est alimenté par une batterie, alors le contrôleur peut bypasser la clause 10.30.10 et directement restituer l'énergie.</w:t>
            </w:r>
          </w:p>
        </w:tc>
      </w:tr>
      <w:tr w:rsidR="00006C50" w14:paraId="75895B85" w14:textId="77777777" w:rsidTr="000343E7">
        <w:tc>
          <w:tcPr>
            <w:tcW w:w="689" w:type="pct"/>
            <w:vAlign w:val="center"/>
          </w:tcPr>
          <w:p w14:paraId="498BD720" w14:textId="726DE0A4" w:rsidR="00006C50" w:rsidRDefault="00006C50" w:rsidP="00006C50">
            <w:pPr>
              <w:jc w:val="center"/>
            </w:pPr>
            <w:r>
              <w:t>10.30.30</w:t>
            </w:r>
          </w:p>
        </w:tc>
        <w:tc>
          <w:tcPr>
            <w:tcW w:w="4311" w:type="pct"/>
            <w:gridSpan w:val="5"/>
            <w:vAlign w:val="center"/>
          </w:tcPr>
          <w:p w14:paraId="14C8C710" w14:textId="7EB5BB25" w:rsidR="00006C50" w:rsidRDefault="00006C50" w:rsidP="00006C50">
            <w:r>
              <w:t>Il doit être possible d'indiquer le type d'alimentation du contrôleur sans avoir à le reprogrammer.</w:t>
            </w:r>
          </w:p>
        </w:tc>
      </w:tr>
    </w:tbl>
    <w:p w14:paraId="3E6902AB" w14:textId="77777777" w:rsidR="008979FA" w:rsidRDefault="008979FA"/>
    <w:p w14:paraId="2D034D17" w14:textId="02BD0724" w:rsidR="008F57CA" w:rsidRDefault="00D57437" w:rsidP="008F57CA">
      <w:r>
        <w:br w:type="page"/>
      </w:r>
    </w:p>
    <w:p w14:paraId="1ABD5131" w14:textId="1BB4D5F1" w:rsidR="008F57CA" w:rsidRDefault="008F57CA" w:rsidP="00241F1C">
      <w:pPr>
        <w:pStyle w:val="Titre2"/>
        <w:numPr>
          <w:ilvl w:val="1"/>
          <w:numId w:val="5"/>
        </w:numPr>
      </w:pPr>
      <w:bookmarkStart w:id="12" w:name="_Toc65664413"/>
      <w:r>
        <w:lastRenderedPageBreak/>
        <w:t>Mesures internes</w:t>
      </w:r>
      <w:bookmarkEnd w:id="12"/>
    </w:p>
    <w:p w14:paraId="0380521A" w14:textId="2469EC81" w:rsidR="0050722E" w:rsidRPr="0050722E" w:rsidRDefault="0050722E" w:rsidP="0050722E">
      <w:r>
        <w:t xml:space="preserve">Cette section </w:t>
      </w:r>
      <w:r w:rsidR="008D3FE0">
        <w:t xml:space="preserve">décrit </w:t>
      </w:r>
      <w:r w:rsidR="009A60B9">
        <w:t xml:space="preserve">les différentes mesures </w:t>
      </w:r>
      <w:r w:rsidR="005F262F">
        <w:t>internes à la carte électronique du contrôleur.</w:t>
      </w:r>
    </w:p>
    <w:p w14:paraId="619D4B97" w14:textId="73C44AC8" w:rsidR="002939D4" w:rsidRDefault="002939D4" w:rsidP="00241F1C">
      <w:pPr>
        <w:pStyle w:val="Titre3"/>
        <w:numPr>
          <w:ilvl w:val="2"/>
          <w:numId w:val="5"/>
        </w:numPr>
      </w:pPr>
      <w:bookmarkStart w:id="13" w:name="_Toc65664414"/>
      <w:r>
        <w:t>Mesure de courant</w:t>
      </w:r>
      <w:bookmarkEnd w:id="13"/>
    </w:p>
    <w:tbl>
      <w:tblPr>
        <w:tblStyle w:val="Grilledutableau"/>
        <w:tblW w:w="9071" w:type="dxa"/>
        <w:tblCellMar>
          <w:top w:w="57" w:type="dxa"/>
          <w:bottom w:w="57" w:type="dxa"/>
        </w:tblCellMar>
        <w:tblLook w:val="04A0" w:firstRow="1" w:lastRow="0" w:firstColumn="1" w:lastColumn="0" w:noHBand="0" w:noVBand="1"/>
      </w:tblPr>
      <w:tblGrid>
        <w:gridCol w:w="1247"/>
        <w:gridCol w:w="7824"/>
      </w:tblGrid>
      <w:tr w:rsidR="00332502" w14:paraId="1B2468BC" w14:textId="77777777" w:rsidTr="009529EB">
        <w:tc>
          <w:tcPr>
            <w:tcW w:w="1247" w:type="dxa"/>
            <w:vAlign w:val="center"/>
          </w:tcPr>
          <w:p w14:paraId="61551DEF" w14:textId="4F927F6E" w:rsidR="00332502" w:rsidRDefault="00332502" w:rsidP="00332502">
            <w:pPr>
              <w:jc w:val="center"/>
            </w:pPr>
            <w:r>
              <w:t>ID</w:t>
            </w:r>
          </w:p>
        </w:tc>
        <w:tc>
          <w:tcPr>
            <w:tcW w:w="7824" w:type="dxa"/>
            <w:vAlign w:val="center"/>
          </w:tcPr>
          <w:p w14:paraId="196A3949" w14:textId="422F8996" w:rsidR="00332502" w:rsidRDefault="00332502" w:rsidP="00332502">
            <w:r>
              <w:t>Exigence</w:t>
            </w:r>
          </w:p>
        </w:tc>
      </w:tr>
      <w:tr w:rsidR="004231E7" w14:paraId="5BCA76FD" w14:textId="77777777" w:rsidTr="004B3B1C">
        <w:tc>
          <w:tcPr>
            <w:tcW w:w="1247" w:type="dxa"/>
            <w:vAlign w:val="center"/>
          </w:tcPr>
          <w:p w14:paraId="08F1B987" w14:textId="3A0795A2" w:rsidR="007101BE" w:rsidRDefault="00F7706E" w:rsidP="004B3B1C">
            <w:pPr>
              <w:jc w:val="center"/>
            </w:pPr>
            <w:r>
              <w:t>10.40.10</w:t>
            </w:r>
          </w:p>
        </w:tc>
        <w:tc>
          <w:tcPr>
            <w:tcW w:w="7824" w:type="dxa"/>
          </w:tcPr>
          <w:p w14:paraId="3C672385" w14:textId="17CF33A1" w:rsidR="007101BE" w:rsidRDefault="003D2611" w:rsidP="007101BE">
            <w:r>
              <w:t>Le contrôleur doit mesure</w:t>
            </w:r>
            <w:r w:rsidR="00753681">
              <w:t>r</w:t>
            </w:r>
            <w:r>
              <w:t xml:space="preserve"> le courant circulant dans les trois phases du moteur.</w:t>
            </w:r>
          </w:p>
        </w:tc>
      </w:tr>
    </w:tbl>
    <w:p w14:paraId="4C75C5E1" w14:textId="77777777" w:rsidR="007101BE" w:rsidRPr="007101BE" w:rsidRDefault="007101BE" w:rsidP="007101BE"/>
    <w:p w14:paraId="69BFF27C" w14:textId="70AEB6E7" w:rsidR="002939D4" w:rsidRDefault="002939D4" w:rsidP="00241F1C">
      <w:pPr>
        <w:pStyle w:val="Titre3"/>
        <w:numPr>
          <w:ilvl w:val="2"/>
          <w:numId w:val="5"/>
        </w:numPr>
      </w:pPr>
      <w:bookmarkStart w:id="14" w:name="_Toc65664415"/>
      <w:r>
        <w:t>Mesure de tension</w:t>
      </w:r>
      <w:bookmarkEnd w:id="14"/>
    </w:p>
    <w:tbl>
      <w:tblPr>
        <w:tblStyle w:val="Grilledutableau"/>
        <w:tblW w:w="9071" w:type="dxa"/>
        <w:tblCellMar>
          <w:top w:w="57" w:type="dxa"/>
          <w:bottom w:w="57" w:type="dxa"/>
        </w:tblCellMar>
        <w:tblLook w:val="04A0" w:firstRow="1" w:lastRow="0" w:firstColumn="1" w:lastColumn="0" w:noHBand="0" w:noVBand="1"/>
      </w:tblPr>
      <w:tblGrid>
        <w:gridCol w:w="1247"/>
        <w:gridCol w:w="7824"/>
      </w:tblGrid>
      <w:tr w:rsidR="00332502" w14:paraId="07EB1392" w14:textId="77777777" w:rsidTr="009529EB">
        <w:tc>
          <w:tcPr>
            <w:tcW w:w="1247" w:type="dxa"/>
            <w:vAlign w:val="center"/>
          </w:tcPr>
          <w:p w14:paraId="025A0F8E" w14:textId="7388C6D4" w:rsidR="00332502" w:rsidRDefault="00332502" w:rsidP="00332502">
            <w:pPr>
              <w:jc w:val="center"/>
            </w:pPr>
            <w:r>
              <w:t>ID</w:t>
            </w:r>
          </w:p>
        </w:tc>
        <w:tc>
          <w:tcPr>
            <w:tcW w:w="7824" w:type="dxa"/>
            <w:vAlign w:val="center"/>
          </w:tcPr>
          <w:p w14:paraId="54136A8A" w14:textId="6140A19C" w:rsidR="00332502" w:rsidRDefault="00332502" w:rsidP="00332502">
            <w:r>
              <w:t>Exigence</w:t>
            </w:r>
          </w:p>
        </w:tc>
      </w:tr>
      <w:tr w:rsidR="003D2611" w14:paraId="508C1BC0" w14:textId="77777777" w:rsidTr="004B3B1C">
        <w:tc>
          <w:tcPr>
            <w:tcW w:w="1247" w:type="dxa"/>
            <w:vAlign w:val="center"/>
          </w:tcPr>
          <w:p w14:paraId="50C6997C" w14:textId="731993E8" w:rsidR="007101BE" w:rsidRDefault="00753681" w:rsidP="004B3B1C">
            <w:pPr>
              <w:jc w:val="center"/>
            </w:pPr>
            <w:r>
              <w:t>10.50.10</w:t>
            </w:r>
          </w:p>
        </w:tc>
        <w:tc>
          <w:tcPr>
            <w:tcW w:w="7824" w:type="dxa"/>
          </w:tcPr>
          <w:p w14:paraId="6DFAFB6B" w14:textId="568CA72F" w:rsidR="007101BE" w:rsidRDefault="00753681" w:rsidP="007101BE">
            <w:r>
              <w:t>Le contrôleur doit mesurer la tension d’alimentation d</w:t>
            </w:r>
            <w:r w:rsidR="007B5BA7">
              <w:t>es trois phases du moteur.</w:t>
            </w:r>
          </w:p>
        </w:tc>
      </w:tr>
      <w:tr w:rsidR="005A6539" w14:paraId="067F35C7" w14:textId="77777777" w:rsidTr="004B3B1C">
        <w:tc>
          <w:tcPr>
            <w:tcW w:w="1247" w:type="dxa"/>
            <w:vAlign w:val="center"/>
          </w:tcPr>
          <w:p w14:paraId="60F1B00E" w14:textId="005B65F6" w:rsidR="005A6539" w:rsidRDefault="005A6539" w:rsidP="004B3B1C">
            <w:pPr>
              <w:jc w:val="center"/>
            </w:pPr>
            <w:r>
              <w:t>10.50.20</w:t>
            </w:r>
          </w:p>
        </w:tc>
        <w:tc>
          <w:tcPr>
            <w:tcW w:w="7824" w:type="dxa"/>
          </w:tcPr>
          <w:p w14:paraId="32FBF1FD" w14:textId="7B97E4BF" w:rsidR="005A6539" w:rsidRDefault="005A6539" w:rsidP="007101BE">
            <w:r>
              <w:t xml:space="preserve">Le contrôleur doit mesurer </w:t>
            </w:r>
            <w:r w:rsidR="001F3391">
              <w:t>s</w:t>
            </w:r>
            <w:r>
              <w:t xml:space="preserve">a </w:t>
            </w:r>
            <w:r w:rsidR="001F3391">
              <w:t xml:space="preserve">propre </w:t>
            </w:r>
            <w:r>
              <w:t xml:space="preserve">tension </w:t>
            </w:r>
            <w:r w:rsidR="001F3391">
              <w:t>d'alimentation</w:t>
            </w:r>
            <w:r w:rsidR="00972483">
              <w:t>.</w:t>
            </w:r>
          </w:p>
        </w:tc>
      </w:tr>
    </w:tbl>
    <w:p w14:paraId="1C95C9AD" w14:textId="47D4E037" w:rsidR="00A34AF4" w:rsidRDefault="00A34AF4" w:rsidP="004453E0"/>
    <w:p w14:paraId="571B27DB" w14:textId="5B68974F" w:rsidR="004453E0" w:rsidRPr="004453E0" w:rsidRDefault="00A34AF4" w:rsidP="004453E0">
      <w:r>
        <w:br w:type="page"/>
      </w:r>
    </w:p>
    <w:p w14:paraId="370CD328" w14:textId="213EC789" w:rsidR="00197705" w:rsidRDefault="002D31D3" w:rsidP="00241F1C">
      <w:pPr>
        <w:pStyle w:val="Titre2"/>
        <w:numPr>
          <w:ilvl w:val="1"/>
          <w:numId w:val="5"/>
        </w:numPr>
      </w:pPr>
      <w:bookmarkStart w:id="15" w:name="_Toc65664416"/>
      <w:r>
        <w:lastRenderedPageBreak/>
        <w:t>Communications externes</w:t>
      </w:r>
      <w:bookmarkEnd w:id="15"/>
    </w:p>
    <w:p w14:paraId="0079A6C5" w14:textId="0DBF81BB" w:rsidR="00536980" w:rsidRDefault="00A036B0" w:rsidP="00241F1C">
      <w:pPr>
        <w:pStyle w:val="Titre3"/>
        <w:numPr>
          <w:ilvl w:val="2"/>
          <w:numId w:val="5"/>
        </w:numPr>
      </w:pPr>
      <w:bookmarkStart w:id="16" w:name="_Toc65664417"/>
      <w:r>
        <w:t>Messages transmis</w:t>
      </w:r>
      <w:bookmarkEnd w:id="16"/>
    </w:p>
    <w:tbl>
      <w:tblPr>
        <w:tblStyle w:val="Grilledutableau"/>
        <w:tblW w:w="9071" w:type="dxa"/>
        <w:tblCellMar>
          <w:top w:w="57" w:type="dxa"/>
          <w:bottom w:w="57" w:type="dxa"/>
        </w:tblCellMar>
        <w:tblLook w:val="04A0" w:firstRow="1" w:lastRow="0" w:firstColumn="1" w:lastColumn="0" w:noHBand="0" w:noVBand="1"/>
      </w:tblPr>
      <w:tblGrid>
        <w:gridCol w:w="1247"/>
        <w:gridCol w:w="7824"/>
      </w:tblGrid>
      <w:tr w:rsidR="00332502" w14:paraId="15C8B6E2" w14:textId="77777777" w:rsidTr="009529EB">
        <w:tc>
          <w:tcPr>
            <w:tcW w:w="1247" w:type="dxa"/>
            <w:vAlign w:val="center"/>
          </w:tcPr>
          <w:p w14:paraId="517322AF" w14:textId="47578C03" w:rsidR="00332502" w:rsidRDefault="00332502" w:rsidP="00332502">
            <w:r>
              <w:t>ID</w:t>
            </w:r>
          </w:p>
        </w:tc>
        <w:tc>
          <w:tcPr>
            <w:tcW w:w="7824" w:type="dxa"/>
            <w:vAlign w:val="center"/>
          </w:tcPr>
          <w:p w14:paraId="490667CB" w14:textId="04A333DF" w:rsidR="00332502" w:rsidRDefault="00332502" w:rsidP="00332502">
            <w:r>
              <w:t>Exigence</w:t>
            </w:r>
          </w:p>
        </w:tc>
      </w:tr>
      <w:tr w:rsidR="000E12CB" w14:paraId="6D6BF7E8" w14:textId="77777777" w:rsidTr="004B3B1C">
        <w:tc>
          <w:tcPr>
            <w:tcW w:w="1247" w:type="dxa"/>
          </w:tcPr>
          <w:p w14:paraId="1499D678" w14:textId="44458AC9" w:rsidR="000E12CB" w:rsidRDefault="000E12CB" w:rsidP="000E12CB">
            <w:r>
              <w:t>10.60.</w:t>
            </w:r>
            <w:r w:rsidR="00964F1F">
              <w:t>1</w:t>
            </w:r>
            <w:r>
              <w:t>0</w:t>
            </w:r>
          </w:p>
        </w:tc>
        <w:tc>
          <w:tcPr>
            <w:tcW w:w="7824" w:type="dxa"/>
            <w:vAlign w:val="center"/>
          </w:tcPr>
          <w:p w14:paraId="6F3D9791" w14:textId="77777777" w:rsidR="000E12CB" w:rsidRDefault="000E12CB" w:rsidP="004B3B1C">
            <w:r>
              <w:t>Quel que soit le protocole de communication utilisé, il doit être possible de lire la valeur d'un paramètre du contrôleur</w:t>
            </w:r>
            <w:r w:rsidR="00964F1F">
              <w:t>.</w:t>
            </w:r>
          </w:p>
          <w:p w14:paraId="28EC914F" w14:textId="77777777" w:rsidR="00964F1F" w:rsidRDefault="00964F1F" w:rsidP="004B3B1C">
            <w:r>
              <w:t>Les paramètres sont (exemples non exhaustif) :</w:t>
            </w:r>
          </w:p>
          <w:p w14:paraId="168F5274" w14:textId="06ABCDF7" w:rsidR="00964F1F" w:rsidRDefault="00964F1F" w:rsidP="004B3B1C">
            <w:pPr>
              <w:pStyle w:val="Paragraphedeliste"/>
              <w:numPr>
                <w:ilvl w:val="0"/>
                <w:numId w:val="7"/>
              </w:numPr>
            </w:pPr>
            <w:r>
              <w:t xml:space="preserve">Les spécifications </w:t>
            </w:r>
            <w:r w:rsidR="00EC67F3">
              <w:t>du moteur</w:t>
            </w:r>
            <w:r>
              <w:t xml:space="preserve"> nécessaire au bon fonctionnement du contrôleur.</w:t>
            </w:r>
          </w:p>
          <w:p w14:paraId="135ADBF3" w14:textId="77777777" w:rsidR="00964F1F" w:rsidRDefault="00964F1F" w:rsidP="004B3B1C">
            <w:pPr>
              <w:pStyle w:val="Paragraphedeliste"/>
              <w:numPr>
                <w:ilvl w:val="0"/>
                <w:numId w:val="7"/>
              </w:numPr>
            </w:pPr>
            <w:r>
              <w:t>Le type d'asservissement souhaité pour le moteur.</w:t>
            </w:r>
          </w:p>
          <w:p w14:paraId="44FA1EA5" w14:textId="77777777" w:rsidR="00964F1F" w:rsidRDefault="00964F1F" w:rsidP="004B3B1C">
            <w:pPr>
              <w:pStyle w:val="Paragraphedeliste"/>
              <w:numPr>
                <w:ilvl w:val="0"/>
                <w:numId w:val="7"/>
              </w:numPr>
            </w:pPr>
            <w:r>
              <w:t>Le type de capteur connecté au contrôleur.</w:t>
            </w:r>
          </w:p>
          <w:p w14:paraId="6CC57024" w14:textId="50BEDB91" w:rsidR="00964F1F" w:rsidRDefault="00964F1F" w:rsidP="004B3B1C">
            <w:pPr>
              <w:pStyle w:val="Paragraphedeliste"/>
              <w:numPr>
                <w:ilvl w:val="0"/>
                <w:numId w:val="7"/>
              </w:numPr>
            </w:pPr>
            <w:r>
              <w:t>Le type d'alimentation du contrôleur.</w:t>
            </w:r>
          </w:p>
        </w:tc>
      </w:tr>
      <w:tr w:rsidR="00964F1F" w14:paraId="4B323F3D" w14:textId="77777777" w:rsidTr="004B3B1C">
        <w:tc>
          <w:tcPr>
            <w:tcW w:w="1247" w:type="dxa"/>
          </w:tcPr>
          <w:p w14:paraId="1AC441B5" w14:textId="420F7BDA" w:rsidR="00964F1F" w:rsidRDefault="00964F1F" w:rsidP="00964F1F">
            <w:r>
              <w:t>10.60.20</w:t>
            </w:r>
          </w:p>
        </w:tc>
        <w:tc>
          <w:tcPr>
            <w:tcW w:w="7824" w:type="dxa"/>
            <w:vAlign w:val="center"/>
          </w:tcPr>
          <w:p w14:paraId="76197F36" w14:textId="7AD035AD" w:rsidR="00964F1F" w:rsidRDefault="00964F1F" w:rsidP="004B3B1C">
            <w:r>
              <w:t>Quel que soit le protocole de communication utilisé, il doit être possible de définir la valeur d'un paramètre du contrôleur (exemples semblables à la clause 10.60.10).</w:t>
            </w:r>
          </w:p>
        </w:tc>
      </w:tr>
      <w:tr w:rsidR="00AC3495" w14:paraId="5C5A6DA2" w14:textId="77777777" w:rsidTr="004B3B1C">
        <w:tc>
          <w:tcPr>
            <w:tcW w:w="1247" w:type="dxa"/>
          </w:tcPr>
          <w:p w14:paraId="3DBB1C70" w14:textId="67E77230" w:rsidR="00AC3495" w:rsidRDefault="00BA39D7" w:rsidP="00A036B0">
            <w:r>
              <w:t>10.60.</w:t>
            </w:r>
            <w:r w:rsidR="000E12CB">
              <w:t>3</w:t>
            </w:r>
            <w:r>
              <w:t>0</w:t>
            </w:r>
          </w:p>
        </w:tc>
        <w:tc>
          <w:tcPr>
            <w:tcW w:w="7824" w:type="dxa"/>
            <w:vAlign w:val="center"/>
          </w:tcPr>
          <w:p w14:paraId="73874C0A" w14:textId="77777777" w:rsidR="00AC3495" w:rsidRDefault="00BA39D7" w:rsidP="004B3B1C">
            <w:r>
              <w:t xml:space="preserve">Quel que soit le protocole de communication utilisé, il doit être possible de </w:t>
            </w:r>
            <w:r w:rsidR="00F94BC6">
              <w:t xml:space="preserve">demander des informations en live au </w:t>
            </w:r>
            <w:r w:rsidR="00832A75">
              <w:t>contrôleur.</w:t>
            </w:r>
          </w:p>
          <w:p w14:paraId="204C7F7C" w14:textId="2F7DB5D8" w:rsidR="00832A75" w:rsidRDefault="00832A75" w:rsidP="004B3B1C">
            <w:r>
              <w:t xml:space="preserve">Les informations possibles sont les suivantes </w:t>
            </w:r>
            <w:r w:rsidR="00E03182">
              <w:t xml:space="preserve">(exemples non exhaustif) </w:t>
            </w:r>
            <w:r>
              <w:t>:</w:t>
            </w:r>
          </w:p>
          <w:p w14:paraId="0C7EF4F4" w14:textId="77777777" w:rsidR="00832A75" w:rsidRDefault="00832A75" w:rsidP="004B3B1C">
            <w:pPr>
              <w:pStyle w:val="Paragraphedeliste"/>
              <w:numPr>
                <w:ilvl w:val="0"/>
                <w:numId w:val="8"/>
              </w:numPr>
            </w:pPr>
            <w:r>
              <w:t>Est-ce que le moteur tourne ou non ?</w:t>
            </w:r>
          </w:p>
          <w:p w14:paraId="3733BF10" w14:textId="48A1BD92" w:rsidR="00832A75" w:rsidRDefault="00832A75" w:rsidP="004B3B1C">
            <w:pPr>
              <w:pStyle w:val="Paragraphedeliste"/>
              <w:numPr>
                <w:ilvl w:val="0"/>
                <w:numId w:val="8"/>
              </w:numPr>
            </w:pPr>
            <w:r>
              <w:t>La position instantanée du moteur.</w:t>
            </w:r>
          </w:p>
          <w:p w14:paraId="5F7764C1" w14:textId="77777777" w:rsidR="00832A75" w:rsidRDefault="00832A75" w:rsidP="004B3B1C">
            <w:pPr>
              <w:pStyle w:val="Paragraphedeliste"/>
              <w:numPr>
                <w:ilvl w:val="0"/>
                <w:numId w:val="8"/>
              </w:numPr>
            </w:pPr>
            <w:r>
              <w:t>La vitesse instantanée du moteur.</w:t>
            </w:r>
          </w:p>
          <w:p w14:paraId="20D46009" w14:textId="77777777" w:rsidR="00832A75" w:rsidRDefault="003975D7" w:rsidP="004B3B1C">
            <w:pPr>
              <w:pStyle w:val="Paragraphedeliste"/>
              <w:numPr>
                <w:ilvl w:val="0"/>
                <w:numId w:val="8"/>
              </w:numPr>
            </w:pPr>
            <w:r>
              <w:t>Le couple instantané du moteur.</w:t>
            </w:r>
          </w:p>
          <w:p w14:paraId="43A06D6B" w14:textId="77777777" w:rsidR="00B4093E" w:rsidRDefault="00B4093E" w:rsidP="004B3B1C">
            <w:pPr>
              <w:pStyle w:val="Paragraphedeliste"/>
              <w:numPr>
                <w:ilvl w:val="0"/>
                <w:numId w:val="8"/>
              </w:numPr>
            </w:pPr>
            <w:r>
              <w:t>Le courant dans les phases du moteur</w:t>
            </w:r>
            <w:r w:rsidR="00920EC6">
              <w:t>.</w:t>
            </w:r>
          </w:p>
          <w:p w14:paraId="4E3EDABD" w14:textId="3DD3EC47" w:rsidR="00920EC6" w:rsidRDefault="00920EC6" w:rsidP="004B3B1C">
            <w:pPr>
              <w:pStyle w:val="Paragraphedeliste"/>
              <w:numPr>
                <w:ilvl w:val="0"/>
                <w:numId w:val="8"/>
              </w:numPr>
            </w:pPr>
            <w:r>
              <w:t>L'état du régulateur</w:t>
            </w:r>
            <w:r w:rsidR="0070469A">
              <w:t>.</w:t>
            </w:r>
          </w:p>
        </w:tc>
      </w:tr>
      <w:tr w:rsidR="00F54BC9" w14:paraId="7FB212EA" w14:textId="77777777" w:rsidTr="004B3B1C">
        <w:tc>
          <w:tcPr>
            <w:tcW w:w="1247" w:type="dxa"/>
          </w:tcPr>
          <w:p w14:paraId="56F262ED" w14:textId="2EBB6A75" w:rsidR="00F54BC9" w:rsidRDefault="00F54BC9" w:rsidP="00A036B0">
            <w:r>
              <w:t>10.60.40</w:t>
            </w:r>
          </w:p>
        </w:tc>
        <w:tc>
          <w:tcPr>
            <w:tcW w:w="7824" w:type="dxa"/>
            <w:vAlign w:val="center"/>
          </w:tcPr>
          <w:p w14:paraId="2BCA01C1" w14:textId="5417D640" w:rsidR="00F23287" w:rsidRDefault="00F54BC9" w:rsidP="004B3B1C">
            <w:r>
              <w:t>Quel que soit le protocole de communication utilisé, il doit être possible de</w:t>
            </w:r>
            <w:r w:rsidR="00E53D21">
              <w:t xml:space="preserve"> définir une valeur de consigne </w:t>
            </w:r>
            <w:r w:rsidR="00F23287">
              <w:t>pour le moteur.</w:t>
            </w:r>
          </w:p>
        </w:tc>
      </w:tr>
      <w:tr w:rsidR="00050FA1" w14:paraId="5D317C5B" w14:textId="77777777" w:rsidTr="004B3B1C">
        <w:tc>
          <w:tcPr>
            <w:tcW w:w="1247" w:type="dxa"/>
          </w:tcPr>
          <w:p w14:paraId="673E7FB5" w14:textId="42374246" w:rsidR="00050FA1" w:rsidRDefault="00050FA1" w:rsidP="00A036B0">
            <w:r>
              <w:t>10.60.41</w:t>
            </w:r>
          </w:p>
        </w:tc>
        <w:tc>
          <w:tcPr>
            <w:tcW w:w="7824" w:type="dxa"/>
            <w:vAlign w:val="center"/>
          </w:tcPr>
          <w:p w14:paraId="63B62189" w14:textId="107D44A4" w:rsidR="00050FA1" w:rsidRDefault="00D849CD" w:rsidP="004B3B1C">
            <w:r>
              <w:t xml:space="preserve">La valeur de la consigne doit être traitée en fonction du type d'asservissement souhaité </w:t>
            </w:r>
            <w:r w:rsidR="00AE5B61">
              <w:t>du moteur.</w:t>
            </w:r>
          </w:p>
        </w:tc>
      </w:tr>
    </w:tbl>
    <w:p w14:paraId="4E1B4CBA" w14:textId="77777777" w:rsidR="00714B1D" w:rsidRDefault="00714B1D" w:rsidP="00714B1D"/>
    <w:p w14:paraId="06E0AC5E" w14:textId="41943F56" w:rsidR="001F75DE" w:rsidRDefault="00714B1D" w:rsidP="00714B1D">
      <w:pPr>
        <w:pStyle w:val="Titre3"/>
        <w:numPr>
          <w:ilvl w:val="2"/>
          <w:numId w:val="5"/>
        </w:numPr>
      </w:pPr>
      <w:bookmarkStart w:id="17" w:name="_Toc65664418"/>
      <w:r>
        <w:t>Protocoles de communications</w:t>
      </w:r>
      <w:bookmarkEnd w:id="17"/>
    </w:p>
    <w:tbl>
      <w:tblPr>
        <w:tblStyle w:val="Grilledutableau"/>
        <w:tblW w:w="9070" w:type="dxa"/>
        <w:tblCellMar>
          <w:top w:w="57" w:type="dxa"/>
          <w:bottom w:w="57" w:type="dxa"/>
        </w:tblCellMar>
        <w:tblLook w:val="04A0" w:firstRow="1" w:lastRow="0" w:firstColumn="1" w:lastColumn="0" w:noHBand="0" w:noVBand="1"/>
      </w:tblPr>
      <w:tblGrid>
        <w:gridCol w:w="1247"/>
        <w:gridCol w:w="4989"/>
        <w:gridCol w:w="1417"/>
        <w:gridCol w:w="1417"/>
      </w:tblGrid>
      <w:tr w:rsidR="00420CD7" w14:paraId="139F32E7" w14:textId="77777777" w:rsidTr="001B559A">
        <w:tc>
          <w:tcPr>
            <w:tcW w:w="1247" w:type="dxa"/>
            <w:vAlign w:val="center"/>
          </w:tcPr>
          <w:p w14:paraId="545607FD" w14:textId="4889E554" w:rsidR="0056336F" w:rsidRDefault="0056336F" w:rsidP="00420CD7">
            <w:pPr>
              <w:jc w:val="center"/>
            </w:pPr>
            <w:r>
              <w:t>ID</w:t>
            </w:r>
          </w:p>
        </w:tc>
        <w:tc>
          <w:tcPr>
            <w:tcW w:w="4989" w:type="dxa"/>
            <w:vAlign w:val="center"/>
          </w:tcPr>
          <w:p w14:paraId="037D599E" w14:textId="6D2FB595" w:rsidR="0056336F" w:rsidRDefault="0056336F" w:rsidP="001B559A">
            <w:r>
              <w:t>Exigence</w:t>
            </w:r>
          </w:p>
        </w:tc>
        <w:tc>
          <w:tcPr>
            <w:tcW w:w="1417" w:type="dxa"/>
            <w:vAlign w:val="center"/>
          </w:tcPr>
          <w:p w14:paraId="7AE3BAAB" w14:textId="110AF4E3" w:rsidR="0056336F" w:rsidRDefault="0056336F" w:rsidP="00420CD7">
            <w:pPr>
              <w:jc w:val="center"/>
            </w:pPr>
            <w:r>
              <w:t>Hardware</w:t>
            </w:r>
          </w:p>
        </w:tc>
        <w:tc>
          <w:tcPr>
            <w:tcW w:w="1417" w:type="dxa"/>
            <w:vAlign w:val="center"/>
          </w:tcPr>
          <w:p w14:paraId="0D7D1BC6" w14:textId="07A9FEB8" w:rsidR="0056336F" w:rsidRDefault="0056336F" w:rsidP="00420CD7">
            <w:pPr>
              <w:jc w:val="center"/>
            </w:pPr>
            <w:r>
              <w:t>Software</w:t>
            </w:r>
          </w:p>
        </w:tc>
      </w:tr>
      <w:tr w:rsidR="00420CD7" w14:paraId="5875F9BF" w14:textId="77777777" w:rsidTr="001B559A">
        <w:tc>
          <w:tcPr>
            <w:tcW w:w="1247" w:type="dxa"/>
            <w:vAlign w:val="center"/>
          </w:tcPr>
          <w:p w14:paraId="5D7095B1" w14:textId="254C3B4D" w:rsidR="00420CD7" w:rsidRDefault="00420CD7" w:rsidP="00420CD7">
            <w:pPr>
              <w:jc w:val="center"/>
            </w:pPr>
            <w:r>
              <w:t>10.70.10</w:t>
            </w:r>
          </w:p>
        </w:tc>
        <w:tc>
          <w:tcPr>
            <w:tcW w:w="7823" w:type="dxa"/>
            <w:gridSpan w:val="3"/>
            <w:vAlign w:val="center"/>
          </w:tcPr>
          <w:p w14:paraId="7FA783BE" w14:textId="2D987613" w:rsidR="00420CD7" w:rsidRDefault="00420CD7" w:rsidP="001B559A">
            <w:r>
              <w:t>Plusieurs protocoles de communication doivent être mis en place.</w:t>
            </w:r>
          </w:p>
        </w:tc>
      </w:tr>
      <w:tr w:rsidR="004740B1" w14:paraId="66CCE215" w14:textId="77777777" w:rsidTr="001B559A">
        <w:tc>
          <w:tcPr>
            <w:tcW w:w="1247" w:type="dxa"/>
            <w:vAlign w:val="center"/>
          </w:tcPr>
          <w:p w14:paraId="40FAF99D" w14:textId="0250696C" w:rsidR="004740B1" w:rsidRDefault="004740B1" w:rsidP="004740B1">
            <w:pPr>
              <w:jc w:val="center"/>
            </w:pPr>
            <w:r>
              <w:t>10.70.11</w:t>
            </w:r>
          </w:p>
        </w:tc>
        <w:tc>
          <w:tcPr>
            <w:tcW w:w="4989" w:type="dxa"/>
            <w:vAlign w:val="center"/>
          </w:tcPr>
          <w:p w14:paraId="7746E515" w14:textId="6E0DAA14" w:rsidR="004740B1" w:rsidRDefault="004740B1" w:rsidP="001B559A">
            <w:r w:rsidRPr="00B727D1">
              <w:t>Controller Area Network (CAN)</w:t>
            </w:r>
          </w:p>
        </w:tc>
        <w:tc>
          <w:tcPr>
            <w:tcW w:w="1417" w:type="dxa"/>
            <w:vAlign w:val="center"/>
          </w:tcPr>
          <w:p w14:paraId="75CF49CA" w14:textId="06BB7DAC" w:rsidR="004740B1" w:rsidRDefault="004740B1" w:rsidP="004740B1">
            <w:pPr>
              <w:jc w:val="center"/>
            </w:pPr>
            <w:r>
              <w:t>x</w:t>
            </w:r>
          </w:p>
        </w:tc>
        <w:tc>
          <w:tcPr>
            <w:tcW w:w="1417" w:type="dxa"/>
            <w:vAlign w:val="center"/>
          </w:tcPr>
          <w:p w14:paraId="2C4ED1A1" w14:textId="61D0ED73" w:rsidR="004740B1" w:rsidRDefault="004740B1" w:rsidP="004740B1">
            <w:pPr>
              <w:jc w:val="center"/>
            </w:pPr>
            <w:r>
              <w:t>x</w:t>
            </w:r>
          </w:p>
        </w:tc>
      </w:tr>
      <w:tr w:rsidR="004740B1" w14:paraId="46118252" w14:textId="77777777" w:rsidTr="001B559A">
        <w:tc>
          <w:tcPr>
            <w:tcW w:w="1247" w:type="dxa"/>
            <w:vAlign w:val="center"/>
          </w:tcPr>
          <w:p w14:paraId="5D0A1C3D" w14:textId="61E8FD98" w:rsidR="004740B1" w:rsidRDefault="004740B1" w:rsidP="004740B1">
            <w:pPr>
              <w:jc w:val="center"/>
            </w:pPr>
            <w:r>
              <w:t>10.70.12</w:t>
            </w:r>
          </w:p>
        </w:tc>
        <w:tc>
          <w:tcPr>
            <w:tcW w:w="4989" w:type="dxa"/>
            <w:vAlign w:val="center"/>
          </w:tcPr>
          <w:p w14:paraId="67EA3D7A" w14:textId="37600A4E" w:rsidR="004740B1" w:rsidRDefault="004740B1" w:rsidP="001B559A">
            <w:r w:rsidRPr="00B727D1">
              <w:t>Inter-Integrated Circuit (I2C)</w:t>
            </w:r>
          </w:p>
        </w:tc>
        <w:tc>
          <w:tcPr>
            <w:tcW w:w="1417" w:type="dxa"/>
            <w:vAlign w:val="center"/>
          </w:tcPr>
          <w:p w14:paraId="2045720D" w14:textId="273236EF" w:rsidR="004740B1" w:rsidRDefault="004740B1" w:rsidP="004740B1">
            <w:pPr>
              <w:jc w:val="center"/>
            </w:pPr>
            <w:r>
              <w:t>x</w:t>
            </w:r>
          </w:p>
        </w:tc>
        <w:tc>
          <w:tcPr>
            <w:tcW w:w="1417" w:type="dxa"/>
            <w:vAlign w:val="center"/>
          </w:tcPr>
          <w:p w14:paraId="23351273" w14:textId="730E89CA" w:rsidR="004740B1" w:rsidRDefault="007843B2" w:rsidP="004740B1">
            <w:pPr>
              <w:jc w:val="center"/>
            </w:pPr>
            <w:r>
              <w:t>x</w:t>
            </w:r>
          </w:p>
        </w:tc>
      </w:tr>
      <w:tr w:rsidR="004740B1" w14:paraId="341891DC" w14:textId="77777777" w:rsidTr="001B559A">
        <w:tc>
          <w:tcPr>
            <w:tcW w:w="1247" w:type="dxa"/>
            <w:vAlign w:val="center"/>
          </w:tcPr>
          <w:p w14:paraId="28C154A3" w14:textId="42559440" w:rsidR="004740B1" w:rsidRDefault="004740B1" w:rsidP="004740B1">
            <w:pPr>
              <w:jc w:val="center"/>
            </w:pPr>
            <w:r>
              <w:t>10.70.13</w:t>
            </w:r>
          </w:p>
        </w:tc>
        <w:tc>
          <w:tcPr>
            <w:tcW w:w="4989" w:type="dxa"/>
            <w:vAlign w:val="center"/>
          </w:tcPr>
          <w:p w14:paraId="1BD8CAAF" w14:textId="26BBF729" w:rsidR="004740B1" w:rsidRDefault="004740B1" w:rsidP="001B559A">
            <w:r w:rsidRPr="00F6089E">
              <w:t xml:space="preserve">Serial </w:t>
            </w:r>
            <w:proofErr w:type="spellStart"/>
            <w:r w:rsidRPr="00F6089E">
              <w:t>Peripheral</w:t>
            </w:r>
            <w:proofErr w:type="spellEnd"/>
            <w:r w:rsidRPr="00F6089E">
              <w:t xml:space="preserve"> Interface (SPI)</w:t>
            </w:r>
            <w:r>
              <w:t xml:space="preserve"> </w:t>
            </w:r>
          </w:p>
        </w:tc>
        <w:tc>
          <w:tcPr>
            <w:tcW w:w="1417" w:type="dxa"/>
            <w:vAlign w:val="center"/>
          </w:tcPr>
          <w:p w14:paraId="66E44A67" w14:textId="4C7246B7" w:rsidR="004740B1" w:rsidRDefault="004740B1" w:rsidP="004740B1">
            <w:pPr>
              <w:jc w:val="center"/>
            </w:pPr>
            <w:r>
              <w:t>x</w:t>
            </w:r>
          </w:p>
        </w:tc>
        <w:tc>
          <w:tcPr>
            <w:tcW w:w="1417" w:type="dxa"/>
            <w:vAlign w:val="center"/>
          </w:tcPr>
          <w:p w14:paraId="5F073F69" w14:textId="52BBD878" w:rsidR="004740B1" w:rsidRDefault="007843B2" w:rsidP="004740B1">
            <w:pPr>
              <w:jc w:val="center"/>
            </w:pPr>
            <w:r>
              <w:t>Optionnel</w:t>
            </w:r>
          </w:p>
        </w:tc>
      </w:tr>
      <w:tr w:rsidR="004740B1" w14:paraId="2CC3E23F" w14:textId="77777777" w:rsidTr="001B559A">
        <w:tc>
          <w:tcPr>
            <w:tcW w:w="1247" w:type="dxa"/>
            <w:vAlign w:val="center"/>
          </w:tcPr>
          <w:p w14:paraId="2DA08249" w14:textId="5642AF1A" w:rsidR="004740B1" w:rsidRDefault="004740B1" w:rsidP="004740B1">
            <w:pPr>
              <w:jc w:val="center"/>
            </w:pPr>
            <w:r>
              <w:t>10.70.14</w:t>
            </w:r>
          </w:p>
        </w:tc>
        <w:tc>
          <w:tcPr>
            <w:tcW w:w="4989" w:type="dxa"/>
            <w:vAlign w:val="center"/>
          </w:tcPr>
          <w:p w14:paraId="01B2EA70" w14:textId="10CC12B7" w:rsidR="004740B1" w:rsidRDefault="004740B1" w:rsidP="001B559A">
            <w:r w:rsidRPr="00FC7D56">
              <w:t>Serial Communications Interface (SCI</w:t>
            </w:r>
            <w:r>
              <w:t xml:space="preserve"> / UART</w:t>
            </w:r>
            <w:r w:rsidRPr="00FC7D56">
              <w:t>)</w:t>
            </w:r>
          </w:p>
        </w:tc>
        <w:tc>
          <w:tcPr>
            <w:tcW w:w="1417" w:type="dxa"/>
            <w:vAlign w:val="center"/>
          </w:tcPr>
          <w:p w14:paraId="47D87BD7" w14:textId="570FB6CB" w:rsidR="004740B1" w:rsidRDefault="004740B1" w:rsidP="004740B1">
            <w:pPr>
              <w:jc w:val="center"/>
            </w:pPr>
            <w:r>
              <w:t>x</w:t>
            </w:r>
          </w:p>
        </w:tc>
        <w:tc>
          <w:tcPr>
            <w:tcW w:w="1417" w:type="dxa"/>
            <w:vAlign w:val="center"/>
          </w:tcPr>
          <w:p w14:paraId="5713C6F1" w14:textId="10E45B32" w:rsidR="004740B1" w:rsidRDefault="004740B1" w:rsidP="004740B1">
            <w:pPr>
              <w:jc w:val="center"/>
            </w:pPr>
            <w:r>
              <w:t>x</w:t>
            </w:r>
          </w:p>
        </w:tc>
      </w:tr>
      <w:tr w:rsidR="004740B1" w14:paraId="075308CA" w14:textId="77777777" w:rsidTr="001B559A">
        <w:tc>
          <w:tcPr>
            <w:tcW w:w="1247" w:type="dxa"/>
            <w:vAlign w:val="center"/>
          </w:tcPr>
          <w:p w14:paraId="4839AADA" w14:textId="782ADBD6" w:rsidR="004740B1" w:rsidRDefault="004740B1" w:rsidP="004740B1">
            <w:pPr>
              <w:jc w:val="center"/>
            </w:pPr>
            <w:r>
              <w:t>10.70.</w:t>
            </w:r>
            <w:r>
              <w:t>20</w:t>
            </w:r>
          </w:p>
        </w:tc>
        <w:tc>
          <w:tcPr>
            <w:tcW w:w="7823" w:type="dxa"/>
            <w:gridSpan w:val="3"/>
            <w:vAlign w:val="center"/>
          </w:tcPr>
          <w:p w14:paraId="11766D7D" w14:textId="6888F7B9" w:rsidR="004740B1" w:rsidRDefault="004740B1" w:rsidP="001B559A">
            <w:r>
              <w:t>L’ensemble des messages décrit par les clauses 10.60.XX doit être gérés dans les protocoles de communication des clauses 10.70.1X.</w:t>
            </w:r>
          </w:p>
        </w:tc>
      </w:tr>
    </w:tbl>
    <w:p w14:paraId="56F15DF1" w14:textId="3598735A" w:rsidR="007B7A89" w:rsidRDefault="007B7A89" w:rsidP="007B7A89">
      <w:pPr>
        <w:jc w:val="right"/>
      </w:pPr>
      <w:r>
        <w:t>(x = implémenté)</w:t>
      </w:r>
    </w:p>
    <w:p w14:paraId="7D09C848" w14:textId="5B9DFCA0" w:rsidR="00A036B0" w:rsidRPr="00A036B0" w:rsidRDefault="001F75DE" w:rsidP="00A036B0">
      <w:r>
        <w:br w:type="page"/>
      </w:r>
    </w:p>
    <w:p w14:paraId="367F1E8B" w14:textId="030D4836" w:rsidR="00F94C81" w:rsidRDefault="00F94C81" w:rsidP="00714B1D">
      <w:pPr>
        <w:pStyle w:val="Titre2"/>
        <w:numPr>
          <w:ilvl w:val="1"/>
          <w:numId w:val="5"/>
        </w:numPr>
      </w:pPr>
      <w:bookmarkStart w:id="18" w:name="_Toc65664419"/>
      <w:r>
        <w:lastRenderedPageBreak/>
        <w:t>Interface PC</w:t>
      </w:r>
      <w:bookmarkEnd w:id="18"/>
    </w:p>
    <w:p w14:paraId="2F97F33E" w14:textId="096760A8" w:rsidR="0032217D" w:rsidRPr="008B65D6" w:rsidRDefault="008B65D6" w:rsidP="00714B1D">
      <w:pPr>
        <w:pStyle w:val="Titre3"/>
        <w:numPr>
          <w:ilvl w:val="2"/>
          <w:numId w:val="5"/>
        </w:numPr>
      </w:pPr>
      <w:bookmarkStart w:id="19" w:name="_Toc65664420"/>
      <w:r w:rsidRPr="008B65D6">
        <w:t>Généralités</w:t>
      </w:r>
      <w:bookmarkEnd w:id="19"/>
    </w:p>
    <w:tbl>
      <w:tblPr>
        <w:tblStyle w:val="Grilledutableau"/>
        <w:tblW w:w="9071" w:type="dxa"/>
        <w:tblCellMar>
          <w:top w:w="57" w:type="dxa"/>
          <w:bottom w:w="57" w:type="dxa"/>
        </w:tblCellMar>
        <w:tblLook w:val="04A0" w:firstRow="1" w:lastRow="0" w:firstColumn="1" w:lastColumn="0" w:noHBand="0" w:noVBand="1"/>
      </w:tblPr>
      <w:tblGrid>
        <w:gridCol w:w="1247"/>
        <w:gridCol w:w="7824"/>
      </w:tblGrid>
      <w:tr w:rsidR="00332502" w14:paraId="5FD62FE9" w14:textId="77777777" w:rsidTr="009529EB">
        <w:tc>
          <w:tcPr>
            <w:tcW w:w="1247" w:type="dxa"/>
            <w:vAlign w:val="center"/>
          </w:tcPr>
          <w:p w14:paraId="548948A0" w14:textId="343B85B2" w:rsidR="00332502" w:rsidRDefault="00332502" w:rsidP="00332502">
            <w:pPr>
              <w:jc w:val="center"/>
            </w:pPr>
            <w:r>
              <w:t>ID</w:t>
            </w:r>
          </w:p>
        </w:tc>
        <w:tc>
          <w:tcPr>
            <w:tcW w:w="7824" w:type="dxa"/>
            <w:vAlign w:val="center"/>
          </w:tcPr>
          <w:p w14:paraId="31B3F54C" w14:textId="6A84D361" w:rsidR="00332502" w:rsidRDefault="00332502" w:rsidP="00332502">
            <w:r>
              <w:t>Exigence</w:t>
            </w:r>
          </w:p>
        </w:tc>
      </w:tr>
      <w:tr w:rsidR="002D247C" w14:paraId="7E351584" w14:textId="77777777" w:rsidTr="004B3B1C">
        <w:tc>
          <w:tcPr>
            <w:tcW w:w="1247" w:type="dxa"/>
            <w:vAlign w:val="center"/>
          </w:tcPr>
          <w:p w14:paraId="13AFB0A5" w14:textId="1302A69D" w:rsidR="002D247C" w:rsidRDefault="002D247C" w:rsidP="004B3B1C">
            <w:pPr>
              <w:jc w:val="center"/>
            </w:pPr>
            <w:r>
              <w:t>10.100.10</w:t>
            </w:r>
          </w:p>
        </w:tc>
        <w:tc>
          <w:tcPr>
            <w:tcW w:w="7824" w:type="dxa"/>
          </w:tcPr>
          <w:p w14:paraId="56185300" w14:textId="37F80937" w:rsidR="002D247C" w:rsidRDefault="002D247C" w:rsidP="009529EB">
            <w:r>
              <w:t xml:space="preserve">Un </w:t>
            </w:r>
            <w:r w:rsidR="00586933">
              <w:t xml:space="preserve">logiciel </w:t>
            </w:r>
            <w:r w:rsidR="00640206">
              <w:t xml:space="preserve">PC </w:t>
            </w:r>
            <w:r w:rsidR="00586933">
              <w:t xml:space="preserve">permettant </w:t>
            </w:r>
            <w:r w:rsidR="006133E3">
              <w:t>d'</w:t>
            </w:r>
            <w:r w:rsidR="00640206">
              <w:t>interagir</w:t>
            </w:r>
            <w:r w:rsidR="006133E3">
              <w:t xml:space="preserve"> avec le contrôleur </w:t>
            </w:r>
            <w:r w:rsidR="00640206">
              <w:t>doit être program</w:t>
            </w:r>
            <w:r w:rsidR="001C0C01">
              <w:t>mé.</w:t>
            </w:r>
          </w:p>
        </w:tc>
      </w:tr>
      <w:tr w:rsidR="00640206" w14:paraId="2341BA72" w14:textId="77777777" w:rsidTr="004B3B1C">
        <w:tc>
          <w:tcPr>
            <w:tcW w:w="1247" w:type="dxa"/>
            <w:vAlign w:val="center"/>
          </w:tcPr>
          <w:p w14:paraId="067FF541" w14:textId="4BBCB062" w:rsidR="00640206" w:rsidRDefault="00CC4977" w:rsidP="004B3B1C">
            <w:pPr>
              <w:jc w:val="center"/>
            </w:pPr>
            <w:r>
              <w:t>10.100.20</w:t>
            </w:r>
          </w:p>
        </w:tc>
        <w:tc>
          <w:tcPr>
            <w:tcW w:w="7824" w:type="dxa"/>
          </w:tcPr>
          <w:p w14:paraId="75F06AE5" w14:textId="33CED3CB" w:rsidR="00640206" w:rsidRDefault="00CC4977" w:rsidP="009529EB">
            <w:r>
              <w:t xml:space="preserve">Ce programme doit communiquer </w:t>
            </w:r>
            <w:r w:rsidR="00843759">
              <w:t xml:space="preserve">avec le contrôleur par le biais d'un port série RS232 </w:t>
            </w:r>
            <w:r w:rsidR="0081458E">
              <w:t>(UART pour le contrôleur).</w:t>
            </w:r>
          </w:p>
        </w:tc>
      </w:tr>
    </w:tbl>
    <w:p w14:paraId="26F6D068" w14:textId="77777777" w:rsidR="008B65D6" w:rsidRDefault="008B65D6" w:rsidP="008B65D6"/>
    <w:p w14:paraId="5BB0FB1C" w14:textId="5E5CBE21" w:rsidR="00F8245F" w:rsidRPr="008B65D6" w:rsidRDefault="00F8245F" w:rsidP="00714B1D">
      <w:pPr>
        <w:pStyle w:val="Titre3"/>
        <w:numPr>
          <w:ilvl w:val="2"/>
          <w:numId w:val="5"/>
        </w:numPr>
      </w:pPr>
      <w:bookmarkStart w:id="20" w:name="_Toc65664421"/>
      <w:r w:rsidRPr="008B65D6">
        <w:t>Fonctionnalités en écriture</w:t>
      </w:r>
      <w:bookmarkEnd w:id="20"/>
    </w:p>
    <w:tbl>
      <w:tblPr>
        <w:tblStyle w:val="Grilledutableau"/>
        <w:tblW w:w="9071" w:type="dxa"/>
        <w:tblCellMar>
          <w:top w:w="57" w:type="dxa"/>
          <w:bottom w:w="57" w:type="dxa"/>
        </w:tblCellMar>
        <w:tblLook w:val="04A0" w:firstRow="1" w:lastRow="0" w:firstColumn="1" w:lastColumn="0" w:noHBand="0" w:noVBand="1"/>
      </w:tblPr>
      <w:tblGrid>
        <w:gridCol w:w="1247"/>
        <w:gridCol w:w="7824"/>
      </w:tblGrid>
      <w:tr w:rsidR="00332502" w14:paraId="36D12BAE" w14:textId="77777777" w:rsidTr="009529EB">
        <w:tc>
          <w:tcPr>
            <w:tcW w:w="1247" w:type="dxa"/>
            <w:vAlign w:val="center"/>
          </w:tcPr>
          <w:p w14:paraId="45E39FC0" w14:textId="7A550038" w:rsidR="00332502" w:rsidRDefault="00332502" w:rsidP="00332502">
            <w:pPr>
              <w:jc w:val="center"/>
            </w:pPr>
            <w:r>
              <w:t>ID</w:t>
            </w:r>
          </w:p>
        </w:tc>
        <w:tc>
          <w:tcPr>
            <w:tcW w:w="7824" w:type="dxa"/>
            <w:vAlign w:val="center"/>
          </w:tcPr>
          <w:p w14:paraId="4874759F" w14:textId="29F66F43" w:rsidR="00332502" w:rsidRDefault="00332502" w:rsidP="00332502">
            <w:r>
              <w:t>Exigence</w:t>
            </w:r>
          </w:p>
        </w:tc>
      </w:tr>
      <w:tr w:rsidR="0081458E" w14:paraId="3AE9EF52" w14:textId="77777777" w:rsidTr="004B3B1C">
        <w:tc>
          <w:tcPr>
            <w:tcW w:w="1247" w:type="dxa"/>
            <w:vAlign w:val="center"/>
          </w:tcPr>
          <w:p w14:paraId="207F3C61" w14:textId="65F113F9" w:rsidR="0081458E" w:rsidRDefault="00551C77" w:rsidP="004B3B1C">
            <w:pPr>
              <w:jc w:val="center"/>
            </w:pPr>
            <w:r>
              <w:t>10.110.</w:t>
            </w:r>
            <w:r w:rsidR="00067139">
              <w:t>10</w:t>
            </w:r>
          </w:p>
        </w:tc>
        <w:tc>
          <w:tcPr>
            <w:tcW w:w="7824" w:type="dxa"/>
          </w:tcPr>
          <w:p w14:paraId="4C3C287C" w14:textId="095EC8D4" w:rsidR="0081458E" w:rsidRDefault="00067139" w:rsidP="009529EB">
            <w:r>
              <w:t xml:space="preserve">Le logiciel doit </w:t>
            </w:r>
            <w:r w:rsidR="00497673">
              <w:t>pouvoir</w:t>
            </w:r>
            <w:r>
              <w:t xml:space="preserve"> </w:t>
            </w:r>
            <w:r w:rsidR="00497673">
              <w:t>e</w:t>
            </w:r>
            <w:r>
              <w:t>nvoyer une commande</w:t>
            </w:r>
            <w:r w:rsidR="00FB4B44">
              <w:t xml:space="preserve"> de consigne au </w:t>
            </w:r>
            <w:r w:rsidR="0094654A">
              <w:t>contrôleur.</w:t>
            </w:r>
          </w:p>
        </w:tc>
      </w:tr>
      <w:tr w:rsidR="00551C77" w14:paraId="70DEFF57" w14:textId="77777777" w:rsidTr="004B3B1C">
        <w:tc>
          <w:tcPr>
            <w:tcW w:w="1247" w:type="dxa"/>
            <w:vAlign w:val="center"/>
          </w:tcPr>
          <w:p w14:paraId="03C2AB3D" w14:textId="0065A752" w:rsidR="00551C77" w:rsidRDefault="00551C77" w:rsidP="004B3B1C">
            <w:pPr>
              <w:jc w:val="center"/>
            </w:pPr>
            <w:r>
              <w:t>10.110.</w:t>
            </w:r>
            <w:r w:rsidR="000B2B8C">
              <w:t>2</w:t>
            </w:r>
            <w:r>
              <w:t>0</w:t>
            </w:r>
          </w:p>
        </w:tc>
        <w:tc>
          <w:tcPr>
            <w:tcW w:w="7824" w:type="dxa"/>
          </w:tcPr>
          <w:p w14:paraId="5E2FF536" w14:textId="546F123D" w:rsidR="00551C77" w:rsidRDefault="00551C77" w:rsidP="00551C77">
            <w:r>
              <w:t>Ce programme doit permettre à l'utilisateur de paramétrer le contrôleur.</w:t>
            </w:r>
          </w:p>
        </w:tc>
      </w:tr>
      <w:tr w:rsidR="00551C77" w14:paraId="6927DA6D" w14:textId="77777777" w:rsidTr="004B3B1C">
        <w:tc>
          <w:tcPr>
            <w:tcW w:w="1247" w:type="dxa"/>
            <w:vAlign w:val="center"/>
          </w:tcPr>
          <w:p w14:paraId="41207099" w14:textId="1AC34DAF" w:rsidR="00551C77" w:rsidRDefault="00551C77" w:rsidP="004B3B1C">
            <w:pPr>
              <w:jc w:val="center"/>
            </w:pPr>
            <w:r>
              <w:t>10.110.</w:t>
            </w:r>
            <w:r w:rsidR="000B2B8C">
              <w:t>3</w:t>
            </w:r>
            <w:r>
              <w:t>0</w:t>
            </w:r>
          </w:p>
        </w:tc>
        <w:tc>
          <w:tcPr>
            <w:tcW w:w="7824" w:type="dxa"/>
          </w:tcPr>
          <w:p w14:paraId="3EE011A2" w14:textId="354D9FE7" w:rsidR="00551C77" w:rsidRDefault="00551C77" w:rsidP="00551C77">
            <w:r>
              <w:t>Il doit être possible de paramétrer différentes spécifications du moteur.</w:t>
            </w:r>
          </w:p>
          <w:p w14:paraId="7DFC3F06" w14:textId="4B2087F2" w:rsidR="00551C77" w:rsidRDefault="00551C77" w:rsidP="00551C77">
            <w:r>
              <w:t>Voici une liste non exhaustive de paramètres possibles.</w:t>
            </w:r>
          </w:p>
          <w:p w14:paraId="32275E33" w14:textId="77777777" w:rsidR="00551C77" w:rsidRDefault="00551C77" w:rsidP="00241F1C">
            <w:pPr>
              <w:pStyle w:val="Paragraphedeliste"/>
              <w:numPr>
                <w:ilvl w:val="0"/>
                <w:numId w:val="10"/>
              </w:numPr>
            </w:pPr>
            <w:r>
              <w:t>Puissance nominale</w:t>
            </w:r>
          </w:p>
          <w:p w14:paraId="630622A7" w14:textId="77777777" w:rsidR="00551C77" w:rsidRDefault="00551C77" w:rsidP="00241F1C">
            <w:pPr>
              <w:pStyle w:val="Paragraphedeliste"/>
              <w:numPr>
                <w:ilvl w:val="0"/>
                <w:numId w:val="10"/>
              </w:numPr>
            </w:pPr>
            <w:r>
              <w:t>Tension nominale</w:t>
            </w:r>
          </w:p>
          <w:p w14:paraId="4C0A4435" w14:textId="77777777" w:rsidR="00551C77" w:rsidRDefault="00551C77" w:rsidP="00241F1C">
            <w:pPr>
              <w:pStyle w:val="Paragraphedeliste"/>
              <w:numPr>
                <w:ilvl w:val="0"/>
                <w:numId w:val="10"/>
              </w:numPr>
            </w:pPr>
            <w:r>
              <w:t>Courant nominal</w:t>
            </w:r>
          </w:p>
          <w:p w14:paraId="148C65BE" w14:textId="1C3B9847" w:rsidR="00551C77" w:rsidRDefault="00551C77" w:rsidP="00241F1C">
            <w:pPr>
              <w:pStyle w:val="Paragraphedeliste"/>
              <w:numPr>
                <w:ilvl w:val="0"/>
                <w:numId w:val="10"/>
              </w:numPr>
            </w:pPr>
            <w:r>
              <w:t>Nombre de paires de pôles</w:t>
            </w:r>
          </w:p>
        </w:tc>
      </w:tr>
      <w:tr w:rsidR="00551C77" w14:paraId="4491E9C1" w14:textId="77777777" w:rsidTr="004B3B1C">
        <w:tc>
          <w:tcPr>
            <w:tcW w:w="1247" w:type="dxa"/>
            <w:vAlign w:val="center"/>
          </w:tcPr>
          <w:p w14:paraId="50CFD305" w14:textId="698804BE" w:rsidR="00551C77" w:rsidRDefault="00551C77" w:rsidP="004B3B1C">
            <w:pPr>
              <w:jc w:val="center"/>
            </w:pPr>
            <w:r>
              <w:t>10.110.</w:t>
            </w:r>
            <w:r w:rsidR="000B2B8C">
              <w:t>4</w:t>
            </w:r>
            <w:r>
              <w:t>0</w:t>
            </w:r>
          </w:p>
        </w:tc>
        <w:tc>
          <w:tcPr>
            <w:tcW w:w="7824" w:type="dxa"/>
          </w:tcPr>
          <w:p w14:paraId="4FDF4CCB" w14:textId="0D9FF812" w:rsidR="00551C77" w:rsidRDefault="00551C77" w:rsidP="00551C77">
            <w:r>
              <w:t>Il doit être possible de paramétrer le type d'asservissement du moteur</w:t>
            </w:r>
          </w:p>
        </w:tc>
      </w:tr>
      <w:tr w:rsidR="00551C77" w14:paraId="0EFE7B7B" w14:textId="77777777" w:rsidTr="004B3B1C">
        <w:tc>
          <w:tcPr>
            <w:tcW w:w="1247" w:type="dxa"/>
            <w:vAlign w:val="center"/>
          </w:tcPr>
          <w:p w14:paraId="0CC0D8D1" w14:textId="5E80796E" w:rsidR="00551C77" w:rsidRDefault="00551C77" w:rsidP="004B3B1C">
            <w:pPr>
              <w:jc w:val="center"/>
            </w:pPr>
            <w:r>
              <w:t>10.110.</w:t>
            </w:r>
            <w:r w:rsidR="000B2B8C">
              <w:t>5</w:t>
            </w:r>
            <w:r>
              <w:t>0</w:t>
            </w:r>
          </w:p>
        </w:tc>
        <w:tc>
          <w:tcPr>
            <w:tcW w:w="7824" w:type="dxa"/>
          </w:tcPr>
          <w:p w14:paraId="5D4A85DE" w14:textId="337C5568" w:rsidR="00551C77" w:rsidRDefault="00551C77" w:rsidP="00551C77">
            <w:r>
              <w:t>Il doit être possible de paramétrer le type de capteur parmi ceux présentés aux clauses 10.20.XX.</w:t>
            </w:r>
          </w:p>
        </w:tc>
      </w:tr>
      <w:tr w:rsidR="00551C77" w14:paraId="15BE742D" w14:textId="77777777" w:rsidTr="004B3B1C">
        <w:tc>
          <w:tcPr>
            <w:tcW w:w="1247" w:type="dxa"/>
            <w:vAlign w:val="center"/>
          </w:tcPr>
          <w:p w14:paraId="1C70F921" w14:textId="16319855" w:rsidR="00551C77" w:rsidRDefault="00551C77" w:rsidP="004B3B1C">
            <w:pPr>
              <w:jc w:val="center"/>
            </w:pPr>
            <w:r>
              <w:t>10.110.</w:t>
            </w:r>
            <w:r w:rsidR="000B2B8C">
              <w:t>5</w:t>
            </w:r>
            <w:r>
              <w:t>1</w:t>
            </w:r>
          </w:p>
        </w:tc>
        <w:tc>
          <w:tcPr>
            <w:tcW w:w="7824" w:type="dxa"/>
          </w:tcPr>
          <w:p w14:paraId="6430DA18" w14:textId="6AE5701E" w:rsidR="00551C77" w:rsidRDefault="00551C77" w:rsidP="00551C77">
            <w:r>
              <w:t>Suivant le capteur choisi, il doit être possible de programmer différents paramètres, dépendant de celui-ci.</w:t>
            </w:r>
          </w:p>
          <w:p w14:paraId="7EEECC82" w14:textId="77777777" w:rsidR="00551C77" w:rsidRDefault="00551C77" w:rsidP="00551C77">
            <w:r>
              <w:t>Voici une liste non exhaustive des paramètres possibles.</w:t>
            </w:r>
          </w:p>
          <w:p w14:paraId="0B3C1B56" w14:textId="77777777" w:rsidR="00551C77" w:rsidRDefault="00551C77" w:rsidP="00241F1C">
            <w:pPr>
              <w:pStyle w:val="Paragraphedeliste"/>
              <w:numPr>
                <w:ilvl w:val="0"/>
                <w:numId w:val="11"/>
              </w:numPr>
            </w:pPr>
            <w:r>
              <w:t>Résolution</w:t>
            </w:r>
          </w:p>
          <w:p w14:paraId="35122FBF" w14:textId="44F0FF04" w:rsidR="00551C77" w:rsidRDefault="00551C77" w:rsidP="00241F1C">
            <w:pPr>
              <w:pStyle w:val="Paragraphedeliste"/>
              <w:numPr>
                <w:ilvl w:val="0"/>
                <w:numId w:val="11"/>
              </w:numPr>
            </w:pPr>
            <w:r>
              <w:t>Plage de tension de sortie d'un capteur analogique.</w:t>
            </w:r>
          </w:p>
        </w:tc>
      </w:tr>
      <w:tr w:rsidR="00551C77" w14:paraId="489AA115" w14:textId="77777777" w:rsidTr="004B3B1C">
        <w:tc>
          <w:tcPr>
            <w:tcW w:w="1247" w:type="dxa"/>
            <w:vAlign w:val="center"/>
          </w:tcPr>
          <w:p w14:paraId="713FA0B9" w14:textId="2FE65147" w:rsidR="00551C77" w:rsidRDefault="00551C77" w:rsidP="004B3B1C">
            <w:pPr>
              <w:jc w:val="center"/>
            </w:pPr>
            <w:r>
              <w:t>10.110.</w:t>
            </w:r>
            <w:r w:rsidR="000B2B8C">
              <w:t>6</w:t>
            </w:r>
            <w:r>
              <w:t>0</w:t>
            </w:r>
          </w:p>
        </w:tc>
        <w:tc>
          <w:tcPr>
            <w:tcW w:w="7824" w:type="dxa"/>
          </w:tcPr>
          <w:p w14:paraId="3105DA76" w14:textId="3F40C96E" w:rsidR="00551C77" w:rsidRDefault="00551C77" w:rsidP="00551C77">
            <w:r>
              <w:t>Il doit être possible de paramétrer le type d'alimentation du contrôleur parmi les types d'alimentations présentés aux clauses 10.30.XX.</w:t>
            </w:r>
          </w:p>
        </w:tc>
      </w:tr>
      <w:tr w:rsidR="00551C77" w14:paraId="0288BEA3" w14:textId="77777777" w:rsidTr="004B3B1C">
        <w:tc>
          <w:tcPr>
            <w:tcW w:w="1247" w:type="dxa"/>
            <w:vAlign w:val="center"/>
          </w:tcPr>
          <w:p w14:paraId="28AF7BC4" w14:textId="0342E183" w:rsidR="00551C77" w:rsidRDefault="00551C77" w:rsidP="004B3B1C">
            <w:pPr>
              <w:jc w:val="center"/>
            </w:pPr>
            <w:r>
              <w:t>10.110.</w:t>
            </w:r>
            <w:r w:rsidR="000B2B8C">
              <w:t>7</w:t>
            </w:r>
            <w:r>
              <w:t>0</w:t>
            </w:r>
          </w:p>
        </w:tc>
        <w:tc>
          <w:tcPr>
            <w:tcW w:w="7824" w:type="dxa"/>
          </w:tcPr>
          <w:p w14:paraId="6F2BE8A4" w14:textId="5E7B8889" w:rsidR="00551C77" w:rsidRDefault="00551C77" w:rsidP="00551C77">
            <w:r>
              <w:t>Il doit être possible de régler la fréquence de découpage du pont triphasé.</w:t>
            </w:r>
          </w:p>
        </w:tc>
      </w:tr>
      <w:tr w:rsidR="00551C77" w14:paraId="14BC84D4" w14:textId="77777777" w:rsidTr="004B3B1C">
        <w:tc>
          <w:tcPr>
            <w:tcW w:w="1247" w:type="dxa"/>
            <w:vAlign w:val="center"/>
          </w:tcPr>
          <w:p w14:paraId="13ABC3DF" w14:textId="0FD575D2" w:rsidR="00551C77" w:rsidRDefault="00551C77" w:rsidP="004B3B1C">
            <w:pPr>
              <w:jc w:val="center"/>
            </w:pPr>
            <w:r>
              <w:t>10.110.</w:t>
            </w:r>
            <w:r w:rsidR="000B2B8C">
              <w:t>8</w:t>
            </w:r>
            <w:r>
              <w:t>0</w:t>
            </w:r>
          </w:p>
        </w:tc>
        <w:tc>
          <w:tcPr>
            <w:tcW w:w="7824" w:type="dxa"/>
          </w:tcPr>
          <w:p w14:paraId="3F860D64" w14:textId="5E7CCA18" w:rsidR="00551C77" w:rsidRDefault="00551C77" w:rsidP="00551C77">
            <w:r>
              <w:t>Il devrait être possible de régler les paramètres du régulateur.</w:t>
            </w:r>
          </w:p>
        </w:tc>
      </w:tr>
    </w:tbl>
    <w:p w14:paraId="064C28AF" w14:textId="144B1687" w:rsidR="0078063B" w:rsidRDefault="0078063B"/>
    <w:p w14:paraId="6A2C7057" w14:textId="06898A8E" w:rsidR="0032217D" w:rsidRDefault="0032217D" w:rsidP="00714B1D">
      <w:pPr>
        <w:pStyle w:val="Titre3"/>
        <w:numPr>
          <w:ilvl w:val="2"/>
          <w:numId w:val="5"/>
        </w:numPr>
      </w:pPr>
      <w:bookmarkStart w:id="21" w:name="_Toc65664422"/>
      <w:r>
        <w:t>Fonctionnalités en lecture</w:t>
      </w:r>
      <w:bookmarkEnd w:id="21"/>
    </w:p>
    <w:tbl>
      <w:tblPr>
        <w:tblStyle w:val="Grilledutableau"/>
        <w:tblW w:w="9071" w:type="dxa"/>
        <w:tblCellMar>
          <w:top w:w="57" w:type="dxa"/>
          <w:bottom w:w="57" w:type="dxa"/>
        </w:tblCellMar>
        <w:tblLook w:val="04A0" w:firstRow="1" w:lastRow="0" w:firstColumn="1" w:lastColumn="0" w:noHBand="0" w:noVBand="1"/>
      </w:tblPr>
      <w:tblGrid>
        <w:gridCol w:w="1247"/>
        <w:gridCol w:w="7824"/>
      </w:tblGrid>
      <w:tr w:rsidR="00332502" w14:paraId="600E7D58" w14:textId="77777777" w:rsidTr="009529EB">
        <w:tc>
          <w:tcPr>
            <w:tcW w:w="1247" w:type="dxa"/>
            <w:vAlign w:val="center"/>
          </w:tcPr>
          <w:p w14:paraId="0CCF1114" w14:textId="2359467B" w:rsidR="00332502" w:rsidRDefault="00332502" w:rsidP="00332502">
            <w:pPr>
              <w:jc w:val="center"/>
            </w:pPr>
            <w:r>
              <w:t>ID</w:t>
            </w:r>
          </w:p>
        </w:tc>
        <w:tc>
          <w:tcPr>
            <w:tcW w:w="7824" w:type="dxa"/>
            <w:vAlign w:val="center"/>
          </w:tcPr>
          <w:p w14:paraId="7ECED6AC" w14:textId="32F1B134" w:rsidR="00332502" w:rsidRDefault="00332502" w:rsidP="00332502">
            <w:r>
              <w:t>Exigence</w:t>
            </w:r>
          </w:p>
        </w:tc>
      </w:tr>
      <w:tr w:rsidR="000752E8" w14:paraId="414419B9" w14:textId="77777777" w:rsidTr="004B3B1C">
        <w:tc>
          <w:tcPr>
            <w:tcW w:w="1247" w:type="dxa"/>
            <w:vAlign w:val="center"/>
          </w:tcPr>
          <w:p w14:paraId="46FE87CA" w14:textId="1D0B019F" w:rsidR="000752E8" w:rsidRDefault="00F855EA" w:rsidP="004B3B1C">
            <w:pPr>
              <w:jc w:val="center"/>
            </w:pPr>
            <w:r>
              <w:t>10.120.10</w:t>
            </w:r>
          </w:p>
        </w:tc>
        <w:tc>
          <w:tcPr>
            <w:tcW w:w="7824" w:type="dxa"/>
          </w:tcPr>
          <w:p w14:paraId="2DAC2CEC" w14:textId="7760AC67" w:rsidR="000752E8" w:rsidRDefault="00F855EA" w:rsidP="009529EB">
            <w:r>
              <w:t xml:space="preserve">Il doit être possible de </w:t>
            </w:r>
            <w:r w:rsidR="00D16A6B">
              <w:t xml:space="preserve">visualiser les paramètres </w:t>
            </w:r>
            <w:r w:rsidR="002D502B">
              <w:t>du</w:t>
            </w:r>
            <w:r w:rsidR="00D16A6B">
              <w:t xml:space="preserve"> contrôleur.</w:t>
            </w:r>
          </w:p>
        </w:tc>
      </w:tr>
      <w:tr w:rsidR="00F855EA" w14:paraId="7E3B0C8D" w14:textId="77777777" w:rsidTr="004B3B1C">
        <w:tc>
          <w:tcPr>
            <w:tcW w:w="1247" w:type="dxa"/>
            <w:vAlign w:val="center"/>
          </w:tcPr>
          <w:p w14:paraId="210AE6B5" w14:textId="116F36B2" w:rsidR="00F855EA" w:rsidRDefault="00F855EA" w:rsidP="004B3B1C">
            <w:pPr>
              <w:jc w:val="center"/>
            </w:pPr>
            <w:r>
              <w:t>10.120.11</w:t>
            </w:r>
          </w:p>
        </w:tc>
        <w:tc>
          <w:tcPr>
            <w:tcW w:w="7824" w:type="dxa"/>
          </w:tcPr>
          <w:p w14:paraId="3A418293" w14:textId="6AA4D62D" w:rsidR="00F855EA" w:rsidRDefault="00F855EA" w:rsidP="00F855EA">
            <w:r>
              <w:t xml:space="preserve">L'ensemble des </w:t>
            </w:r>
            <w:r w:rsidR="001A37E5">
              <w:t xml:space="preserve">paramètres décrits par les </w:t>
            </w:r>
            <w:r>
              <w:t>clauses 10.110.XX doit pouvoir être appliqu</w:t>
            </w:r>
            <w:r w:rsidR="00F81EAD">
              <w:t>é</w:t>
            </w:r>
            <w:r>
              <w:t xml:space="preserve"> à l'affichage des paramètres lus dans la mémoire du contrôleur.</w:t>
            </w:r>
          </w:p>
        </w:tc>
      </w:tr>
      <w:tr w:rsidR="00F855EA" w14:paraId="605951BB" w14:textId="77777777" w:rsidTr="004B3B1C">
        <w:tc>
          <w:tcPr>
            <w:tcW w:w="1247" w:type="dxa"/>
            <w:vAlign w:val="center"/>
          </w:tcPr>
          <w:p w14:paraId="2DA2E5F9" w14:textId="710809C8" w:rsidR="00F855EA" w:rsidRDefault="00F855EA" w:rsidP="004B3B1C">
            <w:pPr>
              <w:jc w:val="center"/>
            </w:pPr>
            <w:r>
              <w:t>10.120.20</w:t>
            </w:r>
          </w:p>
        </w:tc>
        <w:tc>
          <w:tcPr>
            <w:tcW w:w="7824" w:type="dxa"/>
          </w:tcPr>
          <w:p w14:paraId="5D5D5381" w14:textId="58D85A30" w:rsidR="00F855EA" w:rsidRDefault="00F855EA" w:rsidP="00F855EA">
            <w:r>
              <w:t>L'ensemble des informations décrites à la clause 10.60.30 doit pouvoir être visualisé en direct sur des graphiques adaptés.</w:t>
            </w:r>
          </w:p>
        </w:tc>
      </w:tr>
    </w:tbl>
    <w:p w14:paraId="1A3931E6" w14:textId="77777777" w:rsidR="00277C24" w:rsidRPr="00277C24" w:rsidRDefault="00277C24" w:rsidP="00277C24">
      <w:pPr>
        <w:rPr>
          <w:rFonts w:asciiTheme="majorHAnsi" w:eastAsiaTheme="majorEastAsia" w:hAnsiTheme="majorHAnsi" w:cstheme="majorBidi"/>
          <w:szCs w:val="24"/>
          <w:highlight w:val="lightGray"/>
        </w:rPr>
      </w:pPr>
      <w:r w:rsidRPr="00277C24">
        <w:rPr>
          <w:szCs w:val="24"/>
          <w:highlight w:val="lightGray"/>
        </w:rPr>
        <w:br w:type="page"/>
      </w:r>
    </w:p>
    <w:p w14:paraId="1BAB0EE7" w14:textId="2BEF666D" w:rsidR="00C1531C" w:rsidRDefault="00C1531C" w:rsidP="00277C24">
      <w:pPr>
        <w:pStyle w:val="Titre1"/>
        <w:numPr>
          <w:ilvl w:val="0"/>
          <w:numId w:val="0"/>
        </w:numPr>
      </w:pPr>
      <w:bookmarkStart w:id="22" w:name="_Toc65664423"/>
      <w:r w:rsidRPr="00C1531C">
        <w:lastRenderedPageBreak/>
        <w:t>Contraintes</w:t>
      </w:r>
      <w:bookmarkEnd w:id="22"/>
    </w:p>
    <w:p w14:paraId="147AFF45" w14:textId="77777777" w:rsidR="00307A41" w:rsidRDefault="00307A41" w:rsidP="00307A41"/>
    <w:p w14:paraId="238A3E3A" w14:textId="2A3D8098" w:rsidR="00946C96" w:rsidRDefault="002939D4" w:rsidP="00946C96">
      <w:pPr>
        <w:pStyle w:val="Titre2"/>
        <w:numPr>
          <w:ilvl w:val="1"/>
          <w:numId w:val="5"/>
        </w:numPr>
      </w:pPr>
      <w:bookmarkStart w:id="23" w:name="_Toc65664424"/>
      <w:r>
        <w:t>Contraintes Hardware</w:t>
      </w:r>
      <w:bookmarkEnd w:id="23"/>
    </w:p>
    <w:tbl>
      <w:tblPr>
        <w:tblStyle w:val="Grilledutableau"/>
        <w:tblW w:w="4993" w:type="pct"/>
        <w:tblCellMar>
          <w:top w:w="57" w:type="dxa"/>
          <w:bottom w:w="57" w:type="dxa"/>
        </w:tblCellMar>
        <w:tblLook w:val="04A0" w:firstRow="1" w:lastRow="0" w:firstColumn="1" w:lastColumn="0" w:noHBand="0" w:noVBand="1"/>
      </w:tblPr>
      <w:tblGrid>
        <w:gridCol w:w="1246"/>
        <w:gridCol w:w="4416"/>
        <w:gridCol w:w="852"/>
        <w:gridCol w:w="845"/>
        <w:gridCol w:w="845"/>
        <w:gridCol w:w="845"/>
      </w:tblGrid>
      <w:tr w:rsidR="00946C96" w14:paraId="2DF5EFD4" w14:textId="77777777" w:rsidTr="001F4713">
        <w:tc>
          <w:tcPr>
            <w:tcW w:w="688" w:type="pct"/>
            <w:vAlign w:val="center"/>
          </w:tcPr>
          <w:p w14:paraId="3041648D" w14:textId="77777777" w:rsidR="00946C96" w:rsidRDefault="00946C96" w:rsidP="009529EB">
            <w:pPr>
              <w:jc w:val="center"/>
            </w:pPr>
            <w:r>
              <w:t>ID</w:t>
            </w:r>
          </w:p>
        </w:tc>
        <w:tc>
          <w:tcPr>
            <w:tcW w:w="2440" w:type="pct"/>
            <w:vAlign w:val="center"/>
          </w:tcPr>
          <w:p w14:paraId="57BB470B" w14:textId="77777777" w:rsidR="00946C96" w:rsidRDefault="00946C96" w:rsidP="009529EB">
            <w:r>
              <w:t>Exigence</w:t>
            </w:r>
          </w:p>
        </w:tc>
        <w:tc>
          <w:tcPr>
            <w:tcW w:w="471" w:type="pct"/>
            <w:vAlign w:val="center"/>
          </w:tcPr>
          <w:p w14:paraId="46A15852" w14:textId="77777777" w:rsidR="00946C96" w:rsidRDefault="00946C96" w:rsidP="009529EB">
            <w:pPr>
              <w:jc w:val="center"/>
            </w:pPr>
            <w:r>
              <w:t>min</w:t>
            </w:r>
          </w:p>
        </w:tc>
        <w:tc>
          <w:tcPr>
            <w:tcW w:w="467" w:type="pct"/>
            <w:vAlign w:val="center"/>
          </w:tcPr>
          <w:p w14:paraId="36C62E23" w14:textId="77777777" w:rsidR="00946C96" w:rsidRDefault="00946C96" w:rsidP="009529EB">
            <w:pPr>
              <w:jc w:val="center"/>
            </w:pPr>
            <w:r>
              <w:t>nom</w:t>
            </w:r>
          </w:p>
        </w:tc>
        <w:tc>
          <w:tcPr>
            <w:tcW w:w="467" w:type="pct"/>
            <w:vAlign w:val="center"/>
          </w:tcPr>
          <w:p w14:paraId="6BE4C137" w14:textId="77777777" w:rsidR="00946C96" w:rsidRDefault="00946C96" w:rsidP="009529EB">
            <w:pPr>
              <w:jc w:val="center"/>
            </w:pPr>
            <w:r>
              <w:t>max</w:t>
            </w:r>
          </w:p>
        </w:tc>
        <w:tc>
          <w:tcPr>
            <w:tcW w:w="467" w:type="pct"/>
            <w:vAlign w:val="center"/>
          </w:tcPr>
          <w:p w14:paraId="41D54647" w14:textId="77777777" w:rsidR="00946C96" w:rsidRDefault="00946C96" w:rsidP="009529EB">
            <w:pPr>
              <w:jc w:val="center"/>
            </w:pPr>
            <w:r>
              <w:t>Unité</w:t>
            </w:r>
          </w:p>
        </w:tc>
      </w:tr>
      <w:tr w:rsidR="00946C96" w14:paraId="314161C7" w14:textId="77777777" w:rsidTr="001F4713">
        <w:tc>
          <w:tcPr>
            <w:tcW w:w="688" w:type="pct"/>
            <w:vAlign w:val="center"/>
          </w:tcPr>
          <w:p w14:paraId="4EFE7048" w14:textId="46D15FB6" w:rsidR="00946C96" w:rsidRDefault="006476E6" w:rsidP="009529EB">
            <w:pPr>
              <w:jc w:val="center"/>
            </w:pPr>
            <w:r>
              <w:t>2</w:t>
            </w:r>
            <w:r w:rsidR="00946C96">
              <w:t>0.10.10</w:t>
            </w:r>
          </w:p>
        </w:tc>
        <w:tc>
          <w:tcPr>
            <w:tcW w:w="2440" w:type="pct"/>
            <w:vAlign w:val="center"/>
          </w:tcPr>
          <w:p w14:paraId="122652F3" w14:textId="6A282112" w:rsidR="00946C96" w:rsidRDefault="00946C96" w:rsidP="009529EB">
            <w:r>
              <w:t>Fréquence de découpage du pont triphasé</w:t>
            </w:r>
          </w:p>
        </w:tc>
        <w:tc>
          <w:tcPr>
            <w:tcW w:w="471" w:type="pct"/>
            <w:vAlign w:val="center"/>
          </w:tcPr>
          <w:p w14:paraId="6348F11E" w14:textId="44C914F2" w:rsidR="00946C96" w:rsidRDefault="006476E6" w:rsidP="009529EB">
            <w:pPr>
              <w:jc w:val="center"/>
            </w:pPr>
            <w:r>
              <w:t>20</w:t>
            </w:r>
          </w:p>
        </w:tc>
        <w:tc>
          <w:tcPr>
            <w:tcW w:w="467" w:type="pct"/>
            <w:vAlign w:val="center"/>
          </w:tcPr>
          <w:p w14:paraId="0056F8A0" w14:textId="77777777" w:rsidR="00946C96" w:rsidRDefault="00946C96" w:rsidP="009529EB">
            <w:pPr>
              <w:jc w:val="center"/>
            </w:pPr>
            <w:r>
              <w:t>-</w:t>
            </w:r>
          </w:p>
        </w:tc>
        <w:tc>
          <w:tcPr>
            <w:tcW w:w="467" w:type="pct"/>
            <w:vAlign w:val="center"/>
          </w:tcPr>
          <w:p w14:paraId="238CB4BE" w14:textId="189BE78B" w:rsidR="00946C96" w:rsidRDefault="006476E6" w:rsidP="009529EB">
            <w:pPr>
              <w:jc w:val="center"/>
            </w:pPr>
            <w:r>
              <w:t>100</w:t>
            </w:r>
          </w:p>
        </w:tc>
        <w:tc>
          <w:tcPr>
            <w:tcW w:w="467" w:type="pct"/>
            <w:vAlign w:val="center"/>
          </w:tcPr>
          <w:p w14:paraId="67FEB3B7" w14:textId="77777777" w:rsidR="00946C96" w:rsidRDefault="00946C96" w:rsidP="009529EB">
            <w:pPr>
              <w:jc w:val="center"/>
            </w:pPr>
            <w:r>
              <w:t>kHz</w:t>
            </w:r>
          </w:p>
        </w:tc>
      </w:tr>
      <w:tr w:rsidR="00946C96" w14:paraId="61DF3B24" w14:textId="77777777" w:rsidTr="001F4713">
        <w:tc>
          <w:tcPr>
            <w:tcW w:w="688" w:type="pct"/>
            <w:vAlign w:val="center"/>
          </w:tcPr>
          <w:p w14:paraId="3450D128" w14:textId="7DCB2CD1" w:rsidR="00946C96" w:rsidRDefault="006476E6" w:rsidP="009529EB">
            <w:pPr>
              <w:jc w:val="center"/>
            </w:pPr>
            <w:r>
              <w:t>2</w:t>
            </w:r>
            <w:r w:rsidR="00946C96">
              <w:t>0.10.20</w:t>
            </w:r>
          </w:p>
        </w:tc>
        <w:tc>
          <w:tcPr>
            <w:tcW w:w="2440" w:type="pct"/>
            <w:vAlign w:val="center"/>
          </w:tcPr>
          <w:p w14:paraId="1B74B869" w14:textId="0CC2E790" w:rsidR="00946C96" w:rsidRDefault="00073ED0" w:rsidP="009529EB">
            <w:r>
              <w:t>Longueur de la carte électronique</w:t>
            </w:r>
          </w:p>
        </w:tc>
        <w:tc>
          <w:tcPr>
            <w:tcW w:w="471" w:type="pct"/>
            <w:vAlign w:val="center"/>
          </w:tcPr>
          <w:p w14:paraId="67D3558E" w14:textId="3DE10269" w:rsidR="00946C96" w:rsidRDefault="001F4713" w:rsidP="009529EB">
            <w:pPr>
              <w:jc w:val="center"/>
            </w:pPr>
            <w:r>
              <w:t>-</w:t>
            </w:r>
          </w:p>
        </w:tc>
        <w:tc>
          <w:tcPr>
            <w:tcW w:w="467" w:type="pct"/>
            <w:vAlign w:val="center"/>
          </w:tcPr>
          <w:p w14:paraId="31861861" w14:textId="38197401" w:rsidR="00946C96" w:rsidRDefault="001F4713" w:rsidP="009529EB">
            <w:pPr>
              <w:jc w:val="center"/>
            </w:pPr>
            <w:r>
              <w:t>-</w:t>
            </w:r>
          </w:p>
        </w:tc>
        <w:tc>
          <w:tcPr>
            <w:tcW w:w="467" w:type="pct"/>
            <w:vAlign w:val="center"/>
          </w:tcPr>
          <w:p w14:paraId="00621B62" w14:textId="7BCB80A6" w:rsidR="00946C96" w:rsidRDefault="00073ED0" w:rsidP="009529EB">
            <w:pPr>
              <w:jc w:val="center"/>
            </w:pPr>
            <w:r>
              <w:t>100</w:t>
            </w:r>
          </w:p>
        </w:tc>
        <w:tc>
          <w:tcPr>
            <w:tcW w:w="467" w:type="pct"/>
            <w:vAlign w:val="center"/>
          </w:tcPr>
          <w:p w14:paraId="4EC11F6B" w14:textId="4FB9A556" w:rsidR="00946C96" w:rsidRDefault="006841B2" w:rsidP="009529EB">
            <w:pPr>
              <w:jc w:val="center"/>
            </w:pPr>
            <w:r>
              <w:t>m</w:t>
            </w:r>
            <w:r w:rsidR="00073ED0">
              <w:t>m</w:t>
            </w:r>
          </w:p>
        </w:tc>
      </w:tr>
      <w:tr w:rsidR="00946C96" w14:paraId="69F4BCFF" w14:textId="77777777" w:rsidTr="001F4713">
        <w:tc>
          <w:tcPr>
            <w:tcW w:w="688" w:type="pct"/>
            <w:vAlign w:val="center"/>
          </w:tcPr>
          <w:p w14:paraId="4BECB230" w14:textId="2564C4CE" w:rsidR="00946C96" w:rsidRDefault="006476E6" w:rsidP="009529EB">
            <w:pPr>
              <w:jc w:val="center"/>
            </w:pPr>
            <w:r>
              <w:t>2</w:t>
            </w:r>
            <w:r w:rsidR="00946C96">
              <w:t>0.10.30</w:t>
            </w:r>
          </w:p>
        </w:tc>
        <w:tc>
          <w:tcPr>
            <w:tcW w:w="2440" w:type="pct"/>
            <w:vAlign w:val="center"/>
          </w:tcPr>
          <w:p w14:paraId="527CBAAC" w14:textId="24B922B7" w:rsidR="00946C96" w:rsidRDefault="00073ED0" w:rsidP="009529EB">
            <w:r>
              <w:t>Largeur de la carte électronique</w:t>
            </w:r>
          </w:p>
        </w:tc>
        <w:tc>
          <w:tcPr>
            <w:tcW w:w="471" w:type="pct"/>
            <w:vAlign w:val="center"/>
          </w:tcPr>
          <w:p w14:paraId="16122D28" w14:textId="7C2648C9" w:rsidR="00946C96" w:rsidRDefault="001F4713" w:rsidP="009529EB">
            <w:pPr>
              <w:jc w:val="center"/>
            </w:pPr>
            <w:r>
              <w:t>-</w:t>
            </w:r>
          </w:p>
        </w:tc>
        <w:tc>
          <w:tcPr>
            <w:tcW w:w="467" w:type="pct"/>
            <w:vAlign w:val="center"/>
          </w:tcPr>
          <w:p w14:paraId="525B14BF" w14:textId="438419DD" w:rsidR="00946C96" w:rsidRDefault="001F4713" w:rsidP="009529EB">
            <w:pPr>
              <w:jc w:val="center"/>
            </w:pPr>
            <w:r>
              <w:t>-</w:t>
            </w:r>
          </w:p>
        </w:tc>
        <w:tc>
          <w:tcPr>
            <w:tcW w:w="467" w:type="pct"/>
            <w:vAlign w:val="center"/>
          </w:tcPr>
          <w:p w14:paraId="0B37CC97" w14:textId="3FAE29D7" w:rsidR="00946C96" w:rsidRDefault="006841B2" w:rsidP="009529EB">
            <w:pPr>
              <w:jc w:val="center"/>
            </w:pPr>
            <w:r>
              <w:t>80</w:t>
            </w:r>
          </w:p>
        </w:tc>
        <w:tc>
          <w:tcPr>
            <w:tcW w:w="467" w:type="pct"/>
            <w:vAlign w:val="center"/>
          </w:tcPr>
          <w:p w14:paraId="76B0713A" w14:textId="0AD40D3B" w:rsidR="00946C96" w:rsidRDefault="006841B2" w:rsidP="009529EB">
            <w:pPr>
              <w:jc w:val="center"/>
            </w:pPr>
            <w:r>
              <w:t>mm</w:t>
            </w:r>
          </w:p>
        </w:tc>
      </w:tr>
      <w:tr w:rsidR="00946C96" w14:paraId="5CC92373" w14:textId="77777777" w:rsidTr="001F4713">
        <w:tc>
          <w:tcPr>
            <w:tcW w:w="688" w:type="pct"/>
            <w:vAlign w:val="center"/>
          </w:tcPr>
          <w:p w14:paraId="6D037773" w14:textId="71339CA9" w:rsidR="00946C96" w:rsidRDefault="006476E6" w:rsidP="009529EB">
            <w:pPr>
              <w:jc w:val="center"/>
            </w:pPr>
            <w:r>
              <w:t>2</w:t>
            </w:r>
            <w:r w:rsidR="00946C96">
              <w:t>0.10.40</w:t>
            </w:r>
          </w:p>
        </w:tc>
        <w:tc>
          <w:tcPr>
            <w:tcW w:w="4312" w:type="pct"/>
            <w:gridSpan w:val="5"/>
            <w:vAlign w:val="center"/>
          </w:tcPr>
          <w:p w14:paraId="390A5770" w14:textId="2AD187F5" w:rsidR="00946C96" w:rsidRDefault="001F4713" w:rsidP="009529EB">
            <w:r>
              <w:t>Le processeur du contrôleur doit être un DSP de la marque Texas Instrument et de la famille TMS320F28x.</w:t>
            </w:r>
          </w:p>
        </w:tc>
      </w:tr>
    </w:tbl>
    <w:p w14:paraId="27A197F5" w14:textId="77777777" w:rsidR="002B2CAA" w:rsidRPr="002B2CAA" w:rsidRDefault="002B2CAA" w:rsidP="002B2CAA"/>
    <w:p w14:paraId="375EDDE4" w14:textId="38E02132" w:rsidR="002939D4" w:rsidRPr="002939D4" w:rsidRDefault="002939D4" w:rsidP="00714B1D">
      <w:pPr>
        <w:pStyle w:val="Titre2"/>
        <w:numPr>
          <w:ilvl w:val="1"/>
          <w:numId w:val="5"/>
        </w:numPr>
      </w:pPr>
      <w:bookmarkStart w:id="24" w:name="_Toc65664425"/>
      <w:r>
        <w:t>Contraintes Software</w:t>
      </w:r>
      <w:bookmarkEnd w:id="24"/>
    </w:p>
    <w:tbl>
      <w:tblPr>
        <w:tblStyle w:val="Grilledutableau"/>
        <w:tblW w:w="9071" w:type="dxa"/>
        <w:tblCellMar>
          <w:top w:w="57" w:type="dxa"/>
          <w:bottom w:w="57" w:type="dxa"/>
        </w:tblCellMar>
        <w:tblLook w:val="04A0" w:firstRow="1" w:lastRow="0" w:firstColumn="1" w:lastColumn="0" w:noHBand="0" w:noVBand="1"/>
      </w:tblPr>
      <w:tblGrid>
        <w:gridCol w:w="1247"/>
        <w:gridCol w:w="7824"/>
      </w:tblGrid>
      <w:tr w:rsidR="00332502" w14:paraId="491C5E19" w14:textId="77777777" w:rsidTr="009529EB">
        <w:tc>
          <w:tcPr>
            <w:tcW w:w="1247" w:type="dxa"/>
            <w:vAlign w:val="center"/>
          </w:tcPr>
          <w:p w14:paraId="779C6240" w14:textId="761FDFD0" w:rsidR="00332502" w:rsidRDefault="00332502" w:rsidP="00332502">
            <w:pPr>
              <w:jc w:val="center"/>
            </w:pPr>
            <w:r>
              <w:t>ID</w:t>
            </w:r>
          </w:p>
        </w:tc>
        <w:tc>
          <w:tcPr>
            <w:tcW w:w="7824" w:type="dxa"/>
            <w:vAlign w:val="center"/>
          </w:tcPr>
          <w:p w14:paraId="45723307" w14:textId="3FDA374F" w:rsidR="00332502" w:rsidRDefault="00332502" w:rsidP="00332502">
            <w:r>
              <w:t>Exigence</w:t>
            </w:r>
          </w:p>
        </w:tc>
      </w:tr>
      <w:tr w:rsidR="00EC783F" w14:paraId="5491E03D" w14:textId="77777777" w:rsidTr="004B3B1C">
        <w:tc>
          <w:tcPr>
            <w:tcW w:w="1247" w:type="dxa"/>
            <w:vAlign w:val="center"/>
          </w:tcPr>
          <w:p w14:paraId="03807854" w14:textId="160291F6" w:rsidR="00EC783F" w:rsidRDefault="00CF2E41" w:rsidP="004B3B1C">
            <w:pPr>
              <w:jc w:val="center"/>
            </w:pPr>
            <w:r>
              <w:t>20.</w:t>
            </w:r>
            <w:r w:rsidR="000B02F8">
              <w:t>20.10</w:t>
            </w:r>
          </w:p>
        </w:tc>
        <w:tc>
          <w:tcPr>
            <w:tcW w:w="7824" w:type="dxa"/>
          </w:tcPr>
          <w:p w14:paraId="7294E13D" w14:textId="301F9DEC" w:rsidR="00227061" w:rsidRDefault="001C12DD" w:rsidP="00F87628">
            <w:r>
              <w:t xml:space="preserve">Le programme </w:t>
            </w:r>
            <w:r w:rsidR="00F87628">
              <w:t xml:space="preserve">du contrôleur </w:t>
            </w:r>
            <w:r w:rsidR="005B4ADE">
              <w:t>doit être écrit dans le langage C</w:t>
            </w:r>
            <w:r w:rsidR="00081BA2">
              <w:t xml:space="preserve"> ou C++</w:t>
            </w:r>
            <w:r w:rsidR="00F87628">
              <w:t>.</w:t>
            </w:r>
          </w:p>
        </w:tc>
      </w:tr>
      <w:tr w:rsidR="00DD2A81" w14:paraId="636599CC" w14:textId="77777777" w:rsidTr="004B3B1C">
        <w:tc>
          <w:tcPr>
            <w:tcW w:w="1247" w:type="dxa"/>
            <w:vAlign w:val="center"/>
          </w:tcPr>
          <w:p w14:paraId="436FB530" w14:textId="0583969A" w:rsidR="00DD2A81" w:rsidRDefault="00DD2A81" w:rsidP="004B3B1C">
            <w:pPr>
              <w:jc w:val="center"/>
            </w:pPr>
            <w:r>
              <w:t>20.20.1</w:t>
            </w:r>
            <w:r w:rsidR="00BC34D0">
              <w:t>1</w:t>
            </w:r>
          </w:p>
        </w:tc>
        <w:tc>
          <w:tcPr>
            <w:tcW w:w="7824" w:type="dxa"/>
          </w:tcPr>
          <w:p w14:paraId="2F86D9FD" w14:textId="3841A2D1" w:rsidR="00DD2A81" w:rsidRDefault="005C42D5" w:rsidP="009529EB">
            <w:r>
              <w:t>L</w:t>
            </w:r>
            <w:r w:rsidR="009339E6">
              <w:t xml:space="preserve">'interface PC </w:t>
            </w:r>
            <w:r w:rsidR="00A20D58">
              <w:t>peut être codée dans le langage souhaité.</w:t>
            </w:r>
          </w:p>
        </w:tc>
      </w:tr>
    </w:tbl>
    <w:p w14:paraId="6629695D" w14:textId="557F54FF" w:rsidR="00F87628" w:rsidRDefault="00F87628" w:rsidP="00F87628"/>
    <w:p w14:paraId="2B2CE9DA" w14:textId="49DB3BE1" w:rsidR="00C1531C" w:rsidRDefault="00C1531C" w:rsidP="00F87628">
      <w:pPr>
        <w:pStyle w:val="Titre1"/>
        <w:numPr>
          <w:ilvl w:val="0"/>
          <w:numId w:val="0"/>
        </w:numPr>
      </w:pPr>
      <w:bookmarkStart w:id="25" w:name="_Toc65664426"/>
      <w:r w:rsidRPr="00C1531C">
        <w:t>Performances</w:t>
      </w:r>
      <w:bookmarkEnd w:id="25"/>
    </w:p>
    <w:p w14:paraId="332A036E" w14:textId="42F2F705" w:rsidR="00CD69CD" w:rsidRDefault="00CD69CD" w:rsidP="00076708"/>
    <w:tbl>
      <w:tblPr>
        <w:tblStyle w:val="Grilledutableau"/>
        <w:tblW w:w="4999" w:type="pct"/>
        <w:tblCellMar>
          <w:top w:w="57" w:type="dxa"/>
          <w:bottom w:w="57" w:type="dxa"/>
        </w:tblCellMar>
        <w:tblLook w:val="04A0" w:firstRow="1" w:lastRow="0" w:firstColumn="1" w:lastColumn="0" w:noHBand="0" w:noVBand="1"/>
      </w:tblPr>
      <w:tblGrid>
        <w:gridCol w:w="1249"/>
        <w:gridCol w:w="4422"/>
        <w:gridCol w:w="853"/>
        <w:gridCol w:w="846"/>
        <w:gridCol w:w="846"/>
        <w:gridCol w:w="844"/>
      </w:tblGrid>
      <w:tr w:rsidR="00A97D1C" w14:paraId="57FF7D95" w14:textId="77777777" w:rsidTr="001D4086">
        <w:tc>
          <w:tcPr>
            <w:tcW w:w="689" w:type="pct"/>
            <w:vAlign w:val="center"/>
          </w:tcPr>
          <w:p w14:paraId="3E7700BA" w14:textId="77777777" w:rsidR="00A97D1C" w:rsidRDefault="00A97D1C" w:rsidP="009529EB">
            <w:pPr>
              <w:jc w:val="center"/>
            </w:pPr>
            <w:r>
              <w:t>ID</w:t>
            </w:r>
          </w:p>
        </w:tc>
        <w:tc>
          <w:tcPr>
            <w:tcW w:w="2440" w:type="pct"/>
            <w:vAlign w:val="center"/>
          </w:tcPr>
          <w:p w14:paraId="7663A27A" w14:textId="77777777" w:rsidR="00A97D1C" w:rsidRDefault="00A97D1C" w:rsidP="009529EB">
            <w:r>
              <w:t>Exigence</w:t>
            </w:r>
          </w:p>
        </w:tc>
        <w:tc>
          <w:tcPr>
            <w:tcW w:w="471" w:type="pct"/>
            <w:vAlign w:val="center"/>
          </w:tcPr>
          <w:p w14:paraId="675D2A63" w14:textId="77777777" w:rsidR="00A97D1C" w:rsidRDefault="00A97D1C" w:rsidP="009529EB">
            <w:pPr>
              <w:jc w:val="center"/>
            </w:pPr>
            <w:r>
              <w:t>min</w:t>
            </w:r>
          </w:p>
        </w:tc>
        <w:tc>
          <w:tcPr>
            <w:tcW w:w="467" w:type="pct"/>
            <w:vAlign w:val="center"/>
          </w:tcPr>
          <w:p w14:paraId="7C3012C5" w14:textId="77777777" w:rsidR="00A97D1C" w:rsidRDefault="00A97D1C" w:rsidP="009529EB">
            <w:pPr>
              <w:jc w:val="center"/>
            </w:pPr>
            <w:r>
              <w:t>nom</w:t>
            </w:r>
          </w:p>
        </w:tc>
        <w:tc>
          <w:tcPr>
            <w:tcW w:w="467" w:type="pct"/>
            <w:vAlign w:val="center"/>
          </w:tcPr>
          <w:p w14:paraId="5B4D049A" w14:textId="77777777" w:rsidR="00A97D1C" w:rsidRDefault="00A97D1C" w:rsidP="009529EB">
            <w:pPr>
              <w:jc w:val="center"/>
            </w:pPr>
            <w:r>
              <w:t>max</w:t>
            </w:r>
          </w:p>
        </w:tc>
        <w:tc>
          <w:tcPr>
            <w:tcW w:w="466" w:type="pct"/>
            <w:vAlign w:val="center"/>
          </w:tcPr>
          <w:p w14:paraId="34B67DA9" w14:textId="77777777" w:rsidR="00A97D1C" w:rsidRDefault="00A97D1C" w:rsidP="009529EB">
            <w:pPr>
              <w:jc w:val="center"/>
            </w:pPr>
            <w:r>
              <w:t>Unité</w:t>
            </w:r>
          </w:p>
        </w:tc>
      </w:tr>
      <w:tr w:rsidR="00A97D1C" w14:paraId="341EC8A1" w14:textId="77777777" w:rsidTr="001D4086">
        <w:tc>
          <w:tcPr>
            <w:tcW w:w="689" w:type="pct"/>
            <w:vAlign w:val="center"/>
          </w:tcPr>
          <w:p w14:paraId="7F819803" w14:textId="0E8CBF0D" w:rsidR="00A97D1C" w:rsidRDefault="001D4086" w:rsidP="009529EB">
            <w:pPr>
              <w:jc w:val="center"/>
            </w:pPr>
            <w:r>
              <w:t>3</w:t>
            </w:r>
            <w:r w:rsidR="00A97D1C">
              <w:t>0.10.10</w:t>
            </w:r>
          </w:p>
        </w:tc>
        <w:tc>
          <w:tcPr>
            <w:tcW w:w="2440" w:type="pct"/>
            <w:vAlign w:val="center"/>
          </w:tcPr>
          <w:p w14:paraId="29B1B7F5" w14:textId="0BC09B94" w:rsidR="00A97D1C" w:rsidRDefault="00A97D1C" w:rsidP="009529EB">
            <w:r>
              <w:t>Fréquence d'échantillonnage de la boucle de régulation.</w:t>
            </w:r>
          </w:p>
        </w:tc>
        <w:tc>
          <w:tcPr>
            <w:tcW w:w="471" w:type="pct"/>
            <w:vAlign w:val="center"/>
          </w:tcPr>
          <w:p w14:paraId="21EAF810" w14:textId="1DE70811" w:rsidR="00A97D1C" w:rsidRDefault="001D4086" w:rsidP="009529EB">
            <w:pPr>
              <w:jc w:val="center"/>
            </w:pPr>
            <w:r>
              <w:t>1</w:t>
            </w:r>
          </w:p>
        </w:tc>
        <w:tc>
          <w:tcPr>
            <w:tcW w:w="467" w:type="pct"/>
            <w:vAlign w:val="center"/>
          </w:tcPr>
          <w:p w14:paraId="4E3B5148" w14:textId="77777777" w:rsidR="00A97D1C" w:rsidRDefault="00A97D1C" w:rsidP="009529EB">
            <w:pPr>
              <w:jc w:val="center"/>
            </w:pPr>
            <w:r>
              <w:t>-</w:t>
            </w:r>
          </w:p>
        </w:tc>
        <w:tc>
          <w:tcPr>
            <w:tcW w:w="467" w:type="pct"/>
            <w:vAlign w:val="center"/>
          </w:tcPr>
          <w:p w14:paraId="54AA1E55" w14:textId="36E0FD22" w:rsidR="00A97D1C" w:rsidRDefault="001D4086" w:rsidP="009529EB">
            <w:pPr>
              <w:jc w:val="center"/>
            </w:pPr>
            <w:r>
              <w:t>-</w:t>
            </w:r>
          </w:p>
        </w:tc>
        <w:tc>
          <w:tcPr>
            <w:tcW w:w="466" w:type="pct"/>
            <w:vAlign w:val="center"/>
          </w:tcPr>
          <w:p w14:paraId="1D5A814A" w14:textId="24F6DA1F" w:rsidR="00A97D1C" w:rsidRDefault="001D4086" w:rsidP="009529EB">
            <w:pPr>
              <w:jc w:val="center"/>
            </w:pPr>
            <w:r>
              <w:t>kHz</w:t>
            </w:r>
          </w:p>
        </w:tc>
      </w:tr>
      <w:tr w:rsidR="001D4086" w14:paraId="7265AD23" w14:textId="77777777" w:rsidTr="001D4086">
        <w:tc>
          <w:tcPr>
            <w:tcW w:w="689" w:type="pct"/>
            <w:vAlign w:val="center"/>
          </w:tcPr>
          <w:p w14:paraId="627C5647" w14:textId="1B6B0413" w:rsidR="001D4086" w:rsidRDefault="001D4086" w:rsidP="009529EB">
            <w:pPr>
              <w:jc w:val="center"/>
            </w:pPr>
            <w:r>
              <w:t>30.10.20</w:t>
            </w:r>
          </w:p>
        </w:tc>
        <w:tc>
          <w:tcPr>
            <w:tcW w:w="2440" w:type="pct"/>
            <w:vAlign w:val="center"/>
          </w:tcPr>
          <w:p w14:paraId="5706C91E" w14:textId="673F6517" w:rsidR="001D4086" w:rsidRDefault="00173470" w:rsidP="009529EB">
            <w:r>
              <w:t>Rendement global du contrôleur</w:t>
            </w:r>
          </w:p>
        </w:tc>
        <w:tc>
          <w:tcPr>
            <w:tcW w:w="471" w:type="pct"/>
            <w:vAlign w:val="center"/>
          </w:tcPr>
          <w:p w14:paraId="3A5E703F" w14:textId="18598DE7" w:rsidR="001D4086" w:rsidRDefault="00173470" w:rsidP="009529EB">
            <w:pPr>
              <w:jc w:val="center"/>
            </w:pPr>
            <w:r>
              <w:t>95</w:t>
            </w:r>
          </w:p>
        </w:tc>
        <w:tc>
          <w:tcPr>
            <w:tcW w:w="467" w:type="pct"/>
            <w:vAlign w:val="center"/>
          </w:tcPr>
          <w:p w14:paraId="5404ED63" w14:textId="3EBF446F" w:rsidR="001D4086" w:rsidRDefault="00DB5703" w:rsidP="009529EB">
            <w:pPr>
              <w:jc w:val="center"/>
            </w:pPr>
            <w:r>
              <w:t>-</w:t>
            </w:r>
          </w:p>
        </w:tc>
        <w:tc>
          <w:tcPr>
            <w:tcW w:w="467" w:type="pct"/>
            <w:vAlign w:val="center"/>
          </w:tcPr>
          <w:p w14:paraId="5C13DA43" w14:textId="5A2B0081" w:rsidR="001D4086" w:rsidRDefault="00DB5703" w:rsidP="009529EB">
            <w:pPr>
              <w:jc w:val="center"/>
            </w:pPr>
            <w:r>
              <w:t>-</w:t>
            </w:r>
          </w:p>
        </w:tc>
        <w:tc>
          <w:tcPr>
            <w:tcW w:w="466" w:type="pct"/>
            <w:vAlign w:val="center"/>
          </w:tcPr>
          <w:p w14:paraId="00A91A61" w14:textId="3EA596D5" w:rsidR="001D4086" w:rsidRDefault="00173470" w:rsidP="009529EB">
            <w:pPr>
              <w:jc w:val="center"/>
            </w:pPr>
            <w:r>
              <w:t>%</w:t>
            </w:r>
          </w:p>
        </w:tc>
      </w:tr>
      <w:tr w:rsidR="00173470" w14:paraId="69F692C6" w14:textId="77777777" w:rsidTr="001D4086">
        <w:tc>
          <w:tcPr>
            <w:tcW w:w="689" w:type="pct"/>
            <w:vAlign w:val="center"/>
          </w:tcPr>
          <w:p w14:paraId="28D0FB80" w14:textId="37614470" w:rsidR="00173470" w:rsidRDefault="00C66DB7" w:rsidP="009529EB">
            <w:pPr>
              <w:jc w:val="center"/>
            </w:pPr>
            <w:r>
              <w:t>30.10.30</w:t>
            </w:r>
          </w:p>
        </w:tc>
        <w:tc>
          <w:tcPr>
            <w:tcW w:w="2440" w:type="pct"/>
            <w:vAlign w:val="center"/>
          </w:tcPr>
          <w:p w14:paraId="744D22A8" w14:textId="40788CAC" w:rsidR="00173470" w:rsidRDefault="00A47C27" w:rsidP="009529EB">
            <w:r>
              <w:t>Température de fonctionnement</w:t>
            </w:r>
          </w:p>
        </w:tc>
        <w:tc>
          <w:tcPr>
            <w:tcW w:w="471" w:type="pct"/>
            <w:vAlign w:val="center"/>
          </w:tcPr>
          <w:p w14:paraId="4E3779F9" w14:textId="20BB89A8" w:rsidR="00173470" w:rsidRDefault="00D27538" w:rsidP="009529EB">
            <w:pPr>
              <w:jc w:val="center"/>
            </w:pPr>
            <w:r>
              <w:t>-40</w:t>
            </w:r>
          </w:p>
        </w:tc>
        <w:tc>
          <w:tcPr>
            <w:tcW w:w="467" w:type="pct"/>
            <w:vAlign w:val="center"/>
          </w:tcPr>
          <w:p w14:paraId="414F1182" w14:textId="4AB11B8F" w:rsidR="00173470" w:rsidRDefault="00DB5703" w:rsidP="009529EB">
            <w:pPr>
              <w:jc w:val="center"/>
            </w:pPr>
            <w:r>
              <w:t>-</w:t>
            </w:r>
          </w:p>
        </w:tc>
        <w:tc>
          <w:tcPr>
            <w:tcW w:w="467" w:type="pct"/>
            <w:vAlign w:val="center"/>
          </w:tcPr>
          <w:p w14:paraId="115F9015" w14:textId="065E445D" w:rsidR="00173470" w:rsidRDefault="00D27538" w:rsidP="009529EB">
            <w:pPr>
              <w:jc w:val="center"/>
            </w:pPr>
            <w:r>
              <w:t>100</w:t>
            </w:r>
          </w:p>
        </w:tc>
        <w:tc>
          <w:tcPr>
            <w:tcW w:w="466" w:type="pct"/>
            <w:vAlign w:val="center"/>
          </w:tcPr>
          <w:p w14:paraId="1A271FAB" w14:textId="3C16780C" w:rsidR="00173470" w:rsidRDefault="00D27538" w:rsidP="009529EB">
            <w:pPr>
              <w:jc w:val="center"/>
            </w:pPr>
            <w:r>
              <w:t>°C</w:t>
            </w:r>
          </w:p>
        </w:tc>
      </w:tr>
      <w:tr w:rsidR="00F92EA9" w14:paraId="0E33501D" w14:textId="77777777" w:rsidTr="00F92EA9">
        <w:tc>
          <w:tcPr>
            <w:tcW w:w="689" w:type="pct"/>
            <w:vAlign w:val="center"/>
          </w:tcPr>
          <w:p w14:paraId="6CE3D31B" w14:textId="605A9470" w:rsidR="00F92EA9" w:rsidRDefault="00F92EA9" w:rsidP="009529EB">
            <w:pPr>
              <w:jc w:val="center"/>
            </w:pPr>
            <w:r>
              <w:t>30.10.40</w:t>
            </w:r>
          </w:p>
        </w:tc>
        <w:tc>
          <w:tcPr>
            <w:tcW w:w="4311" w:type="pct"/>
            <w:gridSpan w:val="5"/>
            <w:vAlign w:val="center"/>
          </w:tcPr>
          <w:p w14:paraId="77799418" w14:textId="476380C3" w:rsidR="00F92EA9" w:rsidRDefault="00F92EA9" w:rsidP="00F92EA9">
            <w:r>
              <w:t>Le contrôleur doit être conforme aux directives CEM.</w:t>
            </w:r>
          </w:p>
        </w:tc>
      </w:tr>
    </w:tbl>
    <w:p w14:paraId="7705FEB5" w14:textId="41D51608" w:rsidR="00C14539" w:rsidRPr="00C14539" w:rsidRDefault="00C14539" w:rsidP="00C14539"/>
    <w:sectPr w:rsidR="00C14539" w:rsidRPr="00C14539" w:rsidSect="00FA043C">
      <w:headerReference w:type="default" r:id="rId9"/>
      <w:footerReference w:type="default" r:id="rId10"/>
      <w:footerReference w:type="first" r:id="rId11"/>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16931" w14:textId="77777777" w:rsidR="009529EB" w:rsidRDefault="009529EB" w:rsidP="00A36F87">
      <w:pPr>
        <w:spacing w:after="0" w:line="240" w:lineRule="auto"/>
      </w:pPr>
      <w:r>
        <w:separator/>
      </w:r>
    </w:p>
  </w:endnote>
  <w:endnote w:type="continuationSeparator" w:id="0">
    <w:p w14:paraId="114DA544" w14:textId="77777777" w:rsidR="009529EB" w:rsidRDefault="009529EB" w:rsidP="00A3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529EB" w14:paraId="199ED422" w14:textId="77777777" w:rsidTr="00113C93">
      <w:tc>
        <w:tcPr>
          <w:tcW w:w="9062" w:type="dxa"/>
        </w:tcPr>
        <w:sdt>
          <w:sdtPr>
            <w:id w:val="1797335484"/>
            <w:docPartObj>
              <w:docPartGallery w:val="Page Numbers (Bottom of Page)"/>
              <w:docPartUnique/>
            </w:docPartObj>
          </w:sdtPr>
          <w:sdtEndPr>
            <w:rPr>
              <w:szCs w:val="24"/>
            </w:rPr>
          </w:sdtEndPr>
          <w:sdtContent>
            <w:p w14:paraId="6BBF0139" w14:textId="2E1BDA51" w:rsidR="009529EB" w:rsidRDefault="009529EB" w:rsidP="00FA043C">
              <w:pPr>
                <w:pStyle w:val="Pieddepage"/>
                <w:jc w:val="center"/>
              </w:pPr>
              <w:r w:rsidRPr="00D41598">
                <w:rPr>
                  <w:szCs w:val="24"/>
                </w:rPr>
                <w:fldChar w:fldCharType="begin"/>
              </w:r>
              <w:r w:rsidRPr="00D41598">
                <w:rPr>
                  <w:szCs w:val="24"/>
                </w:rPr>
                <w:instrText>PAGE   \* MERGEFORMAT</w:instrText>
              </w:r>
              <w:r w:rsidRPr="00D41598">
                <w:rPr>
                  <w:szCs w:val="24"/>
                </w:rPr>
                <w:fldChar w:fldCharType="separate"/>
              </w:r>
              <w:r w:rsidRPr="00D41598">
                <w:rPr>
                  <w:szCs w:val="24"/>
                </w:rPr>
                <w:t>1</w:t>
              </w:r>
              <w:r w:rsidRPr="00D41598">
                <w:rPr>
                  <w:szCs w:val="24"/>
                </w:rPr>
                <w:fldChar w:fldCharType="end"/>
              </w:r>
            </w:p>
          </w:sdtContent>
        </w:sdt>
      </w:tc>
    </w:tr>
  </w:tbl>
  <w:p w14:paraId="75A75573" w14:textId="77777777" w:rsidR="009529EB" w:rsidRDefault="009529EB" w:rsidP="00113C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529EB" w14:paraId="2447A812" w14:textId="77777777" w:rsidTr="00A03037">
      <w:tc>
        <w:tcPr>
          <w:tcW w:w="9062" w:type="dxa"/>
        </w:tcPr>
        <w:p w14:paraId="4C9FA9F3" w14:textId="6F932B58" w:rsidR="009529EB" w:rsidRDefault="009529EB">
          <w:pPr>
            <w:pStyle w:val="Pieddepage"/>
          </w:pPr>
          <w:sdt>
            <w:sdtPr>
              <w:rPr>
                <w:szCs w:val="24"/>
              </w:rPr>
              <w:alias w:val="Titre "/>
              <w:tag w:val=""/>
              <w:id w:val="-1472600164"/>
              <w:placeholder>
                <w:docPart w:val="0C62BCFCB21E4693AE72D8A3FC0A845F"/>
              </w:placeholder>
              <w:dataBinding w:prefixMappings="xmlns:ns0='http://purl.org/dc/elements/1.1/' xmlns:ns1='http://schemas.openxmlformats.org/package/2006/metadata/core-properties' " w:xpath="/ns1:coreProperties[1]/ns0:title[1]" w:storeItemID="{6C3C8BC8-F283-45AE-878A-BAB7291924A1}"/>
              <w:text/>
            </w:sdtPr>
            <w:sdtContent>
              <w:r w:rsidRPr="00D41598">
                <w:rPr>
                  <w:szCs w:val="24"/>
                </w:rPr>
                <w:t>Contrôleur Brushless Ultra Compact</w:t>
              </w:r>
            </w:sdtContent>
          </w:sdt>
          <w:r w:rsidRPr="00D41598">
            <w:rPr>
              <w:szCs w:val="24"/>
            </w:rPr>
            <w:fldChar w:fldCharType="begin"/>
          </w:r>
          <w:r w:rsidRPr="00D41598">
            <w:rPr>
              <w:szCs w:val="24"/>
            </w:rPr>
            <w:instrText xml:space="preserve"> FILENAME \* MERGEFORMAT </w:instrText>
          </w:r>
          <w:r w:rsidRPr="00D41598">
            <w:rPr>
              <w:szCs w:val="24"/>
            </w:rPr>
            <w:fldChar w:fldCharType="end"/>
          </w:r>
          <w:r w:rsidRPr="00D41598">
            <w:rPr>
              <w:szCs w:val="24"/>
            </w:rPr>
            <w:t xml:space="preserve"> – Spécification – 23/02/2021</w:t>
          </w:r>
        </w:p>
      </w:tc>
    </w:tr>
  </w:tbl>
  <w:p w14:paraId="0502641B" w14:textId="6B67EA37" w:rsidR="009529EB" w:rsidRDefault="009529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84DDD" w14:textId="77777777" w:rsidR="009529EB" w:rsidRDefault="009529EB" w:rsidP="00A36F87">
      <w:pPr>
        <w:spacing w:after="0" w:line="240" w:lineRule="auto"/>
      </w:pPr>
      <w:r>
        <w:separator/>
      </w:r>
    </w:p>
  </w:footnote>
  <w:footnote w:type="continuationSeparator" w:id="0">
    <w:p w14:paraId="7F3F2F77" w14:textId="77777777" w:rsidR="009529EB" w:rsidRDefault="009529EB" w:rsidP="00A36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529EB" w14:paraId="3A8078DB" w14:textId="77777777" w:rsidTr="00A32A47">
      <w:tc>
        <w:tcPr>
          <w:tcW w:w="9062" w:type="dxa"/>
        </w:tcPr>
        <w:p w14:paraId="60C32C1F" w14:textId="77777777" w:rsidR="009529EB" w:rsidRDefault="009529EB">
          <w:pPr>
            <w:pStyle w:val="En-tte"/>
          </w:pPr>
        </w:p>
      </w:tc>
    </w:tr>
  </w:tbl>
  <w:p w14:paraId="3CEA195C" w14:textId="77777777" w:rsidR="009529EB" w:rsidRDefault="009529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D6BF9"/>
    <w:multiLevelType w:val="hybridMultilevel"/>
    <w:tmpl w:val="046881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A286FD2"/>
    <w:multiLevelType w:val="hybridMultilevel"/>
    <w:tmpl w:val="413CEC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AA945A7"/>
    <w:multiLevelType w:val="multilevel"/>
    <w:tmpl w:val="21BEFB68"/>
    <w:numStyleLink w:val="Style2"/>
  </w:abstractNum>
  <w:abstractNum w:abstractNumId="3" w15:restartNumberingAfterBreak="0">
    <w:nsid w:val="31C33544"/>
    <w:multiLevelType w:val="hybridMultilevel"/>
    <w:tmpl w:val="6C488F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51070C6"/>
    <w:multiLevelType w:val="hybridMultilevel"/>
    <w:tmpl w:val="7A605C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97C197B"/>
    <w:multiLevelType w:val="hybridMultilevel"/>
    <w:tmpl w:val="924E32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D1E36F6"/>
    <w:multiLevelType w:val="multilevel"/>
    <w:tmpl w:val="21BEFB68"/>
    <w:numStyleLink w:val="Style2"/>
  </w:abstractNum>
  <w:abstractNum w:abstractNumId="7" w15:restartNumberingAfterBreak="0">
    <w:nsid w:val="5A715F51"/>
    <w:multiLevelType w:val="multilevel"/>
    <w:tmpl w:val="C6BCBAF2"/>
    <w:styleLink w:val="Style3"/>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8" w15:restartNumberingAfterBreak="0">
    <w:nsid w:val="763E73B7"/>
    <w:multiLevelType w:val="multilevel"/>
    <w:tmpl w:val="21BEFB68"/>
    <w:styleLink w:val="Style2"/>
    <w:lvl w:ilvl="0">
      <w:start w:val="1"/>
      <w:numFmt w:val="decimal"/>
      <w:lvlText w:val="%1."/>
      <w:lvlJc w:val="left"/>
      <w:pPr>
        <w:ind w:left="255" w:hanging="255"/>
      </w:pPr>
      <w:rPr>
        <w:rFonts w:hint="default"/>
      </w:rPr>
    </w:lvl>
    <w:lvl w:ilvl="1">
      <w:start w:val="1"/>
      <w:numFmt w:val="decimal"/>
      <w:lvlText w:val="%1.%2."/>
      <w:lvlJc w:val="left"/>
      <w:pPr>
        <w:ind w:left="510" w:hanging="255"/>
      </w:pPr>
      <w:rPr>
        <w:rFonts w:hint="default"/>
      </w:rPr>
    </w:lvl>
    <w:lvl w:ilvl="2">
      <w:start w:val="1"/>
      <w:numFmt w:val="decimal"/>
      <w:lvlText w:val="%1.%2.%3."/>
      <w:lvlJc w:val="left"/>
      <w:pPr>
        <w:ind w:left="765" w:hanging="255"/>
      </w:pPr>
      <w:rPr>
        <w:rFonts w:hint="default"/>
      </w:rPr>
    </w:lvl>
    <w:lvl w:ilvl="3">
      <w:start w:val="1"/>
      <w:numFmt w:val="decimal"/>
      <w:lvlText w:val="%1.%2.%3.%4."/>
      <w:lvlJc w:val="left"/>
      <w:pPr>
        <w:ind w:left="1020" w:hanging="255"/>
      </w:pPr>
      <w:rPr>
        <w:rFonts w:hint="default"/>
      </w:rPr>
    </w:lvl>
    <w:lvl w:ilvl="4">
      <w:start w:val="1"/>
      <w:numFmt w:val="decimal"/>
      <w:lvlText w:val="%1.%2.%3.%4.%5."/>
      <w:lvlJc w:val="left"/>
      <w:pPr>
        <w:ind w:left="1275" w:hanging="255"/>
      </w:pPr>
      <w:rPr>
        <w:rFonts w:hint="default"/>
      </w:rPr>
    </w:lvl>
    <w:lvl w:ilvl="5">
      <w:start w:val="1"/>
      <w:numFmt w:val="decimal"/>
      <w:lvlText w:val="%1.%2.%3.%4.%5.%6."/>
      <w:lvlJc w:val="left"/>
      <w:pPr>
        <w:ind w:left="1530" w:hanging="255"/>
      </w:pPr>
      <w:rPr>
        <w:rFonts w:hint="default"/>
      </w:rPr>
    </w:lvl>
    <w:lvl w:ilvl="6">
      <w:start w:val="1"/>
      <w:numFmt w:val="decimal"/>
      <w:lvlText w:val="%1.%2.%3.%4.%5.%6.%7."/>
      <w:lvlJc w:val="left"/>
      <w:pPr>
        <w:ind w:left="1785" w:hanging="255"/>
      </w:pPr>
      <w:rPr>
        <w:rFonts w:hint="default"/>
      </w:rPr>
    </w:lvl>
    <w:lvl w:ilvl="7">
      <w:start w:val="1"/>
      <w:numFmt w:val="decimal"/>
      <w:lvlText w:val="%1.%2.%3.%4.%5.%6.%7.%8."/>
      <w:lvlJc w:val="left"/>
      <w:pPr>
        <w:ind w:left="2040" w:hanging="255"/>
      </w:pPr>
      <w:rPr>
        <w:rFonts w:hint="default"/>
      </w:rPr>
    </w:lvl>
    <w:lvl w:ilvl="8">
      <w:start w:val="1"/>
      <w:numFmt w:val="decimal"/>
      <w:lvlText w:val="%1.%2.%3.%4.%5.%6.%7.%8.%9."/>
      <w:lvlJc w:val="left"/>
      <w:pPr>
        <w:ind w:left="2295" w:hanging="255"/>
      </w:pPr>
      <w:rPr>
        <w:rFonts w:hint="default"/>
      </w:rPr>
    </w:lvl>
  </w:abstractNum>
  <w:abstractNum w:abstractNumId="9" w15:restartNumberingAfterBreak="0">
    <w:nsid w:val="7A945A34"/>
    <w:multiLevelType w:val="multilevel"/>
    <w:tmpl w:val="64962D3C"/>
    <w:styleLink w:val="Style1"/>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EC645C3"/>
    <w:multiLevelType w:val="multilevel"/>
    <w:tmpl w:val="1D6068D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7FEE1698"/>
    <w:multiLevelType w:val="multilevel"/>
    <w:tmpl w:val="21BEFB68"/>
    <w:lvl w:ilvl="0">
      <w:start w:val="1"/>
      <w:numFmt w:val="decimal"/>
      <w:lvlText w:val="%1."/>
      <w:lvlJc w:val="left"/>
      <w:pPr>
        <w:ind w:left="255" w:hanging="255"/>
      </w:pPr>
      <w:rPr>
        <w:rFonts w:hint="default"/>
      </w:rPr>
    </w:lvl>
    <w:lvl w:ilvl="1">
      <w:start w:val="1"/>
      <w:numFmt w:val="decimal"/>
      <w:lvlText w:val="%1.%2."/>
      <w:lvlJc w:val="left"/>
      <w:pPr>
        <w:ind w:left="510" w:hanging="255"/>
      </w:pPr>
      <w:rPr>
        <w:rFonts w:hint="default"/>
      </w:rPr>
    </w:lvl>
    <w:lvl w:ilvl="2">
      <w:start w:val="1"/>
      <w:numFmt w:val="decimal"/>
      <w:lvlText w:val="%1.%2.%3."/>
      <w:lvlJc w:val="left"/>
      <w:pPr>
        <w:ind w:left="765" w:hanging="255"/>
      </w:pPr>
      <w:rPr>
        <w:rFonts w:hint="default"/>
      </w:rPr>
    </w:lvl>
    <w:lvl w:ilvl="3">
      <w:start w:val="1"/>
      <w:numFmt w:val="decimal"/>
      <w:lvlText w:val="%1.%2.%3.%4."/>
      <w:lvlJc w:val="left"/>
      <w:pPr>
        <w:ind w:left="1020" w:hanging="255"/>
      </w:pPr>
      <w:rPr>
        <w:rFonts w:hint="default"/>
      </w:rPr>
    </w:lvl>
    <w:lvl w:ilvl="4">
      <w:start w:val="1"/>
      <w:numFmt w:val="decimal"/>
      <w:lvlText w:val="%1.%2.%3.%4.%5."/>
      <w:lvlJc w:val="left"/>
      <w:pPr>
        <w:ind w:left="1275" w:hanging="255"/>
      </w:pPr>
      <w:rPr>
        <w:rFonts w:hint="default"/>
      </w:rPr>
    </w:lvl>
    <w:lvl w:ilvl="5">
      <w:start w:val="1"/>
      <w:numFmt w:val="decimal"/>
      <w:lvlText w:val="%1.%2.%3.%4.%5.%6."/>
      <w:lvlJc w:val="left"/>
      <w:pPr>
        <w:ind w:left="1530" w:hanging="255"/>
      </w:pPr>
      <w:rPr>
        <w:rFonts w:hint="default"/>
      </w:rPr>
    </w:lvl>
    <w:lvl w:ilvl="6">
      <w:start w:val="1"/>
      <w:numFmt w:val="decimal"/>
      <w:lvlText w:val="%1.%2.%3.%4.%5.%6.%7."/>
      <w:lvlJc w:val="left"/>
      <w:pPr>
        <w:ind w:left="1785" w:hanging="255"/>
      </w:pPr>
      <w:rPr>
        <w:rFonts w:hint="default"/>
      </w:rPr>
    </w:lvl>
    <w:lvl w:ilvl="7">
      <w:start w:val="1"/>
      <w:numFmt w:val="decimal"/>
      <w:lvlText w:val="%1.%2.%3.%4.%5.%6.%7.%8."/>
      <w:lvlJc w:val="left"/>
      <w:pPr>
        <w:ind w:left="2040" w:hanging="255"/>
      </w:pPr>
      <w:rPr>
        <w:rFonts w:hint="default"/>
      </w:rPr>
    </w:lvl>
    <w:lvl w:ilvl="8">
      <w:start w:val="1"/>
      <w:numFmt w:val="decimal"/>
      <w:lvlText w:val="%1.%2.%3.%4.%5.%6.%7.%8.%9."/>
      <w:lvlJc w:val="left"/>
      <w:pPr>
        <w:ind w:left="2295" w:hanging="255"/>
      </w:pPr>
      <w:rPr>
        <w:rFonts w:hint="default"/>
      </w:rPr>
    </w:lvl>
  </w:abstractNum>
  <w:num w:numId="1">
    <w:abstractNumId w:val="6"/>
  </w:num>
  <w:num w:numId="2">
    <w:abstractNumId w:val="9"/>
  </w:num>
  <w:num w:numId="3">
    <w:abstractNumId w:val="8"/>
  </w:num>
  <w:num w:numId="4">
    <w:abstractNumId w:val="7"/>
  </w:num>
  <w:num w:numId="5">
    <w:abstractNumId w:val="2"/>
  </w:num>
  <w:num w:numId="6">
    <w:abstractNumId w:val="10"/>
  </w:num>
  <w:num w:numId="7">
    <w:abstractNumId w:val="0"/>
  </w:num>
  <w:num w:numId="8">
    <w:abstractNumId w:val="3"/>
  </w:num>
  <w:num w:numId="9">
    <w:abstractNumId w:val="5"/>
  </w:num>
  <w:num w:numId="10">
    <w:abstractNumId w:val="4"/>
  </w:num>
  <w:num w:numId="11">
    <w:abstractNumId w:val="1"/>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F87"/>
    <w:rsid w:val="00003B9B"/>
    <w:rsid w:val="00006420"/>
    <w:rsid w:val="00006C50"/>
    <w:rsid w:val="000109BA"/>
    <w:rsid w:val="00012121"/>
    <w:rsid w:val="00013B4D"/>
    <w:rsid w:val="00013E8F"/>
    <w:rsid w:val="00020855"/>
    <w:rsid w:val="00022320"/>
    <w:rsid w:val="00024A78"/>
    <w:rsid w:val="00033649"/>
    <w:rsid w:val="0003378B"/>
    <w:rsid w:val="000343E7"/>
    <w:rsid w:val="00045E5A"/>
    <w:rsid w:val="00050FA1"/>
    <w:rsid w:val="00053DC3"/>
    <w:rsid w:val="0006174B"/>
    <w:rsid w:val="0006389F"/>
    <w:rsid w:val="00067139"/>
    <w:rsid w:val="00073ED0"/>
    <w:rsid w:val="00074280"/>
    <w:rsid w:val="000752E8"/>
    <w:rsid w:val="00076708"/>
    <w:rsid w:val="00081BA2"/>
    <w:rsid w:val="000833E2"/>
    <w:rsid w:val="00083F42"/>
    <w:rsid w:val="00085278"/>
    <w:rsid w:val="000922AA"/>
    <w:rsid w:val="00092E07"/>
    <w:rsid w:val="00094B23"/>
    <w:rsid w:val="00095829"/>
    <w:rsid w:val="000A2780"/>
    <w:rsid w:val="000A3459"/>
    <w:rsid w:val="000B02F8"/>
    <w:rsid w:val="000B0F9E"/>
    <w:rsid w:val="000B2B8C"/>
    <w:rsid w:val="000C1D59"/>
    <w:rsid w:val="000C506F"/>
    <w:rsid w:val="000C6346"/>
    <w:rsid w:val="000D02CA"/>
    <w:rsid w:val="000E0AC8"/>
    <w:rsid w:val="000E12CB"/>
    <w:rsid w:val="000E1608"/>
    <w:rsid w:val="000F056A"/>
    <w:rsid w:val="000F5543"/>
    <w:rsid w:val="000F5D00"/>
    <w:rsid w:val="00113C93"/>
    <w:rsid w:val="00117295"/>
    <w:rsid w:val="001228F0"/>
    <w:rsid w:val="0013032B"/>
    <w:rsid w:val="00142C2E"/>
    <w:rsid w:val="001552BC"/>
    <w:rsid w:val="00160043"/>
    <w:rsid w:val="0016027A"/>
    <w:rsid w:val="001604FF"/>
    <w:rsid w:val="00171DC9"/>
    <w:rsid w:val="00173470"/>
    <w:rsid w:val="00186B32"/>
    <w:rsid w:val="0019299A"/>
    <w:rsid w:val="00193338"/>
    <w:rsid w:val="00195D27"/>
    <w:rsid w:val="00197705"/>
    <w:rsid w:val="001A1B4C"/>
    <w:rsid w:val="001A26F4"/>
    <w:rsid w:val="001A37E5"/>
    <w:rsid w:val="001A4FB4"/>
    <w:rsid w:val="001A6E8E"/>
    <w:rsid w:val="001B5011"/>
    <w:rsid w:val="001B559A"/>
    <w:rsid w:val="001B7B2B"/>
    <w:rsid w:val="001C0C01"/>
    <w:rsid w:val="001C12DD"/>
    <w:rsid w:val="001C19DF"/>
    <w:rsid w:val="001C3153"/>
    <w:rsid w:val="001C3B96"/>
    <w:rsid w:val="001C4E57"/>
    <w:rsid w:val="001C7F28"/>
    <w:rsid w:val="001D025C"/>
    <w:rsid w:val="001D1AB5"/>
    <w:rsid w:val="001D3349"/>
    <w:rsid w:val="001D4086"/>
    <w:rsid w:val="001E567F"/>
    <w:rsid w:val="001F3391"/>
    <w:rsid w:val="001F4713"/>
    <w:rsid w:val="001F75DE"/>
    <w:rsid w:val="0020474F"/>
    <w:rsid w:val="00210373"/>
    <w:rsid w:val="002166AB"/>
    <w:rsid w:val="00220579"/>
    <w:rsid w:val="002226D4"/>
    <w:rsid w:val="00227061"/>
    <w:rsid w:val="00231E41"/>
    <w:rsid w:val="00236686"/>
    <w:rsid w:val="00241CBE"/>
    <w:rsid w:val="00241F1C"/>
    <w:rsid w:val="00245F4E"/>
    <w:rsid w:val="0025002E"/>
    <w:rsid w:val="00251A0F"/>
    <w:rsid w:val="0025314E"/>
    <w:rsid w:val="00274EB5"/>
    <w:rsid w:val="00277C24"/>
    <w:rsid w:val="002800DB"/>
    <w:rsid w:val="00285E8A"/>
    <w:rsid w:val="00285EF2"/>
    <w:rsid w:val="00286EAF"/>
    <w:rsid w:val="00287F27"/>
    <w:rsid w:val="002904DE"/>
    <w:rsid w:val="002939D4"/>
    <w:rsid w:val="002A1B11"/>
    <w:rsid w:val="002A5659"/>
    <w:rsid w:val="002A6772"/>
    <w:rsid w:val="002A7AEC"/>
    <w:rsid w:val="002B1659"/>
    <w:rsid w:val="002B2110"/>
    <w:rsid w:val="002B2CAA"/>
    <w:rsid w:val="002C07EC"/>
    <w:rsid w:val="002D1EF4"/>
    <w:rsid w:val="002D247C"/>
    <w:rsid w:val="002D31D3"/>
    <w:rsid w:val="002D502B"/>
    <w:rsid w:val="002D6DF6"/>
    <w:rsid w:val="002E012C"/>
    <w:rsid w:val="002E10B4"/>
    <w:rsid w:val="002E3E28"/>
    <w:rsid w:val="002E5193"/>
    <w:rsid w:val="002E784F"/>
    <w:rsid w:val="002F298F"/>
    <w:rsid w:val="002F40A7"/>
    <w:rsid w:val="002F6DBD"/>
    <w:rsid w:val="003052F0"/>
    <w:rsid w:val="00307A41"/>
    <w:rsid w:val="003162E9"/>
    <w:rsid w:val="00317A83"/>
    <w:rsid w:val="0032217D"/>
    <w:rsid w:val="00322D13"/>
    <w:rsid w:val="00326661"/>
    <w:rsid w:val="00332502"/>
    <w:rsid w:val="003372D2"/>
    <w:rsid w:val="0034428D"/>
    <w:rsid w:val="003530DD"/>
    <w:rsid w:val="00356726"/>
    <w:rsid w:val="00364E0C"/>
    <w:rsid w:val="003655C9"/>
    <w:rsid w:val="00370190"/>
    <w:rsid w:val="003734E0"/>
    <w:rsid w:val="0037395E"/>
    <w:rsid w:val="00374193"/>
    <w:rsid w:val="00380FE9"/>
    <w:rsid w:val="00382713"/>
    <w:rsid w:val="003833B4"/>
    <w:rsid w:val="003927FC"/>
    <w:rsid w:val="00394848"/>
    <w:rsid w:val="003966AC"/>
    <w:rsid w:val="003975D7"/>
    <w:rsid w:val="003A1486"/>
    <w:rsid w:val="003A4EEE"/>
    <w:rsid w:val="003B7803"/>
    <w:rsid w:val="003C021A"/>
    <w:rsid w:val="003C1A65"/>
    <w:rsid w:val="003C7392"/>
    <w:rsid w:val="003D0506"/>
    <w:rsid w:val="003D2611"/>
    <w:rsid w:val="003D5449"/>
    <w:rsid w:val="003E6C5C"/>
    <w:rsid w:val="003F053E"/>
    <w:rsid w:val="003F1014"/>
    <w:rsid w:val="00410F0C"/>
    <w:rsid w:val="00420CD7"/>
    <w:rsid w:val="00421DC2"/>
    <w:rsid w:val="004231E7"/>
    <w:rsid w:val="00424A97"/>
    <w:rsid w:val="00426CE5"/>
    <w:rsid w:val="00430DA8"/>
    <w:rsid w:val="0043438E"/>
    <w:rsid w:val="00435390"/>
    <w:rsid w:val="00441F7D"/>
    <w:rsid w:val="004453E0"/>
    <w:rsid w:val="004463D3"/>
    <w:rsid w:val="004519D3"/>
    <w:rsid w:val="00460575"/>
    <w:rsid w:val="004649D4"/>
    <w:rsid w:val="004740B1"/>
    <w:rsid w:val="004765BC"/>
    <w:rsid w:val="004902DA"/>
    <w:rsid w:val="00491A44"/>
    <w:rsid w:val="00495F27"/>
    <w:rsid w:val="00497673"/>
    <w:rsid w:val="004A29F1"/>
    <w:rsid w:val="004A38C0"/>
    <w:rsid w:val="004A75EB"/>
    <w:rsid w:val="004B3B1C"/>
    <w:rsid w:val="004B4911"/>
    <w:rsid w:val="004C6FEF"/>
    <w:rsid w:val="004D1F7A"/>
    <w:rsid w:val="004D5282"/>
    <w:rsid w:val="004D5A3C"/>
    <w:rsid w:val="004E304A"/>
    <w:rsid w:val="004E3819"/>
    <w:rsid w:val="004E5C1E"/>
    <w:rsid w:val="004E5C5F"/>
    <w:rsid w:val="004F06E8"/>
    <w:rsid w:val="0050722E"/>
    <w:rsid w:val="00511DE4"/>
    <w:rsid w:val="00514686"/>
    <w:rsid w:val="005263F5"/>
    <w:rsid w:val="00526445"/>
    <w:rsid w:val="0053123D"/>
    <w:rsid w:val="0053456A"/>
    <w:rsid w:val="00536980"/>
    <w:rsid w:val="005374E3"/>
    <w:rsid w:val="00546F7E"/>
    <w:rsid w:val="0054721D"/>
    <w:rsid w:val="00551C77"/>
    <w:rsid w:val="00560760"/>
    <w:rsid w:val="0056336F"/>
    <w:rsid w:val="00574CEF"/>
    <w:rsid w:val="005751FD"/>
    <w:rsid w:val="00575635"/>
    <w:rsid w:val="00577A04"/>
    <w:rsid w:val="00581951"/>
    <w:rsid w:val="00586933"/>
    <w:rsid w:val="005A06BC"/>
    <w:rsid w:val="005A0AFF"/>
    <w:rsid w:val="005A145A"/>
    <w:rsid w:val="005A1BD7"/>
    <w:rsid w:val="005A21BC"/>
    <w:rsid w:val="005A6539"/>
    <w:rsid w:val="005A7E21"/>
    <w:rsid w:val="005B325B"/>
    <w:rsid w:val="005B4ADE"/>
    <w:rsid w:val="005B4C79"/>
    <w:rsid w:val="005B583C"/>
    <w:rsid w:val="005C1E6F"/>
    <w:rsid w:val="005C2B77"/>
    <w:rsid w:val="005C42D5"/>
    <w:rsid w:val="005C522D"/>
    <w:rsid w:val="005D5F9F"/>
    <w:rsid w:val="005E1BC2"/>
    <w:rsid w:val="005E23BB"/>
    <w:rsid w:val="005E3DED"/>
    <w:rsid w:val="005F235F"/>
    <w:rsid w:val="005F262F"/>
    <w:rsid w:val="006012B7"/>
    <w:rsid w:val="006014B4"/>
    <w:rsid w:val="006133E3"/>
    <w:rsid w:val="00624D5A"/>
    <w:rsid w:val="006252AC"/>
    <w:rsid w:val="006257EB"/>
    <w:rsid w:val="00633C00"/>
    <w:rsid w:val="0063464A"/>
    <w:rsid w:val="00637654"/>
    <w:rsid w:val="00640206"/>
    <w:rsid w:val="00643B41"/>
    <w:rsid w:val="00644D01"/>
    <w:rsid w:val="006476E6"/>
    <w:rsid w:val="00652B78"/>
    <w:rsid w:val="00657A84"/>
    <w:rsid w:val="00657D5A"/>
    <w:rsid w:val="00661F6F"/>
    <w:rsid w:val="00666BD3"/>
    <w:rsid w:val="00671C44"/>
    <w:rsid w:val="0067323C"/>
    <w:rsid w:val="00674F40"/>
    <w:rsid w:val="00675239"/>
    <w:rsid w:val="0067578C"/>
    <w:rsid w:val="00676686"/>
    <w:rsid w:val="00682956"/>
    <w:rsid w:val="006838F6"/>
    <w:rsid w:val="006841B2"/>
    <w:rsid w:val="00686FE5"/>
    <w:rsid w:val="00687890"/>
    <w:rsid w:val="006A4FD2"/>
    <w:rsid w:val="006A65E1"/>
    <w:rsid w:val="006B695D"/>
    <w:rsid w:val="006B766D"/>
    <w:rsid w:val="006C1DAE"/>
    <w:rsid w:val="006C286D"/>
    <w:rsid w:val="006D0433"/>
    <w:rsid w:val="006D0B88"/>
    <w:rsid w:val="006D0E23"/>
    <w:rsid w:val="006D2368"/>
    <w:rsid w:val="006D54B4"/>
    <w:rsid w:val="006E0E76"/>
    <w:rsid w:val="006E142F"/>
    <w:rsid w:val="006E219C"/>
    <w:rsid w:val="006E5B89"/>
    <w:rsid w:val="006F3A09"/>
    <w:rsid w:val="006F44AB"/>
    <w:rsid w:val="0070469A"/>
    <w:rsid w:val="00704E61"/>
    <w:rsid w:val="00706769"/>
    <w:rsid w:val="007101BE"/>
    <w:rsid w:val="0071368B"/>
    <w:rsid w:val="00714B1D"/>
    <w:rsid w:val="00731B1D"/>
    <w:rsid w:val="007512E3"/>
    <w:rsid w:val="00753304"/>
    <w:rsid w:val="007534CA"/>
    <w:rsid w:val="00753681"/>
    <w:rsid w:val="00761E29"/>
    <w:rsid w:val="00762276"/>
    <w:rsid w:val="00767C73"/>
    <w:rsid w:val="00770C5A"/>
    <w:rsid w:val="0078063B"/>
    <w:rsid w:val="0078383F"/>
    <w:rsid w:val="007843B2"/>
    <w:rsid w:val="00786866"/>
    <w:rsid w:val="007A73B3"/>
    <w:rsid w:val="007A7DA9"/>
    <w:rsid w:val="007B3F1C"/>
    <w:rsid w:val="007B5307"/>
    <w:rsid w:val="007B5BA7"/>
    <w:rsid w:val="007B7A89"/>
    <w:rsid w:val="007C0021"/>
    <w:rsid w:val="007C0B48"/>
    <w:rsid w:val="007C1F15"/>
    <w:rsid w:val="007D35FC"/>
    <w:rsid w:val="007D5570"/>
    <w:rsid w:val="007D78C8"/>
    <w:rsid w:val="007E43C2"/>
    <w:rsid w:val="007E4CA0"/>
    <w:rsid w:val="0080747B"/>
    <w:rsid w:val="0081458E"/>
    <w:rsid w:val="00816E84"/>
    <w:rsid w:val="00817C8A"/>
    <w:rsid w:val="00822B81"/>
    <w:rsid w:val="00832A75"/>
    <w:rsid w:val="00843759"/>
    <w:rsid w:val="00844979"/>
    <w:rsid w:val="00845198"/>
    <w:rsid w:val="008509FA"/>
    <w:rsid w:val="00852C25"/>
    <w:rsid w:val="008608BC"/>
    <w:rsid w:val="0086202E"/>
    <w:rsid w:val="008633FE"/>
    <w:rsid w:val="00863D72"/>
    <w:rsid w:val="00873C51"/>
    <w:rsid w:val="00876CFA"/>
    <w:rsid w:val="00885C70"/>
    <w:rsid w:val="008979FA"/>
    <w:rsid w:val="008A1D59"/>
    <w:rsid w:val="008A5E60"/>
    <w:rsid w:val="008A6F07"/>
    <w:rsid w:val="008B65D6"/>
    <w:rsid w:val="008C023C"/>
    <w:rsid w:val="008C596F"/>
    <w:rsid w:val="008C68C4"/>
    <w:rsid w:val="008C7AC1"/>
    <w:rsid w:val="008D3FE0"/>
    <w:rsid w:val="008E5DCD"/>
    <w:rsid w:val="008F3F99"/>
    <w:rsid w:val="008F57CA"/>
    <w:rsid w:val="008F7E24"/>
    <w:rsid w:val="0090147F"/>
    <w:rsid w:val="00902CD3"/>
    <w:rsid w:val="00905221"/>
    <w:rsid w:val="00920EC6"/>
    <w:rsid w:val="0092201F"/>
    <w:rsid w:val="00923AD7"/>
    <w:rsid w:val="009339E6"/>
    <w:rsid w:val="009400B7"/>
    <w:rsid w:val="00944615"/>
    <w:rsid w:val="00944667"/>
    <w:rsid w:val="0094654A"/>
    <w:rsid w:val="00946C96"/>
    <w:rsid w:val="0095271E"/>
    <w:rsid w:val="009529EB"/>
    <w:rsid w:val="0096277E"/>
    <w:rsid w:val="00962F6A"/>
    <w:rsid w:val="009646DF"/>
    <w:rsid w:val="00964F1F"/>
    <w:rsid w:val="009658C6"/>
    <w:rsid w:val="00972483"/>
    <w:rsid w:val="009730E1"/>
    <w:rsid w:val="00974EC8"/>
    <w:rsid w:val="00975CCD"/>
    <w:rsid w:val="00976907"/>
    <w:rsid w:val="00980AAF"/>
    <w:rsid w:val="00981B2A"/>
    <w:rsid w:val="009860DE"/>
    <w:rsid w:val="00991D7A"/>
    <w:rsid w:val="009955A9"/>
    <w:rsid w:val="009A5312"/>
    <w:rsid w:val="009A60B9"/>
    <w:rsid w:val="009B18C5"/>
    <w:rsid w:val="009B5FD0"/>
    <w:rsid w:val="009C052F"/>
    <w:rsid w:val="009C5636"/>
    <w:rsid w:val="009C6738"/>
    <w:rsid w:val="009C7B79"/>
    <w:rsid w:val="009D07E3"/>
    <w:rsid w:val="009D0EC9"/>
    <w:rsid w:val="009D6841"/>
    <w:rsid w:val="009E1567"/>
    <w:rsid w:val="009E5399"/>
    <w:rsid w:val="009E776E"/>
    <w:rsid w:val="009F28C1"/>
    <w:rsid w:val="009F3920"/>
    <w:rsid w:val="009F5D3C"/>
    <w:rsid w:val="009F7C13"/>
    <w:rsid w:val="00A01431"/>
    <w:rsid w:val="00A03037"/>
    <w:rsid w:val="00A03526"/>
    <w:rsid w:val="00A036B0"/>
    <w:rsid w:val="00A12100"/>
    <w:rsid w:val="00A124D6"/>
    <w:rsid w:val="00A142C3"/>
    <w:rsid w:val="00A2003D"/>
    <w:rsid w:val="00A20D58"/>
    <w:rsid w:val="00A27016"/>
    <w:rsid w:val="00A319F9"/>
    <w:rsid w:val="00A32A47"/>
    <w:rsid w:val="00A332A4"/>
    <w:rsid w:val="00A34AF4"/>
    <w:rsid w:val="00A35081"/>
    <w:rsid w:val="00A36F87"/>
    <w:rsid w:val="00A4057E"/>
    <w:rsid w:val="00A41D88"/>
    <w:rsid w:val="00A47C27"/>
    <w:rsid w:val="00A543E7"/>
    <w:rsid w:val="00A56249"/>
    <w:rsid w:val="00A633CC"/>
    <w:rsid w:val="00A65060"/>
    <w:rsid w:val="00A658DA"/>
    <w:rsid w:val="00A67AE7"/>
    <w:rsid w:val="00A73AF0"/>
    <w:rsid w:val="00A73E03"/>
    <w:rsid w:val="00A7603E"/>
    <w:rsid w:val="00A766AA"/>
    <w:rsid w:val="00A85C64"/>
    <w:rsid w:val="00A86AB9"/>
    <w:rsid w:val="00A9012B"/>
    <w:rsid w:val="00A903AB"/>
    <w:rsid w:val="00A92130"/>
    <w:rsid w:val="00A94D42"/>
    <w:rsid w:val="00A97D1C"/>
    <w:rsid w:val="00AA5822"/>
    <w:rsid w:val="00AA74F1"/>
    <w:rsid w:val="00AB188A"/>
    <w:rsid w:val="00AB6CFB"/>
    <w:rsid w:val="00AC0921"/>
    <w:rsid w:val="00AC0BA5"/>
    <w:rsid w:val="00AC3495"/>
    <w:rsid w:val="00AC4466"/>
    <w:rsid w:val="00AC589D"/>
    <w:rsid w:val="00AC58C8"/>
    <w:rsid w:val="00AE0CF7"/>
    <w:rsid w:val="00AE24EC"/>
    <w:rsid w:val="00AE57F3"/>
    <w:rsid w:val="00AE5B61"/>
    <w:rsid w:val="00AF0AD9"/>
    <w:rsid w:val="00AF4E34"/>
    <w:rsid w:val="00AF7CC5"/>
    <w:rsid w:val="00B12B72"/>
    <w:rsid w:val="00B14681"/>
    <w:rsid w:val="00B2303B"/>
    <w:rsid w:val="00B342C7"/>
    <w:rsid w:val="00B366B6"/>
    <w:rsid w:val="00B36813"/>
    <w:rsid w:val="00B4093E"/>
    <w:rsid w:val="00B54017"/>
    <w:rsid w:val="00B54D7C"/>
    <w:rsid w:val="00B55B89"/>
    <w:rsid w:val="00B67E1E"/>
    <w:rsid w:val="00B67EB8"/>
    <w:rsid w:val="00B71082"/>
    <w:rsid w:val="00B7137C"/>
    <w:rsid w:val="00B713AA"/>
    <w:rsid w:val="00B727D1"/>
    <w:rsid w:val="00B902EC"/>
    <w:rsid w:val="00B93823"/>
    <w:rsid w:val="00B9447B"/>
    <w:rsid w:val="00BA39D7"/>
    <w:rsid w:val="00BB0634"/>
    <w:rsid w:val="00BB5C23"/>
    <w:rsid w:val="00BB7038"/>
    <w:rsid w:val="00BB7D0E"/>
    <w:rsid w:val="00BC024A"/>
    <w:rsid w:val="00BC34D0"/>
    <w:rsid w:val="00BD0CF8"/>
    <w:rsid w:val="00BD5524"/>
    <w:rsid w:val="00BF70E7"/>
    <w:rsid w:val="00C02560"/>
    <w:rsid w:val="00C030C5"/>
    <w:rsid w:val="00C04DDD"/>
    <w:rsid w:val="00C04EBC"/>
    <w:rsid w:val="00C13259"/>
    <w:rsid w:val="00C13921"/>
    <w:rsid w:val="00C14539"/>
    <w:rsid w:val="00C14C4C"/>
    <w:rsid w:val="00C1531C"/>
    <w:rsid w:val="00C15861"/>
    <w:rsid w:val="00C16181"/>
    <w:rsid w:val="00C20F7C"/>
    <w:rsid w:val="00C26A3F"/>
    <w:rsid w:val="00C26FCE"/>
    <w:rsid w:val="00C40457"/>
    <w:rsid w:val="00C44D6E"/>
    <w:rsid w:val="00C5210E"/>
    <w:rsid w:val="00C60E4A"/>
    <w:rsid w:val="00C66DB7"/>
    <w:rsid w:val="00C72E7D"/>
    <w:rsid w:val="00C76B22"/>
    <w:rsid w:val="00C77C9B"/>
    <w:rsid w:val="00C8610F"/>
    <w:rsid w:val="00C869C9"/>
    <w:rsid w:val="00C960D4"/>
    <w:rsid w:val="00CA1868"/>
    <w:rsid w:val="00CA5C67"/>
    <w:rsid w:val="00CB160A"/>
    <w:rsid w:val="00CC0D9F"/>
    <w:rsid w:val="00CC4977"/>
    <w:rsid w:val="00CD1735"/>
    <w:rsid w:val="00CD3A04"/>
    <w:rsid w:val="00CD4C98"/>
    <w:rsid w:val="00CD69CD"/>
    <w:rsid w:val="00CF2E41"/>
    <w:rsid w:val="00CF3E9E"/>
    <w:rsid w:val="00CF5B2D"/>
    <w:rsid w:val="00CF7461"/>
    <w:rsid w:val="00D040B0"/>
    <w:rsid w:val="00D0607A"/>
    <w:rsid w:val="00D07A70"/>
    <w:rsid w:val="00D16A6B"/>
    <w:rsid w:val="00D23194"/>
    <w:rsid w:val="00D2439F"/>
    <w:rsid w:val="00D26E62"/>
    <w:rsid w:val="00D27538"/>
    <w:rsid w:val="00D278E7"/>
    <w:rsid w:val="00D347CC"/>
    <w:rsid w:val="00D34E86"/>
    <w:rsid w:val="00D354C8"/>
    <w:rsid w:val="00D41243"/>
    <w:rsid w:val="00D41598"/>
    <w:rsid w:val="00D434BD"/>
    <w:rsid w:val="00D537E0"/>
    <w:rsid w:val="00D54735"/>
    <w:rsid w:val="00D57437"/>
    <w:rsid w:val="00D61845"/>
    <w:rsid w:val="00D66AFA"/>
    <w:rsid w:val="00D72B79"/>
    <w:rsid w:val="00D81549"/>
    <w:rsid w:val="00D82107"/>
    <w:rsid w:val="00D849CD"/>
    <w:rsid w:val="00D84F9F"/>
    <w:rsid w:val="00D865DB"/>
    <w:rsid w:val="00DA5DEC"/>
    <w:rsid w:val="00DA7B7B"/>
    <w:rsid w:val="00DB29CA"/>
    <w:rsid w:val="00DB5703"/>
    <w:rsid w:val="00DC27D5"/>
    <w:rsid w:val="00DD2A81"/>
    <w:rsid w:val="00DD55A2"/>
    <w:rsid w:val="00DE5FA6"/>
    <w:rsid w:val="00DE6819"/>
    <w:rsid w:val="00E03182"/>
    <w:rsid w:val="00E04245"/>
    <w:rsid w:val="00E061FC"/>
    <w:rsid w:val="00E17ABD"/>
    <w:rsid w:val="00E17FB9"/>
    <w:rsid w:val="00E26F30"/>
    <w:rsid w:val="00E36C9A"/>
    <w:rsid w:val="00E420EE"/>
    <w:rsid w:val="00E43B85"/>
    <w:rsid w:val="00E51635"/>
    <w:rsid w:val="00E53762"/>
    <w:rsid w:val="00E53D21"/>
    <w:rsid w:val="00E65AE1"/>
    <w:rsid w:val="00E70245"/>
    <w:rsid w:val="00E76284"/>
    <w:rsid w:val="00E8062B"/>
    <w:rsid w:val="00E8312C"/>
    <w:rsid w:val="00E86685"/>
    <w:rsid w:val="00E86834"/>
    <w:rsid w:val="00E96C09"/>
    <w:rsid w:val="00E970E5"/>
    <w:rsid w:val="00EA6C74"/>
    <w:rsid w:val="00EB31F5"/>
    <w:rsid w:val="00EB7684"/>
    <w:rsid w:val="00EC24D5"/>
    <w:rsid w:val="00EC67F3"/>
    <w:rsid w:val="00EC783F"/>
    <w:rsid w:val="00ED080F"/>
    <w:rsid w:val="00ED2607"/>
    <w:rsid w:val="00ED4D2B"/>
    <w:rsid w:val="00F06FAC"/>
    <w:rsid w:val="00F10474"/>
    <w:rsid w:val="00F16481"/>
    <w:rsid w:val="00F23287"/>
    <w:rsid w:val="00F23B31"/>
    <w:rsid w:val="00F275A7"/>
    <w:rsid w:val="00F30770"/>
    <w:rsid w:val="00F32296"/>
    <w:rsid w:val="00F35E1E"/>
    <w:rsid w:val="00F36798"/>
    <w:rsid w:val="00F37CEC"/>
    <w:rsid w:val="00F414A0"/>
    <w:rsid w:val="00F43937"/>
    <w:rsid w:val="00F44A19"/>
    <w:rsid w:val="00F450A8"/>
    <w:rsid w:val="00F46C4C"/>
    <w:rsid w:val="00F54BC9"/>
    <w:rsid w:val="00F60144"/>
    <w:rsid w:val="00F6089E"/>
    <w:rsid w:val="00F60C71"/>
    <w:rsid w:val="00F60E1A"/>
    <w:rsid w:val="00F71F24"/>
    <w:rsid w:val="00F72934"/>
    <w:rsid w:val="00F7706E"/>
    <w:rsid w:val="00F81EAD"/>
    <w:rsid w:val="00F8245F"/>
    <w:rsid w:val="00F84E2C"/>
    <w:rsid w:val="00F855EA"/>
    <w:rsid w:val="00F87628"/>
    <w:rsid w:val="00F92160"/>
    <w:rsid w:val="00F92EA9"/>
    <w:rsid w:val="00F94AF0"/>
    <w:rsid w:val="00F94BC6"/>
    <w:rsid w:val="00F94C81"/>
    <w:rsid w:val="00F95B1C"/>
    <w:rsid w:val="00FA043C"/>
    <w:rsid w:val="00FA1330"/>
    <w:rsid w:val="00FA15A1"/>
    <w:rsid w:val="00FA2D1B"/>
    <w:rsid w:val="00FA6C1B"/>
    <w:rsid w:val="00FB337A"/>
    <w:rsid w:val="00FB4B44"/>
    <w:rsid w:val="00FB5305"/>
    <w:rsid w:val="00FC1BE3"/>
    <w:rsid w:val="00FC2311"/>
    <w:rsid w:val="00FC7D56"/>
    <w:rsid w:val="00FD4F11"/>
    <w:rsid w:val="00FD74C5"/>
    <w:rsid w:val="00FE632C"/>
    <w:rsid w:val="00FE697D"/>
    <w:rsid w:val="00FF0373"/>
    <w:rsid w:val="00FF27C0"/>
    <w:rsid w:val="00FF33BB"/>
    <w:rsid w:val="00FF6D28"/>
    <w:rsid w:val="00FF7465"/>
    <w:rsid w:val="00FF760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53C0E6"/>
  <w15:chartTrackingRefBased/>
  <w15:docId w15:val="{F2FEF0A2-DF5A-4958-ABE5-27640E94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907"/>
    <w:rPr>
      <w:sz w:val="24"/>
    </w:rPr>
  </w:style>
  <w:style w:type="paragraph" w:styleId="Titre1">
    <w:name w:val="heading 1"/>
    <w:basedOn w:val="Normal"/>
    <w:next w:val="Normal"/>
    <w:link w:val="Titre1Car"/>
    <w:uiPriority w:val="9"/>
    <w:qFormat/>
    <w:rsid w:val="00A92130"/>
    <w:pPr>
      <w:keepNext/>
      <w:keepLines/>
      <w:numPr>
        <w:numId w:val="6"/>
      </w:numPr>
      <w:pBdr>
        <w:bottom w:val="single" w:sz="4" w:space="1" w:color="auto"/>
      </w:pBdr>
      <w:spacing w:before="240" w:after="0"/>
      <w:jc w:val="right"/>
      <w:outlineLvl w:val="0"/>
    </w:pPr>
    <w:rPr>
      <w:rFonts w:asciiTheme="majorHAnsi" w:eastAsiaTheme="majorEastAsia" w:hAnsiTheme="majorHAnsi" w:cstheme="majorBidi"/>
      <w:b/>
      <w:sz w:val="48"/>
      <w:szCs w:val="32"/>
    </w:rPr>
  </w:style>
  <w:style w:type="paragraph" w:styleId="Titre2">
    <w:name w:val="heading 2"/>
    <w:basedOn w:val="Normal"/>
    <w:next w:val="Normal"/>
    <w:link w:val="Titre2Car"/>
    <w:uiPriority w:val="9"/>
    <w:unhideWhenUsed/>
    <w:qFormat/>
    <w:rsid w:val="00C14539"/>
    <w:pPr>
      <w:keepNext/>
      <w:keepLines/>
      <w:numPr>
        <w:ilvl w:val="1"/>
        <w:numId w:val="6"/>
      </w:numPr>
      <w:spacing w:before="40" w:after="0"/>
      <w:outlineLvl w:val="1"/>
    </w:pPr>
    <w:rPr>
      <w:rFonts w:asciiTheme="majorHAnsi" w:eastAsiaTheme="majorEastAsia" w:hAnsiTheme="majorHAnsi" w:cstheme="majorBidi"/>
      <w:sz w:val="32"/>
      <w:szCs w:val="26"/>
    </w:rPr>
  </w:style>
  <w:style w:type="paragraph" w:styleId="Titre3">
    <w:name w:val="heading 3"/>
    <w:basedOn w:val="Normal"/>
    <w:next w:val="Normal"/>
    <w:link w:val="Titre3Car"/>
    <w:uiPriority w:val="9"/>
    <w:unhideWhenUsed/>
    <w:qFormat/>
    <w:rsid w:val="00197705"/>
    <w:pPr>
      <w:keepNext/>
      <w:keepLines/>
      <w:numPr>
        <w:ilvl w:val="2"/>
        <w:numId w:val="6"/>
      </w:numPr>
      <w:spacing w:before="40" w:after="0"/>
      <w:outlineLvl w:val="2"/>
    </w:pPr>
    <w:rPr>
      <w:rFonts w:asciiTheme="majorHAnsi" w:eastAsiaTheme="majorEastAsia" w:hAnsiTheme="majorHAnsi" w:cstheme="majorBidi"/>
      <w:szCs w:val="24"/>
    </w:rPr>
  </w:style>
  <w:style w:type="paragraph" w:styleId="Titre4">
    <w:name w:val="heading 4"/>
    <w:basedOn w:val="Normal"/>
    <w:next w:val="Normal"/>
    <w:link w:val="Titre4Car"/>
    <w:uiPriority w:val="9"/>
    <w:unhideWhenUsed/>
    <w:qFormat/>
    <w:rsid w:val="00A01431"/>
    <w:pPr>
      <w:keepNext/>
      <w:keepLines/>
      <w:numPr>
        <w:ilvl w:val="3"/>
        <w:numId w:val="6"/>
      </w:numPr>
      <w:spacing w:before="40" w:after="0"/>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qFormat/>
    <w:rsid w:val="00546F7E"/>
    <w:pPr>
      <w:keepNext/>
      <w:keepLines/>
      <w:numPr>
        <w:ilvl w:val="4"/>
        <w:numId w:val="6"/>
      </w:numPr>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unhideWhenUsed/>
    <w:qFormat/>
    <w:rsid w:val="002D31D3"/>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2D31D3"/>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2D31D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2D31D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6F87"/>
    <w:pPr>
      <w:tabs>
        <w:tab w:val="center" w:pos="4536"/>
        <w:tab w:val="right" w:pos="9072"/>
      </w:tabs>
      <w:spacing w:after="0" w:line="240" w:lineRule="auto"/>
    </w:pPr>
  </w:style>
  <w:style w:type="character" w:customStyle="1" w:styleId="En-tteCar">
    <w:name w:val="En-tête Car"/>
    <w:basedOn w:val="Policepardfaut"/>
    <w:link w:val="En-tte"/>
    <w:uiPriority w:val="99"/>
    <w:rsid w:val="00A36F87"/>
  </w:style>
  <w:style w:type="paragraph" w:styleId="Pieddepage">
    <w:name w:val="footer"/>
    <w:basedOn w:val="Normal"/>
    <w:link w:val="PieddepageCar"/>
    <w:uiPriority w:val="99"/>
    <w:unhideWhenUsed/>
    <w:rsid w:val="00A36F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6F87"/>
  </w:style>
  <w:style w:type="table" w:styleId="Grilledutableau">
    <w:name w:val="Table Grid"/>
    <w:basedOn w:val="TableauNormal"/>
    <w:uiPriority w:val="39"/>
    <w:rsid w:val="00A03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03037"/>
    <w:rPr>
      <w:color w:val="808080"/>
    </w:rPr>
  </w:style>
  <w:style w:type="character" w:customStyle="1" w:styleId="Titre1Car">
    <w:name w:val="Titre 1 Car"/>
    <w:basedOn w:val="Policepardfaut"/>
    <w:link w:val="Titre1"/>
    <w:uiPriority w:val="9"/>
    <w:rsid w:val="00A92130"/>
    <w:rPr>
      <w:rFonts w:asciiTheme="majorHAnsi" w:eastAsiaTheme="majorEastAsia" w:hAnsiTheme="majorHAnsi" w:cstheme="majorBidi"/>
      <w:b/>
      <w:sz w:val="48"/>
      <w:szCs w:val="32"/>
    </w:rPr>
  </w:style>
  <w:style w:type="paragraph" w:styleId="En-ttedetabledesmatires">
    <w:name w:val="TOC Heading"/>
    <w:basedOn w:val="Titre1"/>
    <w:next w:val="Normal"/>
    <w:uiPriority w:val="39"/>
    <w:unhideWhenUsed/>
    <w:qFormat/>
    <w:rsid w:val="008C596F"/>
    <w:pPr>
      <w:outlineLvl w:val="9"/>
    </w:pPr>
    <w:rPr>
      <w:lang w:eastAsia="fr-CH"/>
    </w:rPr>
  </w:style>
  <w:style w:type="paragraph" w:styleId="TM1">
    <w:name w:val="toc 1"/>
    <w:basedOn w:val="Normal"/>
    <w:next w:val="Normal"/>
    <w:autoRedefine/>
    <w:uiPriority w:val="39"/>
    <w:unhideWhenUsed/>
    <w:rsid w:val="00EB31F5"/>
    <w:pPr>
      <w:tabs>
        <w:tab w:val="left" w:pos="440"/>
        <w:tab w:val="right" w:leader="dot" w:pos="9062"/>
      </w:tabs>
      <w:spacing w:after="100"/>
    </w:pPr>
    <w:rPr>
      <w:b/>
      <w:bCs/>
      <w:noProof/>
    </w:rPr>
  </w:style>
  <w:style w:type="character" w:styleId="Lienhypertexte">
    <w:name w:val="Hyperlink"/>
    <w:basedOn w:val="Policepardfaut"/>
    <w:uiPriority w:val="99"/>
    <w:unhideWhenUsed/>
    <w:rsid w:val="00C1531C"/>
    <w:rPr>
      <w:color w:val="0563C1" w:themeColor="hyperlink"/>
      <w:u w:val="single"/>
    </w:rPr>
  </w:style>
  <w:style w:type="paragraph" w:styleId="TM2">
    <w:name w:val="toc 2"/>
    <w:basedOn w:val="Normal"/>
    <w:next w:val="Normal"/>
    <w:autoRedefine/>
    <w:uiPriority w:val="39"/>
    <w:unhideWhenUsed/>
    <w:rsid w:val="000C506F"/>
    <w:pPr>
      <w:spacing w:after="100"/>
      <w:ind w:left="220"/>
    </w:pPr>
    <w:rPr>
      <w:rFonts w:eastAsiaTheme="minorEastAsia" w:cs="Times New Roman"/>
      <w:lang w:eastAsia="fr-CH"/>
    </w:rPr>
  </w:style>
  <w:style w:type="paragraph" w:styleId="TM3">
    <w:name w:val="toc 3"/>
    <w:basedOn w:val="Normal"/>
    <w:next w:val="Normal"/>
    <w:autoRedefine/>
    <w:uiPriority w:val="39"/>
    <w:unhideWhenUsed/>
    <w:rsid w:val="000C506F"/>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C14539"/>
    <w:rPr>
      <w:rFonts w:asciiTheme="majorHAnsi" w:eastAsiaTheme="majorEastAsia" w:hAnsiTheme="majorHAnsi" w:cstheme="majorBidi"/>
      <w:sz w:val="32"/>
      <w:szCs w:val="26"/>
    </w:rPr>
  </w:style>
  <w:style w:type="numbering" w:customStyle="1" w:styleId="Style1">
    <w:name w:val="Style1"/>
    <w:uiPriority w:val="99"/>
    <w:rsid w:val="00845198"/>
    <w:pPr>
      <w:numPr>
        <w:numId w:val="2"/>
      </w:numPr>
    </w:pPr>
  </w:style>
  <w:style w:type="numbering" w:customStyle="1" w:styleId="Style2">
    <w:name w:val="Style2"/>
    <w:uiPriority w:val="99"/>
    <w:rsid w:val="00A92130"/>
    <w:pPr>
      <w:numPr>
        <w:numId w:val="3"/>
      </w:numPr>
    </w:pPr>
  </w:style>
  <w:style w:type="numbering" w:customStyle="1" w:styleId="Style3">
    <w:name w:val="Style3"/>
    <w:uiPriority w:val="99"/>
    <w:rsid w:val="00687890"/>
    <w:pPr>
      <w:numPr>
        <w:numId w:val="4"/>
      </w:numPr>
    </w:pPr>
  </w:style>
  <w:style w:type="paragraph" w:styleId="Paragraphedeliste">
    <w:name w:val="List Paragraph"/>
    <w:basedOn w:val="Normal"/>
    <w:uiPriority w:val="34"/>
    <w:qFormat/>
    <w:rsid w:val="004C6FEF"/>
    <w:pPr>
      <w:ind w:left="720"/>
      <w:contextualSpacing/>
    </w:pPr>
  </w:style>
  <w:style w:type="character" w:customStyle="1" w:styleId="Titre3Car">
    <w:name w:val="Titre 3 Car"/>
    <w:basedOn w:val="Policepardfaut"/>
    <w:link w:val="Titre3"/>
    <w:uiPriority w:val="9"/>
    <w:rsid w:val="00197705"/>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rsid w:val="00A01431"/>
    <w:rPr>
      <w:rFonts w:asciiTheme="majorHAnsi" w:eastAsiaTheme="majorEastAsia" w:hAnsiTheme="majorHAnsi" w:cstheme="majorBidi"/>
      <w:i/>
      <w:iCs/>
      <w:sz w:val="24"/>
    </w:rPr>
  </w:style>
  <w:style w:type="character" w:customStyle="1" w:styleId="Titre5Car">
    <w:name w:val="Titre 5 Car"/>
    <w:basedOn w:val="Policepardfaut"/>
    <w:link w:val="Titre5"/>
    <w:uiPriority w:val="9"/>
    <w:rsid w:val="00546F7E"/>
    <w:rPr>
      <w:rFonts w:asciiTheme="majorHAnsi" w:eastAsiaTheme="majorEastAsia" w:hAnsiTheme="majorHAnsi" w:cstheme="majorBidi"/>
      <w:sz w:val="24"/>
    </w:rPr>
  </w:style>
  <w:style w:type="character" w:customStyle="1" w:styleId="Titre6Car">
    <w:name w:val="Titre 6 Car"/>
    <w:basedOn w:val="Policepardfaut"/>
    <w:link w:val="Titre6"/>
    <w:uiPriority w:val="9"/>
    <w:rsid w:val="002D31D3"/>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rsid w:val="002D31D3"/>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rsid w:val="002D31D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2D31D3"/>
    <w:rPr>
      <w:rFonts w:asciiTheme="majorHAnsi" w:eastAsiaTheme="majorEastAsia" w:hAnsiTheme="majorHAnsi" w:cstheme="majorBidi"/>
      <w:i/>
      <w:iCs/>
      <w:color w:val="272727" w:themeColor="text1" w:themeTint="D8"/>
      <w:sz w:val="21"/>
      <w:szCs w:val="21"/>
    </w:rPr>
  </w:style>
  <w:style w:type="table" w:styleId="TableauGrille7Couleur">
    <w:name w:val="Grid Table 7 Colorful"/>
    <w:basedOn w:val="TableauNormal"/>
    <w:uiPriority w:val="52"/>
    <w:rsid w:val="000F554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3">
    <w:name w:val="Grid Table 7 Colorful Accent 3"/>
    <w:basedOn w:val="TableauNormal"/>
    <w:uiPriority w:val="52"/>
    <w:rsid w:val="000F554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Marquedecommentaire">
    <w:name w:val="annotation reference"/>
    <w:basedOn w:val="Policepardfaut"/>
    <w:uiPriority w:val="99"/>
    <w:semiHidden/>
    <w:unhideWhenUsed/>
    <w:rsid w:val="001B559A"/>
    <w:rPr>
      <w:sz w:val="16"/>
      <w:szCs w:val="16"/>
    </w:rPr>
  </w:style>
  <w:style w:type="paragraph" w:styleId="Commentaire">
    <w:name w:val="annotation text"/>
    <w:basedOn w:val="Normal"/>
    <w:link w:val="CommentaireCar"/>
    <w:uiPriority w:val="99"/>
    <w:semiHidden/>
    <w:unhideWhenUsed/>
    <w:rsid w:val="001B559A"/>
    <w:pPr>
      <w:spacing w:line="240" w:lineRule="auto"/>
    </w:pPr>
    <w:rPr>
      <w:sz w:val="20"/>
      <w:szCs w:val="20"/>
    </w:rPr>
  </w:style>
  <w:style w:type="character" w:customStyle="1" w:styleId="CommentaireCar">
    <w:name w:val="Commentaire Car"/>
    <w:basedOn w:val="Policepardfaut"/>
    <w:link w:val="Commentaire"/>
    <w:uiPriority w:val="99"/>
    <w:semiHidden/>
    <w:rsid w:val="001B559A"/>
    <w:rPr>
      <w:sz w:val="20"/>
      <w:szCs w:val="20"/>
    </w:rPr>
  </w:style>
  <w:style w:type="paragraph" w:styleId="Objetducommentaire">
    <w:name w:val="annotation subject"/>
    <w:basedOn w:val="Commentaire"/>
    <w:next w:val="Commentaire"/>
    <w:link w:val="ObjetducommentaireCar"/>
    <w:uiPriority w:val="99"/>
    <w:semiHidden/>
    <w:unhideWhenUsed/>
    <w:rsid w:val="001B559A"/>
    <w:rPr>
      <w:b/>
      <w:bCs/>
    </w:rPr>
  </w:style>
  <w:style w:type="character" w:customStyle="1" w:styleId="ObjetducommentaireCar">
    <w:name w:val="Objet du commentaire Car"/>
    <w:basedOn w:val="CommentaireCar"/>
    <w:link w:val="Objetducommentaire"/>
    <w:uiPriority w:val="99"/>
    <w:semiHidden/>
    <w:rsid w:val="001B55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62BCFCB21E4693AE72D8A3FC0A845F"/>
        <w:category>
          <w:name w:val="Général"/>
          <w:gallery w:val="placeholder"/>
        </w:category>
        <w:types>
          <w:type w:val="bbPlcHdr"/>
        </w:types>
        <w:behaviors>
          <w:behavior w:val="content"/>
        </w:behaviors>
        <w:guid w:val="{7B595116-56F0-47EC-BDB9-301BAA7B35CB}"/>
      </w:docPartPr>
      <w:docPartBody>
        <w:p w:rsidR="00DF4F6C" w:rsidRDefault="00B626E3" w:rsidP="00B626E3">
          <w:pPr>
            <w:pStyle w:val="0C62BCFCB21E4693AE72D8A3FC0A845F"/>
          </w:pPr>
          <w:r w:rsidRPr="00473E1B">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E3"/>
    <w:rsid w:val="000C17AE"/>
    <w:rsid w:val="00314BBE"/>
    <w:rsid w:val="00B626E3"/>
    <w:rsid w:val="00C95D64"/>
    <w:rsid w:val="00DF4F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E3"/>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626E3"/>
    <w:rPr>
      <w:color w:val="808080"/>
    </w:rPr>
  </w:style>
  <w:style w:type="paragraph" w:customStyle="1" w:styleId="0C62BCFCB21E4693AE72D8A3FC0A845F">
    <w:name w:val="0C62BCFCB21E4693AE72D8A3FC0A845F"/>
    <w:rsid w:val="00B62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29F5-04AC-45F8-8B9E-A5C8B7C9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35</Words>
  <Characters>10093</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Contrôleur Brushless Ultra Compact</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ôleur Brushless Ultra Compact</dc:title>
  <dc:subject/>
  <dc:creator>Joan Bommottet</dc:creator>
  <cp:keywords/>
  <dc:description/>
  <cp:lastModifiedBy>Joan Bommottet</cp:lastModifiedBy>
  <cp:revision>641</cp:revision>
  <dcterms:created xsi:type="dcterms:W3CDTF">2021-02-23T09:52:00Z</dcterms:created>
  <dcterms:modified xsi:type="dcterms:W3CDTF">2021-03-03T10:50:00Z</dcterms:modified>
</cp:coreProperties>
</file>